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B073B7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ООБРАЗОВАНИЕ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</w:t>
      </w:r>
      <w:r w:rsidR="00362B4A">
        <w:rPr>
          <w:rFonts w:ascii="Times New Roman" w:hAnsi="Times New Roman" w:cs="Times New Roman"/>
          <w:sz w:val="28"/>
          <w:szCs w:val="28"/>
        </w:rPr>
        <w:t>к прак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0A7BC9">
        <w:rPr>
          <w:rFonts w:ascii="Times New Roman" w:hAnsi="Times New Roman" w:cs="Times New Roman"/>
          <w:sz w:val="28"/>
          <w:szCs w:val="28"/>
        </w:rPr>
        <w:t>очно</w:t>
      </w:r>
      <w:r>
        <w:rPr>
          <w:rFonts w:ascii="Times New Roman" w:hAnsi="Times New Roman" w:cs="Times New Roman"/>
          <w:sz w:val="28"/>
          <w:szCs w:val="28"/>
        </w:rPr>
        <w:t xml:space="preserve">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B31671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196" w:rsidRPr="002F01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0196" w:rsidRPr="002F01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F0196" w:rsidRPr="002F0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094329" w:rsidRDefault="00094329" w:rsidP="000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на заседании кафедры</w:t>
            </w:r>
          </w:p>
          <w:p w:rsidR="00094329" w:rsidRDefault="00094329" w:rsidP="000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6 от 18.02.2020</w:t>
            </w:r>
          </w:p>
          <w:p w:rsidR="00094329" w:rsidRDefault="00094329" w:rsidP="00094329">
            <w:pPr>
              <w:rPr>
                <w:sz w:val="24"/>
                <w:szCs w:val="24"/>
              </w:rPr>
            </w:pPr>
          </w:p>
          <w:p w:rsidR="00094329" w:rsidRDefault="00094329" w:rsidP="000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:rsidR="00094329" w:rsidRDefault="00094329" w:rsidP="000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094329" w:rsidRDefault="00094329" w:rsidP="000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094329" w:rsidRDefault="00094329" w:rsidP="0009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8 от  25.03.2020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96" w:rsidRPr="00F0522F" w:rsidRDefault="002F0196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F0522F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362B4A">
        <w:rPr>
          <w:rFonts w:ascii="Times New Roman" w:hAnsi="Times New Roman" w:cs="Times New Roman"/>
          <w:sz w:val="28"/>
          <w:szCs w:val="28"/>
        </w:rPr>
        <w:t>20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B5035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 Перечень планируемых результатов обучения по дисциплине "</w:t>
      </w:r>
      <w:r w:rsid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нообразование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дисциплины направлено на формирование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 компетенций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7 - владеть способностью анализировать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.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категории и законы ценообразования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базовые модели теории ценообразования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источники экономической, социальной, управленческой информации;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навыками анализа и оценки эффективности деятельности организации по управлению ценам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выявления, обобщения причин и последствий отклонений, нарушений и недостатков в области ценовой политики организ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разработки ценовых предложений, направленных на устранение выявленных отклонений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-специализированных компетенций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СК-1.1 - владеть способность принимать оптимальные управленческие решения с учетом критериев экономической эффективности, 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критерии экономической эффективност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фактора риска и возможности использования корпоративных ресурсов.</w:t>
      </w:r>
    </w:p>
    <w:p w:rsidR="000D41EF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073B7" w:rsidRPr="00B073B7" w:rsidRDefault="00B073B7" w:rsidP="000D41EF">
      <w:pPr>
        <w:tabs>
          <w:tab w:val="left" w:pos="0"/>
        </w:tabs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способностью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обучающийся в общем по дисциплине должен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новные категории и законы ценообразования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базовые модели теории ценообразования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ритерии экономической эффективност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использовать источники экономической, социальной, управленческой информ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;</w:t>
      </w:r>
    </w:p>
    <w:p w:rsid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анализа и оценки эффективности деятельности организации по управлению ценам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выявления, обобщения причин и последствий отклонений, нарушений и недостатков в области ценовой политики организ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разработки ценовых предложений, направленных на устранение выявленных отклонений</w:t>
      </w:r>
    </w:p>
    <w:p w:rsidR="00B46DD1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пособностью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.</w:t>
      </w:r>
      <w:r w:rsidR="00B46DD1"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F6A18" w:rsidRDefault="003F6A18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6A18" w:rsidRPr="00B46DD1" w:rsidRDefault="003F6A18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6DD1" w:rsidRPr="00B46DD1" w:rsidRDefault="00B46DD1" w:rsidP="00B46DD1">
      <w:pPr>
        <w:tabs>
          <w:tab w:val="left" w:pos="0"/>
        </w:tabs>
        <w:spacing w:after="0" w:line="236" w:lineRule="auto"/>
        <w:ind w:left="567" w:right="-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D660E8" w:rsidRPr="00B145DB" w:rsidRDefault="002F0196" w:rsidP="002F019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9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670D1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ПО</w:t>
      </w:r>
      <w:r w:rsidRPr="002F0196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spellStart"/>
      <w:r w:rsidR="00B46DD1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</w:p>
    <w:p w:rsidR="00C7473F" w:rsidRDefault="002E0F56" w:rsidP="00B503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ED4E54" w:rsidRPr="00ED4E54">
        <w:rPr>
          <w:rFonts w:ascii="Times New Roman" w:hAnsi="Times New Roman" w:cs="Times New Roman"/>
          <w:sz w:val="28"/>
          <w:szCs w:val="28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«История экономических учений», «Управление организацией (предприятием)», «Экономика организации (предприятия)», «Экономическая безопасность», «Экономическая теория». В области: основных понятий, категорий, закономерностей социально-эк</w:t>
      </w:r>
      <w:r w:rsidR="00ED4E54">
        <w:rPr>
          <w:rFonts w:ascii="Times New Roman" w:hAnsi="Times New Roman" w:cs="Times New Roman"/>
          <w:sz w:val="28"/>
          <w:szCs w:val="28"/>
        </w:rPr>
        <w:t>ономических явлений и процессов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ED4E54">
        <w:rPr>
          <w:rFonts w:ascii="Times New Roman" w:hAnsi="Times New Roman" w:cs="Times New Roman"/>
          <w:b/>
          <w:sz w:val="28"/>
          <w:szCs w:val="28"/>
        </w:rPr>
        <w:t>Ценообразование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ED4E5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Pr="002E0F56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ED4E54">
        <w:rPr>
          <w:rFonts w:ascii="Times New Roman" w:hAnsi="Times New Roman" w:cs="Times New Roman"/>
          <w:sz w:val="28"/>
          <w:szCs w:val="28"/>
          <w:u w:val="single"/>
        </w:rPr>
        <w:t>144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="00ED4E54">
        <w:rPr>
          <w:rFonts w:ascii="Times New Roman" w:hAnsi="Times New Roman" w:cs="Times New Roman"/>
          <w:sz w:val="28"/>
          <w:szCs w:val="28"/>
        </w:rPr>
        <w:t>часа</w:t>
      </w:r>
      <w:r w:rsidRPr="002E0F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5"/>
        <w:gridCol w:w="1606"/>
      </w:tblGrid>
      <w:tr w:rsidR="00362B4A" w:rsidRPr="009F5999" w:rsidTr="00362B4A">
        <w:trPr>
          <w:trHeight w:val="299"/>
        </w:trPr>
        <w:tc>
          <w:tcPr>
            <w:tcW w:w="8188" w:type="dxa"/>
          </w:tcPr>
          <w:p w:rsidR="00362B4A" w:rsidRPr="0057748B" w:rsidRDefault="00362B4A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1112" w:type="dxa"/>
          </w:tcPr>
          <w:p w:rsidR="00362B4A" w:rsidRPr="0057748B" w:rsidRDefault="00362B4A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23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362B4A" w:rsidTr="00362B4A">
        <w:tc>
          <w:tcPr>
            <w:tcW w:w="8188" w:type="dxa"/>
          </w:tcPr>
          <w:p w:rsidR="00362B4A" w:rsidRPr="00ED4E54" w:rsidRDefault="00362B4A" w:rsidP="00ED4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/>
                <w:sz w:val="24"/>
                <w:szCs w:val="24"/>
              </w:rPr>
              <w:t>Тема 1. Сущность це</w:t>
            </w:r>
            <w:r w:rsidR="00895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 как экономической категории, </w:t>
            </w:r>
            <w:r w:rsidRPr="00ED4E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рынка</w:t>
            </w:r>
          </w:p>
          <w:p w:rsidR="00362B4A" w:rsidRPr="00ED4E54" w:rsidRDefault="00362B4A" w:rsidP="00ED4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цены. Фундаментальная теория стоимости. Теория предельной полезности. Цена как выражение субъективной оценки полезности товара. Взаимосвязь закона стоимости и законов спроса и предложения. Функции цены</w:t>
            </w:r>
          </w:p>
        </w:tc>
        <w:tc>
          <w:tcPr>
            <w:tcW w:w="1112" w:type="dxa"/>
          </w:tcPr>
          <w:p w:rsidR="006A0233" w:rsidRPr="00ED4E54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62B4A" w:rsidTr="00362B4A">
        <w:tc>
          <w:tcPr>
            <w:tcW w:w="8188" w:type="dxa"/>
          </w:tcPr>
          <w:p w:rsidR="00362B4A" w:rsidRPr="00ED4E54" w:rsidRDefault="00362B4A" w:rsidP="00ED4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Факторы рыночного ценообразования</w:t>
            </w:r>
          </w:p>
          <w:p w:rsidR="00362B4A" w:rsidRPr="00ED4E54" w:rsidRDefault="00362B4A" w:rsidP="00ED4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в различных системах экономического управления. Эластичность спроса по цене. Эластичность спроса по доходу. Условия рыночного ценообразования. Внешние и внутренние факторы, определяющие уровень и динамику цен. Макроэкономические и микроэкономические факторы рыночного ценообразования. Характеристика основных </w:t>
            </w:r>
            <w:proofErr w:type="spellStart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ующих</w:t>
            </w:r>
            <w:proofErr w:type="spellEnd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. Конкуренция как </w:t>
            </w:r>
            <w:proofErr w:type="spellStart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ующий</w:t>
            </w:r>
            <w:proofErr w:type="spellEnd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формирования цен.</w:t>
            </w:r>
          </w:p>
        </w:tc>
        <w:tc>
          <w:tcPr>
            <w:tcW w:w="1112" w:type="dxa"/>
          </w:tcPr>
          <w:p w:rsidR="00362B4A" w:rsidRPr="00ED4E54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B4A" w:rsidTr="00362B4A">
        <w:tc>
          <w:tcPr>
            <w:tcW w:w="8188" w:type="dxa"/>
          </w:tcPr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Система цен в экономике</w:t>
            </w:r>
          </w:p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истемы цен. Определяющая роль цен на продукцию базовых отраслей промышленности. Причины, обуславливающие взаимосвязь цен в единой системе. Классификации цен. Группировка цен с учетом базисных условий поставок и продажи товаров. </w:t>
            </w:r>
            <w:proofErr w:type="spellStart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Франкирование</w:t>
            </w:r>
            <w:proofErr w:type="spellEnd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. Уровень цен. Трансфертные цены. Средние цены. Индексы цен.</w:t>
            </w:r>
          </w:p>
        </w:tc>
        <w:tc>
          <w:tcPr>
            <w:tcW w:w="1112" w:type="dxa"/>
          </w:tcPr>
          <w:p w:rsidR="00362B4A" w:rsidRPr="004E3F5C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2B4A" w:rsidTr="000D41EF">
        <w:trPr>
          <w:trHeight w:val="1692"/>
        </w:trPr>
        <w:tc>
          <w:tcPr>
            <w:tcW w:w="8188" w:type="dxa"/>
          </w:tcPr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Формирование цен в рыночных условиях. Состав и структура цен</w:t>
            </w:r>
          </w:p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последовательно формирующихся цен. Основные элементы отпускной цены производителя, цен оптового и розничного торговых посредников. Общая характеристика прямых и косвенных налогов в составе различных видов цен. Скидки и надбавки к цене как инструмент стимулирования сбыта. Основные виды скидок, применяемые в коммерческой практике. Факторы, определяющие размер скидок и надбавок Экономические категории: «издержки», «затраты», «расходы». Классификация затрат на производство. Классификация затрат по </w:t>
            </w: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номически однородным элементам и по калькуляционным статьям затрат. Роль себестоимости как одного из основных элементов цены. Понятие себестоимости продукции (работ, услуг). Основные виды затрат, входящих в себестоимость: переменные, условно-постоянные (постоянные), прямые и косвенные, предотвратимые и невозвратные, приростные. </w:t>
            </w:r>
            <w:proofErr w:type="spellStart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естоимости при формировании цены. Способы распределения косвенных затрат по видам продукции (работ, услуг).</w:t>
            </w:r>
          </w:p>
        </w:tc>
        <w:tc>
          <w:tcPr>
            <w:tcW w:w="1112" w:type="dxa"/>
          </w:tcPr>
          <w:p w:rsidR="00362B4A" w:rsidRPr="004E3F5C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362B4A" w:rsidTr="00362B4A">
        <w:trPr>
          <w:trHeight w:val="1411"/>
        </w:trPr>
        <w:tc>
          <w:tcPr>
            <w:tcW w:w="8188" w:type="dxa"/>
          </w:tcPr>
          <w:p w:rsidR="00362B4A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 Государственное регулирование цен в рыночных условиях </w:t>
            </w:r>
          </w:p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, формы и методы государственного регулирования цен. Факторы, определяющие характер и масштабы государственного регулирования цен. Органы, осуществля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государственный контроль цен. </w:t>
            </w: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Санкции за нарушение государственной дисциплины цен. Зарубежный опыт государственного регулирования цен.</w:t>
            </w:r>
          </w:p>
        </w:tc>
        <w:tc>
          <w:tcPr>
            <w:tcW w:w="1112" w:type="dxa"/>
          </w:tcPr>
          <w:p w:rsidR="00362B4A" w:rsidRPr="004E3F5C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B4A" w:rsidTr="00362B4A">
        <w:tc>
          <w:tcPr>
            <w:tcW w:w="8188" w:type="dxa"/>
          </w:tcPr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Методы ценообразования, применяемые в коммерческой практике</w:t>
            </w:r>
          </w:p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асчетных и рыночных методов ценообразования. Виды расчётных методов ценообразования: достоинства и недостатки. Виды рыночных методов ценообразования: достоинства и недостатки.</w:t>
            </w:r>
          </w:p>
        </w:tc>
        <w:tc>
          <w:tcPr>
            <w:tcW w:w="1112" w:type="dxa"/>
          </w:tcPr>
          <w:p w:rsidR="00362B4A" w:rsidRPr="004E3F5C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B4A" w:rsidTr="00362B4A">
        <w:trPr>
          <w:trHeight w:val="240"/>
        </w:trPr>
        <w:tc>
          <w:tcPr>
            <w:tcW w:w="8188" w:type="dxa"/>
          </w:tcPr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Ценовая политика, стратегия, тактика организации</w:t>
            </w:r>
          </w:p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ценовой политики, стратегии и тактики предприятия. Их роль в маркетинговой деятельности организации. Этапы разработки ценовой политики и стратегии организации. Стратегии затратного ценообразования, их достоинства, недостатки, условия и масштабы применения. Стратегии рыночного ценообразования, условия их применения. Ассортиментное ценообразование. Ценообразование, ориентированное на спрос. Конкурентное ценообразова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ценовые стратегии.</w:t>
            </w:r>
          </w:p>
        </w:tc>
        <w:tc>
          <w:tcPr>
            <w:tcW w:w="1112" w:type="dxa"/>
          </w:tcPr>
          <w:p w:rsidR="00362B4A" w:rsidRPr="004E3F5C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B4A" w:rsidTr="00362B4A">
        <w:trPr>
          <w:trHeight w:val="235"/>
        </w:trPr>
        <w:tc>
          <w:tcPr>
            <w:tcW w:w="8188" w:type="dxa"/>
          </w:tcPr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Особенности ценообразования в финансово-кредитной сфере</w:t>
            </w:r>
          </w:p>
          <w:p w:rsidR="00362B4A" w:rsidRPr="004E3F5C" w:rsidRDefault="00362B4A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ценообразования на кредитном рынке. Особенности ценообразования на рынке ценных бумаг. Факторы, влияющие на образование цен в финансово-кредитной сфере.</w:t>
            </w:r>
          </w:p>
        </w:tc>
        <w:tc>
          <w:tcPr>
            <w:tcW w:w="1112" w:type="dxa"/>
          </w:tcPr>
          <w:p w:rsidR="00362B4A" w:rsidRPr="004E3F5C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B4A" w:rsidTr="00362B4A">
        <w:trPr>
          <w:trHeight w:val="235"/>
        </w:trPr>
        <w:tc>
          <w:tcPr>
            <w:tcW w:w="8188" w:type="dxa"/>
          </w:tcPr>
          <w:p w:rsidR="00362B4A" w:rsidRDefault="00362B4A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Особенности ценообразования на социальные услуги </w:t>
            </w:r>
          </w:p>
          <w:p w:rsidR="00362B4A" w:rsidRPr="004E3F5C" w:rsidRDefault="00362B4A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ценообразования на услуги здравоохранения и образования: формирование и регулирование.</w:t>
            </w:r>
          </w:p>
        </w:tc>
        <w:tc>
          <w:tcPr>
            <w:tcW w:w="1112" w:type="dxa"/>
          </w:tcPr>
          <w:p w:rsidR="00362B4A" w:rsidRPr="004E3F5C" w:rsidRDefault="006A0233" w:rsidP="006A0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2B4A" w:rsidTr="00362B4A">
        <w:trPr>
          <w:trHeight w:val="235"/>
        </w:trPr>
        <w:tc>
          <w:tcPr>
            <w:tcW w:w="8188" w:type="dxa"/>
          </w:tcPr>
          <w:p w:rsidR="00362B4A" w:rsidRPr="004E3F5C" w:rsidRDefault="00362B4A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362B4A" w:rsidRPr="004E3F5C" w:rsidRDefault="006A0233" w:rsidP="0036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:rsidR="00416F0F" w:rsidRDefault="00416F0F" w:rsidP="00E8255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23" w:rsidRPr="00416F0F" w:rsidRDefault="006B4ADD" w:rsidP="00416F0F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4A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2B4A">
        <w:rPr>
          <w:rFonts w:ascii="Times New Roman" w:hAnsi="Times New Roman" w:cs="Times New Roman"/>
          <w:b/>
          <w:sz w:val="28"/>
          <w:szCs w:val="28"/>
        </w:rPr>
        <w:t>С</w:t>
      </w:r>
      <w:r w:rsidR="004914AF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 w:rsidR="00362B4A"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</w:p>
    <w:p w:rsidR="00416F0F" w:rsidRDefault="00416F0F" w:rsidP="00362B4A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B4A" w:rsidRPr="00362B4A" w:rsidRDefault="000B0323" w:rsidP="00416F0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362B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2B4A" w:rsidRPr="00362B4A" w:rsidRDefault="00362B4A" w:rsidP="00964C1F">
      <w:pPr>
        <w:spacing w:after="0"/>
        <w:ind w:left="1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закрепления теоретических знаний в процесс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зучения студентами дисциплины «Ценообразование»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оответствии с учебным планом подготовки специалист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A0233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="006A023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0</w:t>
      </w:r>
      <w:r w:rsidR="006A0233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01 «Экономическая безопасность»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64C1F">
        <w:rPr>
          <w:rFonts w:ascii="Times New Roman" w:eastAsia="Times New Roman" w:hAnsi="Times New Roman" w:cs="Arial"/>
          <w:sz w:val="28"/>
          <w:szCs w:val="28"/>
          <w:lang w:eastAsia="ru-RU"/>
        </w:rPr>
        <w:t>проводятся практические занятия.</w:t>
      </w:r>
    </w:p>
    <w:p w:rsidR="00362B4A" w:rsidRPr="00362B4A" w:rsidRDefault="00362B4A" w:rsidP="00DC72FB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Формы контроля знаний 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удентов в ходе изучения дисциплины «Ценообразование»</w:t>
      </w:r>
      <w:r w:rsidR="00DC72F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62B4A" w:rsidRPr="00362B4A" w:rsidRDefault="00362B4A" w:rsidP="00DC72FB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– текущий контроль – оценка уровня подготовки студента в процессе проведения преподавателем практич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ких занятий пу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тем опроса по лекционному м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ериалу и дополнительной литера</w:t>
      </w:r>
      <w:r w:rsidR="00DC72FB">
        <w:rPr>
          <w:rFonts w:ascii="Times New Roman" w:eastAsia="Times New Roman" w:hAnsi="Times New Roman" w:cs="Arial"/>
          <w:sz w:val="28"/>
          <w:szCs w:val="28"/>
          <w:lang w:eastAsia="ru-RU"/>
        </w:rPr>
        <w:t>туре;</w:t>
      </w:r>
    </w:p>
    <w:p w:rsidR="00362B4A" w:rsidRPr="00362B4A" w:rsidRDefault="00362B4A" w:rsidP="00DC72FB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промежуточный контроль – выполнение самостоя</w:t>
      </w:r>
      <w:r w:rsidR="00DC72FB">
        <w:rPr>
          <w:rFonts w:ascii="Times New Roman" w:eastAsia="Times New Roman" w:hAnsi="Times New Roman" w:cs="Arial"/>
          <w:sz w:val="28"/>
          <w:szCs w:val="28"/>
          <w:lang w:eastAsia="ru-RU"/>
        </w:rPr>
        <w:t>тельной работы в форме заданий;</w:t>
      </w:r>
    </w:p>
    <w:p w:rsidR="00362B4A" w:rsidRPr="00362B4A" w:rsidRDefault="00362B4A" w:rsidP="00DC72FB">
      <w:pPr>
        <w:spacing w:after="0"/>
        <w:ind w:left="120"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итоговый контроль –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замен, проводимый по практиче</w:t>
      </w:r>
      <w:r w:rsidRPr="00362B4A">
        <w:rPr>
          <w:rFonts w:ascii="Times New Roman" w:eastAsia="Times New Roman" w:hAnsi="Times New Roman" w:cs="Arial"/>
          <w:sz w:val="28"/>
          <w:szCs w:val="28"/>
          <w:lang w:eastAsia="ru-RU"/>
        </w:rPr>
        <w:t>ским и теоретическим вопросам.</w:t>
      </w:r>
    </w:p>
    <w:p w:rsidR="00362B4A" w:rsidRDefault="00362B4A" w:rsidP="00DC72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DC72F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Pr="00362B4A">
        <w:rPr>
          <w:rFonts w:ascii="Times New Roman" w:hAnsi="Times New Roman" w:cs="Times New Roman"/>
          <w:b/>
          <w:sz w:val="28"/>
          <w:szCs w:val="28"/>
        </w:rPr>
        <w:t>. Содержание практических занятий</w:t>
      </w:r>
    </w:p>
    <w:p w:rsidR="00362B4A" w:rsidRPr="00362B4A" w:rsidRDefault="00362B4A" w:rsidP="00DC72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DC72FB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sz w:val="28"/>
          <w:szCs w:val="28"/>
        </w:rPr>
        <w:t>Занятие</w:t>
      </w:r>
      <w:r w:rsidR="00960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4A">
        <w:rPr>
          <w:rFonts w:ascii="Times New Roman" w:hAnsi="Times New Roman" w:cs="Times New Roman"/>
          <w:b/>
          <w:sz w:val="28"/>
          <w:szCs w:val="28"/>
        </w:rPr>
        <w:t>1. Сущност</w:t>
      </w:r>
      <w:r>
        <w:rPr>
          <w:rFonts w:ascii="Times New Roman" w:hAnsi="Times New Roman" w:cs="Times New Roman"/>
          <w:b/>
          <w:sz w:val="28"/>
          <w:szCs w:val="28"/>
        </w:rPr>
        <w:t>ь цены как экономической катего</w:t>
      </w:r>
      <w:r w:rsidRPr="00362B4A">
        <w:rPr>
          <w:rFonts w:ascii="Times New Roman" w:hAnsi="Times New Roman" w:cs="Times New Roman"/>
          <w:b/>
          <w:sz w:val="28"/>
          <w:szCs w:val="28"/>
        </w:rPr>
        <w:t>рии</w:t>
      </w:r>
      <w:r w:rsidR="00895F06">
        <w:rPr>
          <w:rFonts w:ascii="Times New Roman" w:hAnsi="Times New Roman" w:cs="Times New Roman"/>
          <w:b/>
          <w:sz w:val="28"/>
          <w:szCs w:val="28"/>
        </w:rPr>
        <w:t>, характеристики рынка</w:t>
      </w:r>
      <w:r w:rsidRPr="00362B4A">
        <w:rPr>
          <w:rFonts w:ascii="Times New Roman" w:hAnsi="Times New Roman" w:cs="Times New Roman"/>
          <w:b/>
          <w:sz w:val="28"/>
          <w:szCs w:val="28"/>
        </w:rPr>
        <w:t>(</w:t>
      </w:r>
      <w:r w:rsidR="006A0233" w:rsidRPr="006A0233">
        <w:rPr>
          <w:rFonts w:ascii="Times New Roman" w:hAnsi="Times New Roman" w:cs="Times New Roman"/>
          <w:b/>
          <w:sz w:val="28"/>
          <w:szCs w:val="28"/>
        </w:rPr>
        <w:t>6</w:t>
      </w:r>
      <w:r w:rsidRPr="006A023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62B4A" w:rsidRPr="00362B4A" w:rsidRDefault="00362B4A" w:rsidP="00DC72F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DC72F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Цель занятия</w:t>
      </w:r>
      <w:r w:rsidRPr="00362B4A">
        <w:rPr>
          <w:rFonts w:ascii="Times New Roman" w:hAnsi="Times New Roman" w:cs="Times New Roman"/>
          <w:sz w:val="28"/>
          <w:szCs w:val="28"/>
        </w:rPr>
        <w:t>: изучить</w:t>
      </w:r>
      <w:r>
        <w:rPr>
          <w:rFonts w:ascii="Times New Roman" w:hAnsi="Times New Roman" w:cs="Times New Roman"/>
          <w:sz w:val="28"/>
          <w:szCs w:val="28"/>
        </w:rPr>
        <w:t xml:space="preserve"> основные категории, освоить за</w:t>
      </w:r>
      <w:r w:rsidRPr="00362B4A">
        <w:rPr>
          <w:rFonts w:ascii="Times New Roman" w:hAnsi="Times New Roman" w:cs="Times New Roman"/>
          <w:sz w:val="28"/>
          <w:szCs w:val="28"/>
        </w:rPr>
        <w:t>дачи и функции цены.</w:t>
      </w:r>
    </w:p>
    <w:p w:rsidR="00362B4A" w:rsidRDefault="00362B4A" w:rsidP="00DC72F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362B4A">
        <w:rPr>
          <w:rFonts w:ascii="Times New Roman" w:hAnsi="Times New Roman" w:cs="Times New Roman"/>
          <w:sz w:val="28"/>
          <w:szCs w:val="28"/>
        </w:rPr>
        <w:t>:</w:t>
      </w:r>
    </w:p>
    <w:p w:rsidR="00362B4A" w:rsidRDefault="00416F0F" w:rsidP="00DC72F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2B4A" w:rsidRPr="00362B4A">
        <w:rPr>
          <w:rFonts w:ascii="Times New Roman" w:hAnsi="Times New Roman" w:cs="Times New Roman"/>
          <w:sz w:val="28"/>
          <w:szCs w:val="28"/>
        </w:rPr>
        <w:t>Экономи</w:t>
      </w:r>
      <w:r w:rsidR="00362B4A">
        <w:rPr>
          <w:rFonts w:ascii="Times New Roman" w:hAnsi="Times New Roman" w:cs="Times New Roman"/>
          <w:sz w:val="28"/>
          <w:szCs w:val="28"/>
        </w:rPr>
        <w:t>ческая сущность категории «цены»</w:t>
      </w:r>
      <w:r w:rsidR="00362B4A" w:rsidRPr="00362B4A">
        <w:rPr>
          <w:rFonts w:ascii="Times New Roman" w:hAnsi="Times New Roman" w:cs="Times New Roman"/>
          <w:sz w:val="28"/>
          <w:szCs w:val="28"/>
        </w:rPr>
        <w:t>.</w:t>
      </w:r>
    </w:p>
    <w:p w:rsidR="00362B4A" w:rsidRDefault="00416F0F" w:rsidP="00DC72F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2B4A" w:rsidRPr="00362B4A">
        <w:rPr>
          <w:rFonts w:ascii="Times New Roman" w:hAnsi="Times New Roman" w:cs="Times New Roman"/>
          <w:sz w:val="28"/>
          <w:szCs w:val="28"/>
        </w:rPr>
        <w:t>Задачи и функции цены в рыночных условиях.</w:t>
      </w:r>
    </w:p>
    <w:p w:rsidR="00362B4A" w:rsidRDefault="00362B4A" w:rsidP="00DC72FB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Принципы рыночной экономики.</w:t>
      </w:r>
    </w:p>
    <w:p w:rsidR="00362B4A" w:rsidRDefault="00362B4A" w:rsidP="00DC72FB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F0F">
        <w:rPr>
          <w:rFonts w:ascii="Times New Roman" w:hAnsi="Times New Roman" w:cs="Times New Roman"/>
          <w:sz w:val="28"/>
          <w:szCs w:val="28"/>
        </w:rPr>
        <w:t>Закон стоимости.</w:t>
      </w:r>
    </w:p>
    <w:p w:rsidR="00362B4A" w:rsidRDefault="00362B4A" w:rsidP="00DC72FB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F0F">
        <w:rPr>
          <w:rFonts w:ascii="Times New Roman" w:hAnsi="Times New Roman" w:cs="Times New Roman"/>
          <w:sz w:val="28"/>
          <w:szCs w:val="28"/>
        </w:rPr>
        <w:t>Стоимость и полезность товара.</w:t>
      </w:r>
    </w:p>
    <w:p w:rsidR="00362B4A" w:rsidRDefault="00362B4A" w:rsidP="00DC72FB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F0F">
        <w:rPr>
          <w:rFonts w:ascii="Times New Roman" w:hAnsi="Times New Roman" w:cs="Times New Roman"/>
          <w:sz w:val="28"/>
          <w:szCs w:val="28"/>
        </w:rPr>
        <w:t>Закон спроса и предложения.</w:t>
      </w:r>
    </w:p>
    <w:p w:rsidR="00362B4A" w:rsidRPr="00416F0F" w:rsidRDefault="00362B4A" w:rsidP="00DC72FB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F0F">
        <w:rPr>
          <w:rFonts w:ascii="Times New Roman" w:hAnsi="Times New Roman" w:cs="Times New Roman"/>
          <w:sz w:val="28"/>
          <w:szCs w:val="28"/>
        </w:rPr>
        <w:t>Взаимосвязь закона стоимости и законов спроса и предложения.</w:t>
      </w:r>
    </w:p>
    <w:p w:rsidR="00362B4A" w:rsidRPr="00362B4A" w:rsidRDefault="00362B4A" w:rsidP="00DC72F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3DA3" w:rsidRPr="00C918D7" w:rsidRDefault="00362B4A" w:rsidP="00C918D7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362B4A" w:rsidRDefault="00933DA3" w:rsidP="00DC72F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2B4A">
        <w:rPr>
          <w:rFonts w:ascii="Times New Roman" w:hAnsi="Times New Roman" w:cs="Times New Roman"/>
          <w:sz w:val="28"/>
          <w:szCs w:val="28"/>
        </w:rPr>
        <w:t>Дайте определение категории «</w:t>
      </w:r>
      <w:r w:rsidR="00362B4A" w:rsidRPr="00362B4A">
        <w:rPr>
          <w:rFonts w:ascii="Times New Roman" w:hAnsi="Times New Roman" w:cs="Times New Roman"/>
          <w:sz w:val="28"/>
          <w:szCs w:val="28"/>
        </w:rPr>
        <w:t>цена</w:t>
      </w:r>
      <w:r w:rsidR="00362B4A">
        <w:rPr>
          <w:rFonts w:ascii="Times New Roman" w:hAnsi="Times New Roman" w:cs="Times New Roman"/>
          <w:sz w:val="28"/>
          <w:szCs w:val="28"/>
        </w:rPr>
        <w:t>»</w:t>
      </w:r>
      <w:r w:rsidR="00362B4A" w:rsidRPr="00362B4A">
        <w:rPr>
          <w:rFonts w:ascii="Times New Roman" w:hAnsi="Times New Roman" w:cs="Times New Roman"/>
          <w:sz w:val="28"/>
          <w:szCs w:val="28"/>
        </w:rPr>
        <w:t>.</w:t>
      </w:r>
    </w:p>
    <w:p w:rsidR="00362B4A" w:rsidRDefault="00362B4A" w:rsidP="00DC72FB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Назовите задачи и функции цены в рыночных условиях.</w:t>
      </w:r>
    </w:p>
    <w:p w:rsidR="00362B4A" w:rsidRDefault="00362B4A" w:rsidP="00DC72FB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DA3">
        <w:rPr>
          <w:rFonts w:ascii="Times New Roman" w:hAnsi="Times New Roman" w:cs="Times New Roman"/>
          <w:sz w:val="28"/>
          <w:szCs w:val="28"/>
        </w:rPr>
        <w:t>Охарактеризуйте закон стоимости.</w:t>
      </w:r>
    </w:p>
    <w:p w:rsidR="00362B4A" w:rsidRDefault="00362B4A" w:rsidP="00DC72FB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DA3">
        <w:rPr>
          <w:rFonts w:ascii="Times New Roman" w:hAnsi="Times New Roman" w:cs="Times New Roman"/>
          <w:sz w:val="28"/>
          <w:szCs w:val="28"/>
        </w:rPr>
        <w:t>Опишите взаимосвязь стоимости и полезности товара.</w:t>
      </w:r>
    </w:p>
    <w:p w:rsidR="00362B4A" w:rsidRDefault="00362B4A" w:rsidP="001B0BE3">
      <w:pPr>
        <w:pStyle w:val="a7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A3">
        <w:rPr>
          <w:rFonts w:ascii="Times New Roman" w:hAnsi="Times New Roman" w:cs="Times New Roman"/>
          <w:sz w:val="28"/>
          <w:szCs w:val="28"/>
        </w:rPr>
        <w:t>Опишите взаимосвязь закона стоимости и законов спроса и предложения.</w:t>
      </w:r>
    </w:p>
    <w:p w:rsidR="00362B4A" w:rsidRPr="00933DA3" w:rsidRDefault="00362B4A" w:rsidP="001B0BE3">
      <w:pPr>
        <w:pStyle w:val="a7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A3">
        <w:rPr>
          <w:rFonts w:ascii="Times New Roman" w:hAnsi="Times New Roman" w:cs="Times New Roman"/>
          <w:sz w:val="28"/>
          <w:szCs w:val="28"/>
        </w:rPr>
        <w:t>Определение сущности цены в рамках двух подходов к ее формированию: рыночного и затратного.</w:t>
      </w:r>
    </w:p>
    <w:p w:rsidR="00362B4A" w:rsidRPr="00362B4A" w:rsidRDefault="00362B4A" w:rsidP="00DC72F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0F" w:rsidRDefault="00362B4A" w:rsidP="00DC72FB">
      <w:pPr>
        <w:pStyle w:val="a7"/>
        <w:spacing w:after="0"/>
        <w:ind w:left="0" w:firstLine="696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362B4A">
        <w:rPr>
          <w:rFonts w:ascii="Times New Roman" w:hAnsi="Times New Roman" w:cs="Times New Roman"/>
          <w:b/>
          <w:sz w:val="28"/>
          <w:szCs w:val="28"/>
        </w:rPr>
        <w:t>:</w:t>
      </w:r>
    </w:p>
    <w:p w:rsidR="00895F06" w:rsidRDefault="00416F0F" w:rsidP="00DC72FB">
      <w:pPr>
        <w:pStyle w:val="a7"/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B4A" w:rsidRPr="00362B4A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362B4A">
        <w:rPr>
          <w:rFonts w:ascii="Times New Roman" w:hAnsi="Times New Roman" w:cs="Times New Roman"/>
          <w:sz w:val="28"/>
          <w:szCs w:val="28"/>
        </w:rPr>
        <w:t xml:space="preserve"> </w:t>
      </w:r>
      <w:r w:rsidR="00362B4A" w:rsidRPr="00362B4A">
        <w:rPr>
          <w:rFonts w:ascii="Times New Roman" w:hAnsi="Times New Roman" w:cs="Times New Roman"/>
          <w:sz w:val="28"/>
          <w:szCs w:val="28"/>
        </w:rPr>
        <w:t>данных представленных в таблицах по</w:t>
      </w:r>
      <w:r w:rsidR="00362B4A"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2B4A" w:rsidRPr="00362B4A">
        <w:rPr>
          <w:rFonts w:ascii="Times New Roman" w:hAnsi="Times New Roman" w:cs="Times New Roman"/>
          <w:sz w:val="28"/>
          <w:szCs w:val="28"/>
        </w:rPr>
        <w:t>каждому предприятию выработать оптимальные управленческие решения.</w:t>
      </w:r>
    </w:p>
    <w:p w:rsidR="00895F06" w:rsidRDefault="00895F06" w:rsidP="00DC7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риятие 1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135"/>
        <w:gridCol w:w="2377"/>
        <w:gridCol w:w="2377"/>
        <w:gridCol w:w="2377"/>
      </w:tblGrid>
      <w:tr w:rsidR="00895F06" w:rsidTr="00895F06">
        <w:tc>
          <w:tcPr>
            <w:tcW w:w="2135" w:type="dxa"/>
          </w:tcPr>
          <w:p w:rsidR="00895F06" w:rsidRDefault="00895F06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№ 1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06">
              <w:rPr>
                <w:rFonts w:ascii="Times New Roman" w:hAnsi="Times New Roman" w:cs="Times New Roman"/>
                <w:sz w:val="28"/>
                <w:szCs w:val="28"/>
              </w:rPr>
              <w:t>Продук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06">
              <w:rPr>
                <w:rFonts w:ascii="Times New Roman" w:hAnsi="Times New Roman" w:cs="Times New Roman"/>
                <w:sz w:val="28"/>
                <w:szCs w:val="28"/>
              </w:rPr>
              <w:t>Продук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895F06" w:rsidTr="00895F06">
        <w:tc>
          <w:tcPr>
            <w:tcW w:w="2135" w:type="dxa"/>
          </w:tcPr>
          <w:p w:rsidR="00895F06" w:rsidRDefault="00895F06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95F06" w:rsidTr="00895F06">
        <w:tc>
          <w:tcPr>
            <w:tcW w:w="2135" w:type="dxa"/>
          </w:tcPr>
          <w:p w:rsidR="00895F06" w:rsidRDefault="00895F06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06" w:rsidTr="00895F06">
        <w:tc>
          <w:tcPr>
            <w:tcW w:w="2135" w:type="dxa"/>
          </w:tcPr>
          <w:p w:rsidR="00895F06" w:rsidRDefault="00895F06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95F06" w:rsidTr="00895F06">
        <w:tc>
          <w:tcPr>
            <w:tcW w:w="2135" w:type="dxa"/>
          </w:tcPr>
          <w:p w:rsidR="00895F06" w:rsidRDefault="00895F06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венные </w:t>
            </w:r>
            <w:r w:rsidRPr="000D41EF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7" w:type="dxa"/>
          </w:tcPr>
          <w:p w:rsidR="00895F06" w:rsidRDefault="00895F06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E71A2" w:rsidRDefault="006E71A2" w:rsidP="000D41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2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135"/>
        <w:gridCol w:w="2377"/>
        <w:gridCol w:w="2377"/>
        <w:gridCol w:w="2377"/>
      </w:tblGrid>
      <w:tr w:rsidR="006E71A2" w:rsidTr="00960661">
        <w:tc>
          <w:tcPr>
            <w:tcW w:w="2135" w:type="dxa"/>
          </w:tcPr>
          <w:p w:rsidR="006E71A2" w:rsidRDefault="006E71A2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№ 1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06">
              <w:rPr>
                <w:rFonts w:ascii="Times New Roman" w:hAnsi="Times New Roman" w:cs="Times New Roman"/>
                <w:sz w:val="28"/>
                <w:szCs w:val="28"/>
              </w:rPr>
              <w:t>Продук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06">
              <w:rPr>
                <w:rFonts w:ascii="Times New Roman" w:hAnsi="Times New Roman" w:cs="Times New Roman"/>
                <w:sz w:val="28"/>
                <w:szCs w:val="28"/>
              </w:rPr>
              <w:t>Продук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E71A2" w:rsidTr="00960661">
        <w:tc>
          <w:tcPr>
            <w:tcW w:w="2135" w:type="dxa"/>
          </w:tcPr>
          <w:p w:rsidR="006E71A2" w:rsidRDefault="006E71A2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E71A2" w:rsidTr="00960661">
        <w:tc>
          <w:tcPr>
            <w:tcW w:w="2135" w:type="dxa"/>
          </w:tcPr>
          <w:p w:rsidR="006E71A2" w:rsidRDefault="006E71A2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1A2" w:rsidTr="00960661">
        <w:tc>
          <w:tcPr>
            <w:tcW w:w="2135" w:type="dxa"/>
          </w:tcPr>
          <w:p w:rsidR="006E71A2" w:rsidRDefault="006E71A2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71A2" w:rsidTr="00960661">
        <w:tc>
          <w:tcPr>
            <w:tcW w:w="2135" w:type="dxa"/>
          </w:tcPr>
          <w:p w:rsidR="006E71A2" w:rsidRDefault="006E71A2" w:rsidP="00DC72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ые налоги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7" w:type="dxa"/>
          </w:tcPr>
          <w:p w:rsidR="006E71A2" w:rsidRDefault="006E71A2" w:rsidP="00DC72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62B4A" w:rsidRPr="00416F0F" w:rsidRDefault="00416F0F" w:rsidP="00DC7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2B4A" w:rsidRPr="00416F0F">
        <w:rPr>
          <w:rFonts w:ascii="Times New Roman" w:hAnsi="Times New Roman" w:cs="Times New Roman"/>
          <w:sz w:val="28"/>
          <w:szCs w:val="28"/>
        </w:rPr>
        <w:t>Познакомьтесь с т</w:t>
      </w:r>
      <w:r w:rsidR="006E71A2" w:rsidRPr="00416F0F">
        <w:rPr>
          <w:rFonts w:ascii="Times New Roman" w:hAnsi="Times New Roman" w:cs="Times New Roman"/>
          <w:sz w:val="28"/>
          <w:szCs w:val="28"/>
        </w:rPr>
        <w:t>арифными ставками таможенных по</w:t>
      </w:r>
      <w:r w:rsidR="00362B4A" w:rsidRPr="00416F0F">
        <w:rPr>
          <w:rFonts w:ascii="Times New Roman" w:hAnsi="Times New Roman" w:cs="Times New Roman"/>
          <w:sz w:val="28"/>
          <w:szCs w:val="28"/>
        </w:rPr>
        <w:t>шлин РФ, стран ЕС, КНР на ввоз сельхозпродуктов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69"/>
        <w:gridCol w:w="2199"/>
        <w:gridCol w:w="2199"/>
        <w:gridCol w:w="2199"/>
      </w:tblGrid>
      <w:tr w:rsidR="006E71A2" w:rsidTr="00960661">
        <w:tc>
          <w:tcPr>
            <w:tcW w:w="2669" w:type="dxa"/>
            <w:vMerge w:val="restart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6597" w:type="dxa"/>
            <w:gridSpan w:val="3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ная ставка на ввоз, %</w:t>
            </w:r>
          </w:p>
        </w:tc>
      </w:tr>
      <w:tr w:rsidR="006E71A2" w:rsidTr="006E71A2">
        <w:tc>
          <w:tcPr>
            <w:tcW w:w="2669" w:type="dxa"/>
            <w:vMerge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Р</w:t>
            </w:r>
          </w:p>
        </w:tc>
      </w:tr>
      <w:tr w:rsidR="006E71A2" w:rsidTr="006E71A2">
        <w:tc>
          <w:tcPr>
            <w:tcW w:w="266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рупного рогатого скота (замороженное)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99" w:type="dxa"/>
          </w:tcPr>
          <w:p w:rsidR="006E71A2" w:rsidRDefault="00C5737D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6E71A2" w:rsidRDefault="00C973E1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E71A2" w:rsidTr="006E71A2">
        <w:tc>
          <w:tcPr>
            <w:tcW w:w="266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(3% жирности)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99" w:type="dxa"/>
          </w:tcPr>
          <w:p w:rsidR="006E71A2" w:rsidRDefault="00C5737D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6E71A2" w:rsidRDefault="00C973E1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71A2" w:rsidTr="006E71A2">
        <w:tc>
          <w:tcPr>
            <w:tcW w:w="266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99" w:type="dxa"/>
          </w:tcPr>
          <w:p w:rsidR="006E71A2" w:rsidRDefault="00C5737D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6E71A2" w:rsidRDefault="00C973E1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E71A2" w:rsidTr="006E71A2">
        <w:tc>
          <w:tcPr>
            <w:tcW w:w="266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199" w:type="dxa"/>
          </w:tcPr>
          <w:p w:rsidR="006E71A2" w:rsidRDefault="00C5737D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6E71A2" w:rsidRDefault="00C973E1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E71A2" w:rsidTr="006E71A2">
        <w:tc>
          <w:tcPr>
            <w:tcW w:w="266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199" w:type="dxa"/>
          </w:tcPr>
          <w:p w:rsidR="006E71A2" w:rsidRDefault="00C5737D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6E71A2" w:rsidRDefault="00C973E1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2</w:t>
            </w:r>
          </w:p>
        </w:tc>
      </w:tr>
      <w:tr w:rsidR="006E71A2" w:rsidTr="006E71A2">
        <w:tc>
          <w:tcPr>
            <w:tcW w:w="266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99" w:type="dxa"/>
          </w:tcPr>
          <w:p w:rsidR="006E71A2" w:rsidRDefault="00C5737D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6E71A2" w:rsidRDefault="00C973E1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E71A2" w:rsidTr="006E71A2">
        <w:tc>
          <w:tcPr>
            <w:tcW w:w="266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199" w:type="dxa"/>
          </w:tcPr>
          <w:p w:rsidR="006E71A2" w:rsidRDefault="00C5737D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9" w:type="dxa"/>
          </w:tcPr>
          <w:p w:rsidR="006E71A2" w:rsidRDefault="00C973E1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6</w:t>
            </w:r>
          </w:p>
        </w:tc>
      </w:tr>
      <w:tr w:rsidR="006E71A2" w:rsidTr="006E71A2">
        <w:tc>
          <w:tcPr>
            <w:tcW w:w="266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и плодово-ягодные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199" w:type="dxa"/>
          </w:tcPr>
          <w:p w:rsidR="006E71A2" w:rsidRDefault="006E71A2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6E71A2" w:rsidRDefault="00C973E1" w:rsidP="00DC72FB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2</w:t>
            </w:r>
          </w:p>
        </w:tc>
      </w:tr>
    </w:tbl>
    <w:p w:rsidR="00C973E1" w:rsidRDefault="00C973E1" w:rsidP="00DC72F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416F0F" w:rsidRDefault="00362B4A" w:rsidP="00DC72F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Как влияют тарифные ставки на размер импорта продуктов питания?</w:t>
      </w:r>
    </w:p>
    <w:p w:rsidR="00362B4A" w:rsidRPr="00362B4A" w:rsidRDefault="00362B4A" w:rsidP="00DC72FB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 xml:space="preserve">каком </w:t>
      </w:r>
      <w:proofErr w:type="gramStart"/>
      <w:r w:rsidRPr="00362B4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62B4A">
        <w:rPr>
          <w:rFonts w:ascii="Times New Roman" w:hAnsi="Times New Roman" w:cs="Times New Roman"/>
          <w:sz w:val="28"/>
          <w:szCs w:val="28"/>
        </w:rPr>
        <w:t xml:space="preserve"> цены на продукцию сельского хозяйства стимулируют увеличение импортных поставок, а в каком </w:t>
      </w:r>
      <w:r w:rsidR="00C973E1">
        <w:rPr>
          <w:rFonts w:ascii="Times New Roman" w:hAnsi="Times New Roman" w:cs="Times New Roman"/>
          <w:sz w:val="28"/>
          <w:szCs w:val="28"/>
        </w:rPr>
        <w:t>– по</w:t>
      </w:r>
      <w:r w:rsidRPr="00362B4A">
        <w:rPr>
          <w:rFonts w:ascii="Times New Roman" w:hAnsi="Times New Roman" w:cs="Times New Roman"/>
          <w:sz w:val="28"/>
          <w:szCs w:val="28"/>
        </w:rPr>
        <w:t>ставок отечественного товаропроизводителя?</w:t>
      </w:r>
    </w:p>
    <w:p w:rsidR="00362B4A" w:rsidRPr="00362B4A" w:rsidRDefault="00362B4A" w:rsidP="00DC72F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DC72F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sz w:val="28"/>
          <w:szCs w:val="28"/>
        </w:rPr>
        <w:lastRenderedPageBreak/>
        <w:t>Занятие 2.</w:t>
      </w:r>
      <w:r w:rsidR="00960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4A">
        <w:rPr>
          <w:rFonts w:ascii="Times New Roman" w:hAnsi="Times New Roman" w:cs="Times New Roman"/>
          <w:b/>
          <w:sz w:val="28"/>
          <w:szCs w:val="28"/>
        </w:rPr>
        <w:t>Факторы рыночного ценообразования</w:t>
      </w:r>
      <w:r w:rsidRPr="006A0233">
        <w:rPr>
          <w:rFonts w:ascii="Times New Roman" w:hAnsi="Times New Roman" w:cs="Times New Roman"/>
          <w:b/>
          <w:sz w:val="28"/>
          <w:szCs w:val="28"/>
        </w:rPr>
        <w:t>(</w:t>
      </w:r>
      <w:r w:rsidR="006A0233" w:rsidRPr="006A0233">
        <w:rPr>
          <w:rFonts w:ascii="Times New Roman" w:hAnsi="Times New Roman" w:cs="Times New Roman"/>
          <w:b/>
          <w:sz w:val="28"/>
          <w:szCs w:val="28"/>
        </w:rPr>
        <w:t>6</w:t>
      </w:r>
      <w:r w:rsidRPr="006A023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62B4A" w:rsidRPr="00362B4A" w:rsidRDefault="00362B4A" w:rsidP="00DC72F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DC72F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362B4A">
        <w:rPr>
          <w:rFonts w:ascii="Times New Roman" w:hAnsi="Times New Roman" w:cs="Times New Roman"/>
          <w:sz w:val="28"/>
          <w:szCs w:val="28"/>
        </w:rPr>
        <w:t>иметь</w:t>
      </w:r>
      <w:r w:rsidR="00960661">
        <w:rPr>
          <w:rFonts w:ascii="Times New Roman" w:hAnsi="Times New Roman" w:cs="Times New Roman"/>
          <w:sz w:val="28"/>
          <w:szCs w:val="28"/>
        </w:rPr>
        <w:t xml:space="preserve"> представления о макроэкономиче</w:t>
      </w:r>
      <w:r w:rsidRPr="00362B4A">
        <w:rPr>
          <w:rFonts w:ascii="Times New Roman" w:hAnsi="Times New Roman" w:cs="Times New Roman"/>
          <w:sz w:val="28"/>
          <w:szCs w:val="28"/>
        </w:rPr>
        <w:t>ских, микроэкономических, в</w:t>
      </w:r>
      <w:r w:rsidR="00960661">
        <w:rPr>
          <w:rFonts w:ascii="Times New Roman" w:hAnsi="Times New Roman" w:cs="Times New Roman"/>
          <w:sz w:val="28"/>
          <w:szCs w:val="28"/>
        </w:rPr>
        <w:t>нутренних и внешних факторах це</w:t>
      </w:r>
      <w:r w:rsidRPr="00362B4A">
        <w:rPr>
          <w:rFonts w:ascii="Times New Roman" w:hAnsi="Times New Roman" w:cs="Times New Roman"/>
          <w:sz w:val="28"/>
          <w:szCs w:val="28"/>
        </w:rPr>
        <w:t>нообразования.</w:t>
      </w:r>
    </w:p>
    <w:p w:rsidR="00362B4A" w:rsidRPr="00362B4A" w:rsidRDefault="00362B4A" w:rsidP="00DC72F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87E" w:rsidRPr="00C918D7" w:rsidRDefault="00362B4A" w:rsidP="006D25A4">
      <w:pPr>
        <w:pStyle w:val="a7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:</w:t>
      </w:r>
    </w:p>
    <w:p w:rsidR="00362B4A" w:rsidRDefault="00362B4A" w:rsidP="006D25A4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87E">
        <w:rPr>
          <w:rFonts w:ascii="Times New Roman" w:hAnsi="Times New Roman" w:cs="Times New Roman"/>
          <w:sz w:val="28"/>
          <w:szCs w:val="28"/>
        </w:rPr>
        <w:t>Макро- и микр</w:t>
      </w:r>
      <w:proofErr w:type="gramStart"/>
      <w:r w:rsidRPr="00E238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2387E">
        <w:rPr>
          <w:rFonts w:ascii="Times New Roman" w:hAnsi="Times New Roman" w:cs="Times New Roman"/>
          <w:sz w:val="28"/>
          <w:szCs w:val="28"/>
        </w:rPr>
        <w:t xml:space="preserve"> экономические факторы ценообразования.</w:t>
      </w:r>
    </w:p>
    <w:p w:rsidR="00362B4A" w:rsidRDefault="00362B4A" w:rsidP="006D25A4">
      <w:pPr>
        <w:pStyle w:val="a7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5A4">
        <w:rPr>
          <w:rFonts w:ascii="Times New Roman" w:hAnsi="Times New Roman" w:cs="Times New Roman"/>
          <w:sz w:val="28"/>
          <w:szCs w:val="28"/>
        </w:rPr>
        <w:t>Внешние и внутренние факторы, определяющие уровень и динамику цен.</w:t>
      </w:r>
    </w:p>
    <w:p w:rsidR="00362B4A" w:rsidRDefault="00362B4A" w:rsidP="006D25A4">
      <w:pPr>
        <w:pStyle w:val="a7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5A4">
        <w:rPr>
          <w:rFonts w:ascii="Times New Roman" w:hAnsi="Times New Roman" w:cs="Times New Roman"/>
          <w:sz w:val="28"/>
          <w:szCs w:val="28"/>
        </w:rPr>
        <w:t>Конкуренция</w:t>
      </w:r>
      <w:r w:rsidR="00674DCD" w:rsidRPr="006D25A4">
        <w:rPr>
          <w:rFonts w:ascii="Times New Roman" w:hAnsi="Times New Roman" w:cs="Times New Roman"/>
          <w:sz w:val="28"/>
          <w:szCs w:val="28"/>
        </w:rPr>
        <w:t>,</w:t>
      </w:r>
      <w:r w:rsidRPr="006D25A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6D25A4">
        <w:rPr>
          <w:rFonts w:ascii="Times New Roman" w:hAnsi="Times New Roman" w:cs="Times New Roman"/>
          <w:sz w:val="28"/>
          <w:szCs w:val="28"/>
        </w:rPr>
        <w:t>ценообразующий</w:t>
      </w:r>
      <w:proofErr w:type="spellEnd"/>
      <w:r w:rsidRPr="006D25A4">
        <w:rPr>
          <w:rFonts w:ascii="Times New Roman" w:hAnsi="Times New Roman" w:cs="Times New Roman"/>
          <w:sz w:val="28"/>
          <w:szCs w:val="28"/>
        </w:rPr>
        <w:t xml:space="preserve"> фактор.</w:t>
      </w:r>
    </w:p>
    <w:p w:rsidR="00FA4A45" w:rsidRDefault="00FA4A45" w:rsidP="006D25A4">
      <w:pPr>
        <w:pStyle w:val="a7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5A4">
        <w:rPr>
          <w:rFonts w:ascii="Times New Roman" w:hAnsi="Times New Roman" w:cs="Times New Roman"/>
          <w:sz w:val="28"/>
          <w:szCs w:val="28"/>
        </w:rPr>
        <w:t>Эластичность спроса по цене и по доходу как фактор ценообразования.</w:t>
      </w:r>
    </w:p>
    <w:p w:rsidR="00FA4A45" w:rsidRPr="006D25A4" w:rsidRDefault="00FA4A45" w:rsidP="006D25A4">
      <w:pPr>
        <w:pStyle w:val="a7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5A4">
        <w:rPr>
          <w:rFonts w:ascii="Times New Roman" w:hAnsi="Times New Roman" w:cs="Times New Roman"/>
          <w:sz w:val="28"/>
          <w:szCs w:val="28"/>
        </w:rPr>
        <w:t>Факторы, влияющие на эластичность спроса по цене.</w:t>
      </w:r>
    </w:p>
    <w:p w:rsidR="00FA4A45" w:rsidRPr="00FA4A45" w:rsidRDefault="00FA4A45" w:rsidP="006D25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FA4A45" w:rsidRDefault="00FA4A45" w:rsidP="006D25A4">
      <w:pPr>
        <w:pStyle w:val="a7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A4A45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FA4A45" w:rsidRDefault="00F60E0B" w:rsidP="006D25A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A45" w:rsidRPr="00C67E73">
        <w:rPr>
          <w:rFonts w:ascii="Times New Roman" w:hAnsi="Times New Roman" w:cs="Times New Roman"/>
          <w:sz w:val="28"/>
          <w:szCs w:val="28"/>
        </w:rPr>
        <w:t>Назовите основные макро-</w:t>
      </w:r>
      <w:r w:rsidR="006563AC" w:rsidRPr="00C67E73">
        <w:rPr>
          <w:rFonts w:ascii="Times New Roman" w:hAnsi="Times New Roman" w:cs="Times New Roman"/>
          <w:sz w:val="28"/>
          <w:szCs w:val="28"/>
        </w:rPr>
        <w:t xml:space="preserve"> и микр</w:t>
      </w:r>
      <w:proofErr w:type="gramStart"/>
      <w:r w:rsidR="006563AC" w:rsidRPr="00C67E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563AC" w:rsidRPr="00C67E73">
        <w:rPr>
          <w:rFonts w:ascii="Times New Roman" w:hAnsi="Times New Roman" w:cs="Times New Roman"/>
          <w:sz w:val="28"/>
          <w:szCs w:val="28"/>
        </w:rPr>
        <w:t xml:space="preserve"> экономические факторы </w:t>
      </w:r>
      <w:r w:rsidR="00FA4A45" w:rsidRPr="00C67E73">
        <w:rPr>
          <w:rFonts w:ascii="Times New Roman" w:hAnsi="Times New Roman" w:cs="Times New Roman"/>
          <w:sz w:val="28"/>
          <w:szCs w:val="28"/>
        </w:rPr>
        <w:t>ценообразования</w:t>
      </w:r>
      <w:r w:rsidR="00C67E73" w:rsidRPr="00C67E73">
        <w:rPr>
          <w:rFonts w:ascii="Times New Roman" w:hAnsi="Times New Roman" w:cs="Times New Roman"/>
          <w:sz w:val="28"/>
          <w:szCs w:val="28"/>
        </w:rPr>
        <w:t>.</w:t>
      </w:r>
    </w:p>
    <w:p w:rsidR="00FA4A45" w:rsidRDefault="00F60E0B" w:rsidP="006D25A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4A45" w:rsidRPr="00C67E73">
        <w:rPr>
          <w:rFonts w:ascii="Times New Roman" w:hAnsi="Times New Roman" w:cs="Times New Roman"/>
          <w:sz w:val="28"/>
          <w:szCs w:val="28"/>
        </w:rPr>
        <w:t>Назовите основные внешние и</w:t>
      </w:r>
      <w:r>
        <w:rPr>
          <w:rFonts w:ascii="Times New Roman" w:hAnsi="Times New Roman" w:cs="Times New Roman"/>
          <w:sz w:val="28"/>
          <w:szCs w:val="28"/>
        </w:rPr>
        <w:t xml:space="preserve"> внутренние факторы, опреде</w:t>
      </w:r>
      <w:r w:rsidR="00FA4A45" w:rsidRPr="00C67E73">
        <w:rPr>
          <w:rFonts w:ascii="Times New Roman" w:hAnsi="Times New Roman" w:cs="Times New Roman"/>
          <w:sz w:val="28"/>
          <w:szCs w:val="28"/>
        </w:rPr>
        <w:t>ляющие уровень и динамику цен.</w:t>
      </w:r>
    </w:p>
    <w:p w:rsidR="00FA4A45" w:rsidRPr="00F60E0B" w:rsidRDefault="00F60E0B" w:rsidP="006D25A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4A45" w:rsidRPr="00C67E73">
        <w:rPr>
          <w:rFonts w:ascii="Times New Roman" w:hAnsi="Times New Roman" w:cs="Times New Roman"/>
          <w:sz w:val="28"/>
          <w:szCs w:val="28"/>
        </w:rPr>
        <w:t>Дайте характеристику ко</w:t>
      </w:r>
      <w:r w:rsidR="0058317A" w:rsidRPr="00C67E73">
        <w:rPr>
          <w:rFonts w:ascii="Times New Roman" w:hAnsi="Times New Roman" w:cs="Times New Roman"/>
          <w:sz w:val="28"/>
          <w:szCs w:val="28"/>
        </w:rPr>
        <w:t>нкуренции как фактору ценообразо</w:t>
      </w:r>
      <w:r w:rsidR="00FA4A45" w:rsidRPr="00C67E73">
        <w:rPr>
          <w:rFonts w:ascii="Times New Roman" w:hAnsi="Times New Roman" w:cs="Times New Roman"/>
          <w:sz w:val="28"/>
          <w:szCs w:val="28"/>
        </w:rPr>
        <w:t>ва</w:t>
      </w:r>
      <w:r w:rsidR="0058317A" w:rsidRPr="00F60E0B">
        <w:rPr>
          <w:rFonts w:ascii="Times New Roman" w:hAnsi="Times New Roman" w:cs="Times New Roman"/>
          <w:sz w:val="28"/>
          <w:szCs w:val="28"/>
        </w:rPr>
        <w:t>н</w:t>
      </w:r>
      <w:r w:rsidR="00FA4A45" w:rsidRPr="00F60E0B">
        <w:rPr>
          <w:rFonts w:ascii="Times New Roman" w:hAnsi="Times New Roman" w:cs="Times New Roman"/>
          <w:sz w:val="28"/>
          <w:szCs w:val="28"/>
        </w:rPr>
        <w:t>ия.</w:t>
      </w:r>
    </w:p>
    <w:p w:rsidR="00FA4A45" w:rsidRDefault="00FA4A45" w:rsidP="006D25A4">
      <w:pPr>
        <w:pStyle w:val="a7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E73">
        <w:rPr>
          <w:rFonts w:ascii="Times New Roman" w:hAnsi="Times New Roman" w:cs="Times New Roman"/>
          <w:sz w:val="28"/>
          <w:szCs w:val="28"/>
        </w:rPr>
        <w:t>Охарактеризуйте понят</w:t>
      </w:r>
      <w:r w:rsidR="006563AC" w:rsidRPr="00C67E73">
        <w:rPr>
          <w:rFonts w:ascii="Times New Roman" w:hAnsi="Times New Roman" w:cs="Times New Roman"/>
          <w:sz w:val="28"/>
          <w:szCs w:val="28"/>
        </w:rPr>
        <w:t>ие «эластичность спроса по цене»</w:t>
      </w:r>
      <w:r w:rsidRPr="00C67E73">
        <w:rPr>
          <w:rFonts w:ascii="Times New Roman" w:hAnsi="Times New Roman" w:cs="Times New Roman"/>
          <w:sz w:val="28"/>
          <w:szCs w:val="28"/>
        </w:rPr>
        <w:t>.</w:t>
      </w:r>
    </w:p>
    <w:p w:rsidR="00FA4A45" w:rsidRDefault="00FA4A45" w:rsidP="006D25A4">
      <w:pPr>
        <w:pStyle w:val="a7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0B">
        <w:rPr>
          <w:rFonts w:ascii="Times New Roman" w:hAnsi="Times New Roman" w:cs="Times New Roman"/>
          <w:sz w:val="28"/>
          <w:szCs w:val="28"/>
        </w:rPr>
        <w:t>Назовите основные группы эластичности спроса по цене.</w:t>
      </w:r>
    </w:p>
    <w:p w:rsidR="00964C1F" w:rsidRPr="00964C1F" w:rsidRDefault="00FA4A45" w:rsidP="006D25A4">
      <w:pPr>
        <w:pStyle w:val="a7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197">
        <w:rPr>
          <w:rFonts w:ascii="Times New Roman" w:hAnsi="Times New Roman" w:cs="Times New Roman"/>
          <w:sz w:val="28"/>
          <w:szCs w:val="28"/>
        </w:rPr>
        <w:t>Назовите основные факторы, влияющие</w:t>
      </w:r>
      <w:r w:rsidR="00C918D7" w:rsidRPr="00542197">
        <w:rPr>
          <w:rFonts w:ascii="Times New Roman" w:hAnsi="Times New Roman" w:cs="Times New Roman"/>
          <w:sz w:val="28"/>
          <w:szCs w:val="28"/>
        </w:rPr>
        <w:t xml:space="preserve"> на эластичность спроса по цене.</w:t>
      </w:r>
      <w:bookmarkStart w:id="2" w:name="page6"/>
      <w:bookmarkEnd w:id="2"/>
    </w:p>
    <w:p w:rsidR="00964C1F" w:rsidRPr="00964C1F" w:rsidRDefault="00964C1F" w:rsidP="00964C1F">
      <w:pPr>
        <w:pStyle w:val="a7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6F0F" w:rsidRPr="00542197" w:rsidRDefault="00362B4A" w:rsidP="00964C1F">
      <w:pPr>
        <w:pStyle w:val="a7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197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362B4A" w:rsidRPr="00362B4A" w:rsidRDefault="00416F0F" w:rsidP="00DC72FB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2B4A" w:rsidRPr="00362B4A">
        <w:rPr>
          <w:rFonts w:ascii="Times New Roman" w:hAnsi="Times New Roman" w:cs="Times New Roman"/>
          <w:sz w:val="28"/>
          <w:szCs w:val="28"/>
        </w:rPr>
        <w:t>Определите в</w:t>
      </w:r>
      <w:r>
        <w:rPr>
          <w:rFonts w:ascii="Times New Roman" w:hAnsi="Times New Roman" w:cs="Times New Roman"/>
          <w:sz w:val="28"/>
          <w:szCs w:val="28"/>
        </w:rPr>
        <w:t>озможное изменение выручки в ре</w:t>
      </w:r>
      <w:r w:rsidR="00362B4A" w:rsidRPr="00362B4A">
        <w:rPr>
          <w:rFonts w:ascii="Times New Roman" w:hAnsi="Times New Roman" w:cs="Times New Roman"/>
          <w:sz w:val="28"/>
          <w:szCs w:val="28"/>
        </w:rPr>
        <w:t>зультате повышения цены на 1</w:t>
      </w:r>
      <w:r>
        <w:rPr>
          <w:rFonts w:ascii="Times New Roman" w:hAnsi="Times New Roman" w:cs="Times New Roman"/>
          <w:sz w:val="28"/>
          <w:szCs w:val="28"/>
        </w:rPr>
        <w:t>5 %, если коэффициент эластично</w:t>
      </w:r>
      <w:r w:rsidR="00362B4A" w:rsidRPr="00362B4A">
        <w:rPr>
          <w:rFonts w:ascii="Times New Roman" w:hAnsi="Times New Roman" w:cs="Times New Roman"/>
          <w:sz w:val="28"/>
          <w:szCs w:val="28"/>
        </w:rPr>
        <w:t>сти спроса по цене данного товара равен 2,5.</w:t>
      </w:r>
    </w:p>
    <w:p w:rsidR="00362B4A" w:rsidRPr="00362B4A" w:rsidRDefault="00416F0F" w:rsidP="00DC72FB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2B4A" w:rsidRPr="00362B4A">
        <w:rPr>
          <w:rFonts w:ascii="Times New Roman" w:hAnsi="Times New Roman" w:cs="Times New Roman"/>
          <w:sz w:val="28"/>
          <w:szCs w:val="28"/>
        </w:rPr>
        <w:t>Цена на проезд в маршрутном такси возросла с 14 руб. до 16 руб. В результате этого спр</w:t>
      </w:r>
      <w:r>
        <w:rPr>
          <w:rFonts w:ascii="Times New Roman" w:hAnsi="Times New Roman" w:cs="Times New Roman"/>
          <w:sz w:val="28"/>
          <w:szCs w:val="28"/>
        </w:rPr>
        <w:t>ос на данный вид транспорта сни</w:t>
      </w:r>
      <w:r w:rsidR="00362B4A" w:rsidRPr="00362B4A">
        <w:rPr>
          <w:rFonts w:ascii="Times New Roman" w:hAnsi="Times New Roman" w:cs="Times New Roman"/>
          <w:sz w:val="28"/>
          <w:szCs w:val="28"/>
        </w:rPr>
        <w:t>зился с 56 чел. до 54 чел. Рассчитать коэффициент эластичности, сделать вывод.</w:t>
      </w:r>
    </w:p>
    <w:p w:rsidR="00362B4A" w:rsidRDefault="00416F0F" w:rsidP="00DC72FB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2B4A" w:rsidRPr="00416F0F">
        <w:rPr>
          <w:rFonts w:ascii="Times New Roman" w:hAnsi="Times New Roman" w:cs="Times New Roman"/>
          <w:sz w:val="28"/>
          <w:szCs w:val="28"/>
        </w:rPr>
        <w:t>Цена на товар снизилась</w:t>
      </w:r>
      <w:r w:rsidR="000D41EF">
        <w:rPr>
          <w:rFonts w:ascii="Times New Roman" w:hAnsi="Times New Roman" w:cs="Times New Roman"/>
          <w:sz w:val="28"/>
          <w:szCs w:val="28"/>
        </w:rPr>
        <w:t xml:space="preserve"> на 5 %, спрос увеличился за ка</w:t>
      </w:r>
      <w:r w:rsidR="00362B4A" w:rsidRPr="00416F0F">
        <w:rPr>
          <w:rFonts w:ascii="Times New Roman" w:hAnsi="Times New Roman" w:cs="Times New Roman"/>
          <w:sz w:val="28"/>
          <w:szCs w:val="28"/>
        </w:rPr>
        <w:t>лендарный период с 3000 шту</w:t>
      </w:r>
      <w:r w:rsidR="00DC72FB">
        <w:rPr>
          <w:rFonts w:ascii="Times New Roman" w:hAnsi="Times New Roman" w:cs="Times New Roman"/>
          <w:sz w:val="28"/>
          <w:szCs w:val="28"/>
        </w:rPr>
        <w:t>к до 3150 штук. Определить коэф</w:t>
      </w:r>
      <w:r w:rsidR="00362B4A" w:rsidRPr="00416F0F">
        <w:rPr>
          <w:rFonts w:ascii="Times New Roman" w:hAnsi="Times New Roman" w:cs="Times New Roman"/>
          <w:sz w:val="28"/>
          <w:szCs w:val="28"/>
        </w:rPr>
        <w:t>фициент эластичности. Сделать вывод.</w:t>
      </w:r>
    </w:p>
    <w:p w:rsidR="00362B4A" w:rsidRPr="00416F0F" w:rsidRDefault="00416F0F" w:rsidP="00DC72FB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62B4A" w:rsidRPr="00416F0F">
        <w:rPr>
          <w:rFonts w:ascii="Times New Roman" w:hAnsi="Times New Roman" w:cs="Times New Roman"/>
          <w:sz w:val="28"/>
          <w:szCs w:val="28"/>
        </w:rPr>
        <w:t>Две подруги зашли в кафе и заказали мороженое, не глядя на цену. Первая попросила два шарика мороженого, а вторая на 50 руб. Оцените для каждой подр</w:t>
      </w:r>
      <w:r w:rsidRPr="00416F0F">
        <w:rPr>
          <w:rFonts w:ascii="Times New Roman" w:hAnsi="Times New Roman" w:cs="Times New Roman"/>
          <w:sz w:val="28"/>
          <w:szCs w:val="28"/>
        </w:rPr>
        <w:t>уги эластичность спроса по це</w:t>
      </w:r>
      <w:r w:rsidR="00362B4A" w:rsidRPr="00416F0F">
        <w:rPr>
          <w:rFonts w:ascii="Times New Roman" w:hAnsi="Times New Roman" w:cs="Times New Roman"/>
          <w:sz w:val="28"/>
          <w:szCs w:val="28"/>
        </w:rPr>
        <w:t>не.</w:t>
      </w:r>
    </w:p>
    <w:p w:rsidR="00362B4A" w:rsidRPr="00362B4A" w:rsidRDefault="00362B4A" w:rsidP="00FA4C4B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FA4C4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sz w:val="28"/>
          <w:szCs w:val="28"/>
        </w:rPr>
        <w:t>Заняти</w:t>
      </w:r>
      <w:r w:rsidR="00C918D7">
        <w:rPr>
          <w:rFonts w:ascii="Times New Roman" w:hAnsi="Times New Roman" w:cs="Times New Roman"/>
          <w:b/>
          <w:sz w:val="28"/>
          <w:szCs w:val="28"/>
        </w:rPr>
        <w:t>е</w:t>
      </w:r>
      <w:r w:rsidRPr="00362B4A">
        <w:rPr>
          <w:rFonts w:ascii="Times New Roman" w:hAnsi="Times New Roman" w:cs="Times New Roman"/>
          <w:b/>
          <w:sz w:val="28"/>
          <w:szCs w:val="28"/>
        </w:rPr>
        <w:t xml:space="preserve"> 3. Система цен в экономике (</w:t>
      </w:r>
      <w:r w:rsidR="006A0233" w:rsidRPr="006A0233">
        <w:rPr>
          <w:rFonts w:ascii="Times New Roman" w:hAnsi="Times New Roman" w:cs="Times New Roman"/>
          <w:b/>
          <w:sz w:val="28"/>
          <w:szCs w:val="28"/>
        </w:rPr>
        <w:t>4</w:t>
      </w:r>
      <w:r w:rsidRPr="006A0233">
        <w:rPr>
          <w:rFonts w:ascii="Times New Roman" w:hAnsi="Times New Roman" w:cs="Times New Roman"/>
          <w:b/>
          <w:sz w:val="28"/>
          <w:szCs w:val="28"/>
        </w:rPr>
        <w:t>ч)</w:t>
      </w:r>
    </w:p>
    <w:p w:rsidR="00362B4A" w:rsidRPr="00362B4A" w:rsidRDefault="00362B4A" w:rsidP="00FA4C4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Default="00362B4A" w:rsidP="00FA4C4B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362B4A">
        <w:rPr>
          <w:rFonts w:ascii="Times New Roman" w:hAnsi="Times New Roman" w:cs="Times New Roman"/>
          <w:sz w:val="28"/>
          <w:szCs w:val="28"/>
        </w:rPr>
        <w:t>получить представление о действующей</w:t>
      </w: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B4A">
        <w:rPr>
          <w:rFonts w:ascii="Times New Roman" w:hAnsi="Times New Roman" w:cs="Times New Roman"/>
          <w:sz w:val="28"/>
          <w:szCs w:val="28"/>
        </w:rPr>
        <w:t>системе цен в современной экономике, рассмотреть различные виды цен, рассмотреть механизмы формирования цен.</w:t>
      </w:r>
    </w:p>
    <w:p w:rsidR="00964C1F" w:rsidRDefault="00964C1F" w:rsidP="00FA4C4B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Default="00FA4C4B" w:rsidP="00FA4C4B">
      <w:pPr>
        <w:pStyle w:val="a7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page7"/>
      <w:bookmarkEnd w:id="3"/>
      <w:r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:</w:t>
      </w:r>
    </w:p>
    <w:p w:rsidR="00A963D2" w:rsidRDefault="00362B4A" w:rsidP="00A963D2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Механизм формирования цен.</w:t>
      </w:r>
    </w:p>
    <w:p w:rsidR="00362B4A" w:rsidRDefault="00362B4A" w:rsidP="00A963D2">
      <w:pPr>
        <w:pStyle w:val="a7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Классификация цен в з</w:t>
      </w:r>
      <w:r w:rsidR="00FA4C4B" w:rsidRPr="00A963D2">
        <w:rPr>
          <w:rFonts w:ascii="Times New Roman" w:hAnsi="Times New Roman" w:cs="Times New Roman"/>
          <w:sz w:val="28"/>
          <w:szCs w:val="28"/>
        </w:rPr>
        <w:t>ависимости от механизма формиро</w:t>
      </w:r>
      <w:r w:rsidRPr="00A963D2">
        <w:rPr>
          <w:rFonts w:ascii="Times New Roman" w:hAnsi="Times New Roman" w:cs="Times New Roman"/>
          <w:sz w:val="28"/>
          <w:szCs w:val="28"/>
        </w:rPr>
        <w:t>вания цен.</w:t>
      </w:r>
    </w:p>
    <w:p w:rsidR="00362B4A" w:rsidRDefault="00362B4A" w:rsidP="00A963D2">
      <w:pPr>
        <w:pStyle w:val="a7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Классификация цен в з</w:t>
      </w:r>
      <w:r w:rsidR="00FA4C4B" w:rsidRPr="00A963D2">
        <w:rPr>
          <w:rFonts w:ascii="Times New Roman" w:hAnsi="Times New Roman" w:cs="Times New Roman"/>
          <w:sz w:val="28"/>
          <w:szCs w:val="28"/>
        </w:rPr>
        <w:t>ависимости от экономических при</w:t>
      </w:r>
      <w:r w:rsidRPr="00A963D2">
        <w:rPr>
          <w:rFonts w:ascii="Times New Roman" w:hAnsi="Times New Roman" w:cs="Times New Roman"/>
          <w:sz w:val="28"/>
          <w:szCs w:val="28"/>
        </w:rPr>
        <w:t>знаком и особенностей выпускаемой продукции.</w:t>
      </w:r>
    </w:p>
    <w:p w:rsidR="00362B4A" w:rsidRDefault="00362B4A" w:rsidP="00A963D2">
      <w:pPr>
        <w:pStyle w:val="a7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Классификация цен в зависимости от отраслевых признаков и особенностей товарного обращения.</w:t>
      </w:r>
    </w:p>
    <w:p w:rsidR="00362B4A" w:rsidRDefault="00FA4C4B" w:rsidP="00A963D2">
      <w:pPr>
        <w:pStyle w:val="a7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Цены продукции строительства.</w:t>
      </w:r>
    </w:p>
    <w:p w:rsidR="00362B4A" w:rsidRDefault="00362B4A" w:rsidP="00A963D2">
      <w:pPr>
        <w:pStyle w:val="a7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Тарифы пассажирского и грузового транспорта.</w:t>
      </w:r>
    </w:p>
    <w:p w:rsidR="00362B4A" w:rsidRPr="00A963D2" w:rsidRDefault="00362B4A" w:rsidP="00A963D2">
      <w:pPr>
        <w:pStyle w:val="a7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Группировка цен с учетом базисных условий поставок и продажи товаров.</w:t>
      </w:r>
    </w:p>
    <w:p w:rsidR="00362B4A" w:rsidRPr="00362B4A" w:rsidRDefault="00362B4A" w:rsidP="00A963D2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Default="00362B4A" w:rsidP="00A963D2">
      <w:pPr>
        <w:pStyle w:val="a7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362B4A" w:rsidRDefault="00D421F6" w:rsidP="00A963D2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2B4A" w:rsidRPr="00362B4A">
        <w:rPr>
          <w:rFonts w:ascii="Times New Roman" w:hAnsi="Times New Roman" w:cs="Times New Roman"/>
          <w:sz w:val="28"/>
          <w:szCs w:val="28"/>
        </w:rPr>
        <w:t>Охарактеризуйте механизм формирования цен в рыночных условиях.</w:t>
      </w:r>
    </w:p>
    <w:p w:rsidR="00362B4A" w:rsidRDefault="00362B4A" w:rsidP="00A963D2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Назовите основные виды цен в зависимости от механизма формирования цен.</w:t>
      </w:r>
    </w:p>
    <w:p w:rsidR="00362B4A" w:rsidRDefault="00362B4A" w:rsidP="00A963D2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1F6">
        <w:rPr>
          <w:rFonts w:ascii="Times New Roman" w:hAnsi="Times New Roman" w:cs="Times New Roman"/>
          <w:sz w:val="28"/>
          <w:szCs w:val="28"/>
        </w:rPr>
        <w:t>Назовите основные виды</w:t>
      </w:r>
      <w:r w:rsidR="00D421F6">
        <w:rPr>
          <w:rFonts w:ascii="Times New Roman" w:hAnsi="Times New Roman" w:cs="Times New Roman"/>
          <w:sz w:val="28"/>
          <w:szCs w:val="28"/>
        </w:rPr>
        <w:t xml:space="preserve"> цен в зависимости от экономиче</w:t>
      </w:r>
      <w:r w:rsidRPr="00D421F6">
        <w:rPr>
          <w:rFonts w:ascii="Times New Roman" w:hAnsi="Times New Roman" w:cs="Times New Roman"/>
          <w:sz w:val="28"/>
          <w:szCs w:val="28"/>
        </w:rPr>
        <w:t>ских признаков и особенностей выпускаемой продукции.</w:t>
      </w:r>
    </w:p>
    <w:p w:rsidR="00362B4A" w:rsidRDefault="00362B4A" w:rsidP="00A963D2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1F6">
        <w:rPr>
          <w:rFonts w:ascii="Times New Roman" w:hAnsi="Times New Roman" w:cs="Times New Roman"/>
          <w:sz w:val="28"/>
          <w:szCs w:val="28"/>
        </w:rPr>
        <w:t>Назовите основные виды цен в зависимости от отраслевых признаков и особенностей товарного обращения.</w:t>
      </w:r>
    </w:p>
    <w:p w:rsidR="00362B4A" w:rsidRDefault="00362B4A" w:rsidP="00A963D2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1F6">
        <w:rPr>
          <w:rFonts w:ascii="Times New Roman" w:hAnsi="Times New Roman" w:cs="Times New Roman"/>
          <w:sz w:val="28"/>
          <w:szCs w:val="28"/>
        </w:rPr>
        <w:t>Назовите основные цены на продукцию строительства.</w:t>
      </w:r>
    </w:p>
    <w:p w:rsidR="00362B4A" w:rsidRDefault="00362B4A" w:rsidP="00A963D2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1F6">
        <w:rPr>
          <w:rFonts w:ascii="Times New Roman" w:hAnsi="Times New Roman" w:cs="Times New Roman"/>
          <w:sz w:val="28"/>
          <w:szCs w:val="28"/>
        </w:rPr>
        <w:t>Назовите основные тарифы пассажирского и грузового транспорта.</w:t>
      </w:r>
    </w:p>
    <w:p w:rsidR="00362B4A" w:rsidRPr="00D421F6" w:rsidRDefault="00362B4A" w:rsidP="00A963D2">
      <w:pPr>
        <w:pStyle w:val="a7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1F6">
        <w:rPr>
          <w:rFonts w:ascii="Times New Roman" w:hAnsi="Times New Roman" w:cs="Times New Roman"/>
          <w:sz w:val="28"/>
          <w:szCs w:val="28"/>
        </w:rPr>
        <w:t>Назовите основные виды цен с учетом базисных условий поставок и продажи товаров.</w:t>
      </w:r>
    </w:p>
    <w:p w:rsidR="001D0B42" w:rsidRDefault="00362B4A" w:rsidP="00FA4C4B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: </w:t>
      </w:r>
    </w:p>
    <w:p w:rsidR="00362B4A" w:rsidRPr="00362B4A" w:rsidRDefault="00362B4A" w:rsidP="001D0B42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Известно, что в текущем периоде доля затрат на</w:t>
      </w: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B4A">
        <w:rPr>
          <w:rFonts w:ascii="Times New Roman" w:hAnsi="Times New Roman" w:cs="Times New Roman"/>
          <w:sz w:val="28"/>
          <w:szCs w:val="28"/>
        </w:rPr>
        <w:t>электроэнергию в цене маши</w:t>
      </w:r>
      <w:r w:rsidR="001D0B42">
        <w:rPr>
          <w:rFonts w:ascii="Times New Roman" w:hAnsi="Times New Roman" w:cs="Times New Roman"/>
          <w:sz w:val="28"/>
          <w:szCs w:val="28"/>
        </w:rPr>
        <w:t>ностроительной продукции состав</w:t>
      </w:r>
      <w:r w:rsidRPr="00362B4A">
        <w:rPr>
          <w:rFonts w:ascii="Times New Roman" w:hAnsi="Times New Roman" w:cs="Times New Roman"/>
          <w:sz w:val="28"/>
          <w:szCs w:val="28"/>
        </w:rPr>
        <w:t>ляла 20 %, доля затрат на оплат</w:t>
      </w:r>
      <w:r w:rsidR="001D0B42">
        <w:rPr>
          <w:rFonts w:ascii="Times New Roman" w:hAnsi="Times New Roman" w:cs="Times New Roman"/>
          <w:sz w:val="28"/>
          <w:szCs w:val="28"/>
        </w:rPr>
        <w:t>у труда – 26 %. В прогнозном пе</w:t>
      </w:r>
      <w:r w:rsidRPr="00362B4A">
        <w:rPr>
          <w:rFonts w:ascii="Times New Roman" w:hAnsi="Times New Roman" w:cs="Times New Roman"/>
          <w:sz w:val="28"/>
          <w:szCs w:val="28"/>
        </w:rPr>
        <w:t>риоде ожидается повышение тарифов на электроэнергию на 18 %, ставки заработной платы выра</w:t>
      </w:r>
      <w:r w:rsidR="001D0B42">
        <w:rPr>
          <w:rFonts w:ascii="Times New Roman" w:hAnsi="Times New Roman" w:cs="Times New Roman"/>
          <w:sz w:val="28"/>
          <w:szCs w:val="28"/>
        </w:rPr>
        <w:t>стут на 15 %, как при этом изменит</w:t>
      </w:r>
      <w:r w:rsidRPr="00362B4A">
        <w:rPr>
          <w:rFonts w:ascii="Times New Roman" w:hAnsi="Times New Roman" w:cs="Times New Roman"/>
          <w:sz w:val="28"/>
          <w:szCs w:val="28"/>
        </w:rPr>
        <w:t>ся цена на машиностроительную продукцию.</w:t>
      </w:r>
    </w:p>
    <w:p w:rsidR="00362B4A" w:rsidRPr="00362B4A" w:rsidRDefault="00362B4A" w:rsidP="00FA4C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Default="00362B4A" w:rsidP="00FA4C4B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римерные вопросы для проведения коллоквиума 1</w:t>
      </w:r>
    </w:p>
    <w:p w:rsidR="00362B4A" w:rsidRPr="006E2010" w:rsidRDefault="006E2010" w:rsidP="006E20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2B4A" w:rsidRPr="006E2010">
        <w:rPr>
          <w:rFonts w:ascii="Times New Roman" w:hAnsi="Times New Roman" w:cs="Times New Roman"/>
          <w:sz w:val="28"/>
          <w:szCs w:val="28"/>
        </w:rPr>
        <w:t>Сущность, содержание закона стоимости;</w:t>
      </w:r>
    </w:p>
    <w:p w:rsidR="006E2010" w:rsidRPr="006E2010" w:rsidRDefault="006E2010" w:rsidP="006E201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2010">
        <w:rPr>
          <w:rFonts w:ascii="Times New Roman" w:hAnsi="Times New Roman" w:cs="Times New Roman"/>
          <w:sz w:val="28"/>
          <w:szCs w:val="28"/>
        </w:rPr>
        <w:t xml:space="preserve"> </w:t>
      </w:r>
      <w:r w:rsidR="00362B4A" w:rsidRPr="006E2010">
        <w:rPr>
          <w:rFonts w:ascii="Times New Roman" w:hAnsi="Times New Roman" w:cs="Times New Roman"/>
          <w:sz w:val="28"/>
          <w:szCs w:val="28"/>
        </w:rPr>
        <w:t>Взаимосвязь закона стои</w:t>
      </w:r>
      <w:r w:rsidRPr="006E2010">
        <w:rPr>
          <w:rFonts w:ascii="Times New Roman" w:hAnsi="Times New Roman" w:cs="Times New Roman"/>
          <w:sz w:val="28"/>
          <w:szCs w:val="28"/>
        </w:rPr>
        <w:t>мости и законов спроса и предло</w:t>
      </w:r>
      <w:r>
        <w:rPr>
          <w:rFonts w:ascii="Times New Roman" w:hAnsi="Times New Roman" w:cs="Times New Roman"/>
          <w:sz w:val="28"/>
          <w:szCs w:val="28"/>
        </w:rPr>
        <w:t>жения;</w:t>
      </w:r>
    </w:p>
    <w:p w:rsidR="006E2010" w:rsidRPr="006E2010" w:rsidRDefault="006E2010" w:rsidP="006E20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E2010">
        <w:rPr>
          <w:rFonts w:ascii="Times New Roman" w:hAnsi="Times New Roman" w:cs="Times New Roman"/>
          <w:sz w:val="28"/>
          <w:szCs w:val="28"/>
        </w:rPr>
        <w:t xml:space="preserve"> Сущность функций цен;</w:t>
      </w:r>
    </w:p>
    <w:p w:rsidR="006E2010" w:rsidRPr="006E2010" w:rsidRDefault="006E2010" w:rsidP="006E20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E2010">
        <w:rPr>
          <w:rFonts w:ascii="Times New Roman" w:hAnsi="Times New Roman" w:cs="Times New Roman"/>
          <w:sz w:val="28"/>
          <w:szCs w:val="28"/>
        </w:rPr>
        <w:t xml:space="preserve"> Классификация цен, используемая в коммерческой практике;</w:t>
      </w:r>
    </w:p>
    <w:p w:rsidR="00964C1F" w:rsidRPr="000D41EF" w:rsidRDefault="006E2010" w:rsidP="000D41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E2010">
        <w:rPr>
          <w:rFonts w:ascii="Times New Roman" w:hAnsi="Times New Roman" w:cs="Times New Roman"/>
          <w:sz w:val="28"/>
          <w:szCs w:val="28"/>
        </w:rPr>
        <w:t xml:space="preserve"> Группировка цен с учетом базисных усл</w:t>
      </w:r>
      <w:r w:rsidR="00CA7842">
        <w:rPr>
          <w:rFonts w:ascii="Times New Roman" w:hAnsi="Times New Roman" w:cs="Times New Roman"/>
          <w:sz w:val="28"/>
          <w:szCs w:val="28"/>
        </w:rPr>
        <w:t>овий поставок и продажи товаров.</w:t>
      </w:r>
      <w:bookmarkStart w:id="4" w:name="page8"/>
      <w:bookmarkStart w:id="5" w:name="page9"/>
      <w:bookmarkEnd w:id="4"/>
      <w:bookmarkEnd w:id="5"/>
    </w:p>
    <w:p w:rsidR="00964C1F" w:rsidRDefault="00964C1F" w:rsidP="005421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27E42" w:rsidRDefault="00362B4A" w:rsidP="00964C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A0233">
        <w:rPr>
          <w:rFonts w:ascii="Times New Roman" w:hAnsi="Times New Roman" w:cs="Times New Roman"/>
          <w:b/>
          <w:sz w:val="28"/>
          <w:szCs w:val="28"/>
        </w:rPr>
        <w:t>4</w:t>
      </w:r>
      <w:r w:rsidRPr="00362B4A">
        <w:rPr>
          <w:rFonts w:ascii="Times New Roman" w:hAnsi="Times New Roman" w:cs="Times New Roman"/>
          <w:b/>
          <w:sz w:val="28"/>
          <w:szCs w:val="28"/>
        </w:rPr>
        <w:t>. Формирова</w:t>
      </w:r>
      <w:r w:rsidR="00F27E42">
        <w:rPr>
          <w:rFonts w:ascii="Times New Roman" w:hAnsi="Times New Roman" w:cs="Times New Roman"/>
          <w:b/>
          <w:sz w:val="28"/>
          <w:szCs w:val="28"/>
        </w:rPr>
        <w:t>ние цен в рыночных условиях.</w:t>
      </w:r>
    </w:p>
    <w:p w:rsidR="00362B4A" w:rsidRPr="00362B4A" w:rsidRDefault="00F27E42" w:rsidP="00964C1F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362B4A" w:rsidRPr="00362B4A">
        <w:rPr>
          <w:rFonts w:ascii="Times New Roman" w:hAnsi="Times New Roman" w:cs="Times New Roman"/>
          <w:b/>
          <w:sz w:val="28"/>
          <w:szCs w:val="28"/>
        </w:rPr>
        <w:t>став и структура цен</w:t>
      </w:r>
      <w:r w:rsidR="00362B4A" w:rsidRPr="006A0233">
        <w:rPr>
          <w:rFonts w:ascii="Times New Roman" w:hAnsi="Times New Roman" w:cs="Times New Roman"/>
          <w:b/>
          <w:sz w:val="28"/>
          <w:szCs w:val="28"/>
        </w:rPr>
        <w:t>(6 ч)</w:t>
      </w:r>
    </w:p>
    <w:p w:rsidR="00362B4A" w:rsidRPr="00362B4A" w:rsidRDefault="00362B4A" w:rsidP="00362B4A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9620BE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362B4A">
        <w:rPr>
          <w:rFonts w:ascii="Times New Roman" w:hAnsi="Times New Roman" w:cs="Times New Roman"/>
          <w:sz w:val="28"/>
          <w:szCs w:val="28"/>
        </w:rPr>
        <w:t>получить знания о принципе и процессе</w:t>
      </w: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B4A">
        <w:rPr>
          <w:rFonts w:ascii="Times New Roman" w:hAnsi="Times New Roman" w:cs="Times New Roman"/>
          <w:sz w:val="28"/>
          <w:szCs w:val="28"/>
        </w:rPr>
        <w:t>формирования цен в рыночных условиях, рассмотреть составные элементы конечной розничной цены.</w:t>
      </w:r>
    </w:p>
    <w:p w:rsidR="00362B4A" w:rsidRPr="00362B4A" w:rsidRDefault="00362B4A" w:rsidP="009620B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Default="00362B4A" w:rsidP="00A963D2">
      <w:pPr>
        <w:pStyle w:val="a7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:</w:t>
      </w:r>
    </w:p>
    <w:p w:rsidR="00A963D2" w:rsidRDefault="00362B4A" w:rsidP="00A963D2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Понятие состава и структуры цен.</w:t>
      </w:r>
    </w:p>
    <w:p w:rsidR="00362B4A" w:rsidRDefault="00362B4A" w:rsidP="00A963D2">
      <w:pPr>
        <w:pStyle w:val="a7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Основные виды цен на пути</w:t>
      </w:r>
      <w:r w:rsidR="009620BE" w:rsidRPr="00A963D2">
        <w:rPr>
          <w:rFonts w:ascii="Times New Roman" w:hAnsi="Times New Roman" w:cs="Times New Roman"/>
          <w:sz w:val="28"/>
          <w:szCs w:val="28"/>
        </w:rPr>
        <w:t xml:space="preserve"> движения товара от произво</w:t>
      </w:r>
      <w:r w:rsidRPr="00A963D2">
        <w:rPr>
          <w:rFonts w:ascii="Times New Roman" w:hAnsi="Times New Roman" w:cs="Times New Roman"/>
          <w:sz w:val="28"/>
          <w:szCs w:val="28"/>
        </w:rPr>
        <w:t>дителя к потребителю.</w:t>
      </w:r>
    </w:p>
    <w:p w:rsidR="00362B4A" w:rsidRDefault="00362B4A" w:rsidP="00A963D2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Основные элементы конечной розничной цены.</w:t>
      </w:r>
    </w:p>
    <w:p w:rsidR="00362B4A" w:rsidRDefault="00362B4A" w:rsidP="00A963D2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Классификация основ</w:t>
      </w:r>
      <w:r w:rsidR="009620BE" w:rsidRPr="00A963D2">
        <w:rPr>
          <w:rFonts w:ascii="Times New Roman" w:hAnsi="Times New Roman" w:cs="Times New Roman"/>
          <w:sz w:val="28"/>
          <w:szCs w:val="28"/>
        </w:rPr>
        <w:t>ных затрат, входящих в себестои</w:t>
      </w:r>
      <w:r w:rsidRPr="00A963D2">
        <w:rPr>
          <w:rFonts w:ascii="Times New Roman" w:hAnsi="Times New Roman" w:cs="Times New Roman"/>
          <w:sz w:val="28"/>
          <w:szCs w:val="28"/>
        </w:rPr>
        <w:t>мость.</w:t>
      </w:r>
    </w:p>
    <w:p w:rsidR="00362B4A" w:rsidRDefault="00362B4A" w:rsidP="00A963D2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Характеристика прямых и косвенных налогов в составе</w:t>
      </w:r>
      <w:r w:rsidR="009620BE" w:rsidRPr="00A963D2">
        <w:rPr>
          <w:rFonts w:ascii="Times New Roman" w:hAnsi="Times New Roman" w:cs="Times New Roman"/>
          <w:sz w:val="28"/>
          <w:szCs w:val="28"/>
        </w:rPr>
        <w:t xml:space="preserve"> </w:t>
      </w:r>
      <w:r w:rsidRPr="00A963D2">
        <w:rPr>
          <w:rFonts w:ascii="Times New Roman" w:hAnsi="Times New Roman" w:cs="Times New Roman"/>
          <w:sz w:val="28"/>
          <w:szCs w:val="28"/>
        </w:rPr>
        <w:t>цены.</w:t>
      </w:r>
    </w:p>
    <w:p w:rsidR="00362B4A" w:rsidRPr="00A963D2" w:rsidRDefault="00362B4A" w:rsidP="00A963D2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3D2">
        <w:rPr>
          <w:rFonts w:ascii="Times New Roman" w:hAnsi="Times New Roman" w:cs="Times New Roman"/>
          <w:sz w:val="28"/>
          <w:szCs w:val="28"/>
        </w:rPr>
        <w:t>Скидки и надбавки, применяемые к цене.</w:t>
      </w:r>
    </w:p>
    <w:p w:rsidR="00362B4A" w:rsidRPr="00362B4A" w:rsidRDefault="00362B4A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Default="00362B4A" w:rsidP="00A963D2">
      <w:pPr>
        <w:pStyle w:val="a7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362B4A" w:rsidRDefault="009620BE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B4A" w:rsidRPr="00362B4A">
        <w:rPr>
          <w:rFonts w:ascii="Times New Roman" w:hAnsi="Times New Roman" w:cs="Times New Roman"/>
          <w:sz w:val="28"/>
          <w:szCs w:val="28"/>
        </w:rPr>
        <w:t>Назовите основные виды цен на пути движения товара от производителя к потребителю.</w:t>
      </w:r>
    </w:p>
    <w:p w:rsidR="00362B4A" w:rsidRDefault="009620BE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2B4A" w:rsidRPr="009620BE">
        <w:rPr>
          <w:rFonts w:ascii="Times New Roman" w:hAnsi="Times New Roman" w:cs="Times New Roman"/>
          <w:sz w:val="28"/>
          <w:szCs w:val="28"/>
        </w:rPr>
        <w:t>Назовите и охарактеризуйте основные элементы конечной розничной цены.</w:t>
      </w:r>
    </w:p>
    <w:p w:rsidR="00362B4A" w:rsidRDefault="009620BE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B4A" w:rsidRPr="009620BE">
        <w:rPr>
          <w:rFonts w:ascii="Times New Roman" w:hAnsi="Times New Roman" w:cs="Times New Roman"/>
          <w:sz w:val="28"/>
          <w:szCs w:val="28"/>
        </w:rPr>
        <w:t>Назовите основные затраты, входящие в себестоимость.</w:t>
      </w:r>
    </w:p>
    <w:p w:rsidR="00362B4A" w:rsidRDefault="009620BE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62B4A" w:rsidRPr="00362B4A">
        <w:rPr>
          <w:rFonts w:ascii="Times New Roman" w:hAnsi="Times New Roman" w:cs="Times New Roman"/>
          <w:sz w:val="28"/>
          <w:szCs w:val="28"/>
        </w:rPr>
        <w:t>Назовите и охарактеризуйте прямые и косвенные налоги в составе цены.</w:t>
      </w:r>
    </w:p>
    <w:p w:rsidR="00362B4A" w:rsidRDefault="009620BE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5.</w:t>
      </w:r>
      <w:r w:rsidR="00362B4A" w:rsidRPr="000D41EF">
        <w:rPr>
          <w:rFonts w:ascii="Times New Roman" w:hAnsi="Times New Roman" w:cs="Times New Roman"/>
          <w:sz w:val="28"/>
          <w:szCs w:val="28"/>
        </w:rPr>
        <w:t>Назовите</w:t>
      </w:r>
      <w:r w:rsidR="00362B4A" w:rsidRPr="00362B4A">
        <w:rPr>
          <w:rFonts w:ascii="Times New Roman" w:hAnsi="Times New Roman" w:cs="Times New Roman"/>
          <w:sz w:val="28"/>
          <w:szCs w:val="28"/>
        </w:rPr>
        <w:t xml:space="preserve"> надбавки и</w:t>
      </w:r>
      <w:r>
        <w:rPr>
          <w:rFonts w:ascii="Times New Roman" w:hAnsi="Times New Roman" w:cs="Times New Roman"/>
          <w:sz w:val="28"/>
          <w:szCs w:val="28"/>
        </w:rPr>
        <w:t xml:space="preserve"> осно</w:t>
      </w:r>
      <w:r w:rsidR="00964C1F">
        <w:rPr>
          <w:rFonts w:ascii="Times New Roman" w:hAnsi="Times New Roman" w:cs="Times New Roman"/>
          <w:sz w:val="28"/>
          <w:szCs w:val="28"/>
        </w:rPr>
        <w:t>вные скидки, применяемые к цене.</w:t>
      </w:r>
    </w:p>
    <w:p w:rsidR="009620BE" w:rsidRPr="00964C1F" w:rsidRDefault="009620BE" w:rsidP="00964C1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1F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20BE">
        <w:rPr>
          <w:rFonts w:ascii="Times New Roman" w:hAnsi="Times New Roman" w:cs="Times New Roman"/>
          <w:sz w:val="28"/>
          <w:szCs w:val="28"/>
        </w:rPr>
        <w:t>Определить структуру свободной отпускной и</w:t>
      </w:r>
      <w:r w:rsidRPr="009620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20BE">
        <w:rPr>
          <w:rFonts w:ascii="Times New Roman" w:hAnsi="Times New Roman" w:cs="Times New Roman"/>
          <w:sz w:val="28"/>
          <w:szCs w:val="28"/>
        </w:rPr>
        <w:t>розничной цены платья женско</w:t>
      </w:r>
      <w:r>
        <w:rPr>
          <w:rFonts w:ascii="Times New Roman" w:hAnsi="Times New Roman" w:cs="Times New Roman"/>
          <w:sz w:val="28"/>
          <w:szCs w:val="28"/>
        </w:rPr>
        <w:t>го, реализуемого частным магази</w:t>
      </w:r>
      <w:r w:rsidRPr="009620BE">
        <w:rPr>
          <w:rFonts w:ascii="Times New Roman" w:hAnsi="Times New Roman" w:cs="Times New Roman"/>
          <w:sz w:val="28"/>
          <w:szCs w:val="28"/>
        </w:rPr>
        <w:t>ном. Если известно, что полная себестоимость платья составляет 2680 руб., свободная отпускная</w:t>
      </w:r>
      <w:r>
        <w:rPr>
          <w:rFonts w:ascii="Times New Roman" w:hAnsi="Times New Roman" w:cs="Times New Roman"/>
          <w:sz w:val="28"/>
          <w:szCs w:val="28"/>
        </w:rPr>
        <w:t xml:space="preserve"> цена с НДС – 3860 руб., свобод</w:t>
      </w:r>
      <w:r w:rsidRPr="009620BE">
        <w:rPr>
          <w:rFonts w:ascii="Times New Roman" w:hAnsi="Times New Roman" w:cs="Times New Roman"/>
          <w:sz w:val="28"/>
          <w:szCs w:val="28"/>
        </w:rPr>
        <w:t>ная розничная (рыночная) цена – 5095 руб. Ставка НДС – 18 %, оптовая надбавка – 11 %.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: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а) св</w:t>
      </w:r>
      <w:r>
        <w:rPr>
          <w:rFonts w:ascii="Times New Roman" w:hAnsi="Times New Roman" w:cs="Times New Roman"/>
          <w:sz w:val="28"/>
          <w:szCs w:val="28"/>
        </w:rPr>
        <w:t>ободную розничную цену изделия;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 xml:space="preserve">б) цену, по которой предприятие розничной торговли будет </w:t>
      </w:r>
      <w:r>
        <w:rPr>
          <w:rFonts w:ascii="Times New Roman" w:hAnsi="Times New Roman" w:cs="Times New Roman"/>
          <w:sz w:val="28"/>
          <w:szCs w:val="28"/>
        </w:rPr>
        <w:t>рассчитываться с оптовой базой;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в) прибыль промышленного предприятия от реализации данного изделия и рента</w:t>
      </w:r>
      <w:r>
        <w:rPr>
          <w:rFonts w:ascii="Times New Roman" w:hAnsi="Times New Roman" w:cs="Times New Roman"/>
          <w:sz w:val="28"/>
          <w:szCs w:val="28"/>
        </w:rPr>
        <w:t>бельность производства изделия.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Составить структуру св</w:t>
      </w:r>
      <w:r>
        <w:rPr>
          <w:rFonts w:ascii="Times New Roman" w:hAnsi="Times New Roman" w:cs="Times New Roman"/>
          <w:sz w:val="28"/>
          <w:szCs w:val="28"/>
        </w:rPr>
        <w:t>ободной розничной цены, если из</w:t>
      </w:r>
      <w:r w:rsidRPr="009620BE">
        <w:rPr>
          <w:rFonts w:ascii="Times New Roman" w:hAnsi="Times New Roman" w:cs="Times New Roman"/>
          <w:sz w:val="28"/>
          <w:szCs w:val="28"/>
        </w:rPr>
        <w:t>вестно: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– себестоимость – 25 120 руб.;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– отпу</w:t>
      </w:r>
      <w:r>
        <w:rPr>
          <w:rFonts w:ascii="Times New Roman" w:hAnsi="Times New Roman" w:cs="Times New Roman"/>
          <w:sz w:val="28"/>
          <w:szCs w:val="28"/>
        </w:rPr>
        <w:t>скная цена с НДС – 45 380 руб.;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– оптовая н</w:t>
      </w:r>
      <w:r>
        <w:rPr>
          <w:rFonts w:ascii="Times New Roman" w:hAnsi="Times New Roman" w:cs="Times New Roman"/>
          <w:sz w:val="28"/>
          <w:szCs w:val="28"/>
        </w:rPr>
        <w:t>адбавка – 8 % к отпускной цене;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– торговая на</w:t>
      </w:r>
      <w:r>
        <w:rPr>
          <w:rFonts w:ascii="Times New Roman" w:hAnsi="Times New Roman" w:cs="Times New Roman"/>
          <w:sz w:val="28"/>
          <w:szCs w:val="28"/>
        </w:rPr>
        <w:t>дбавка – 20 % к отпускной цене.</w:t>
      </w:r>
    </w:p>
    <w:p w:rsidR="009620BE" w:rsidRPr="009620BE" w:rsidRDefault="009620BE" w:rsidP="00962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620BE">
        <w:rPr>
          <w:rFonts w:ascii="Times New Roman" w:hAnsi="Times New Roman" w:cs="Times New Roman"/>
          <w:sz w:val="28"/>
          <w:szCs w:val="28"/>
        </w:rPr>
        <w:t>Составить калькуляцию себестоимости пары мужских модельных ботинок. Определить прибыль от реализации одной пары ботинок и прибыль, ос</w:t>
      </w:r>
      <w:r>
        <w:rPr>
          <w:rFonts w:ascii="Times New Roman" w:hAnsi="Times New Roman" w:cs="Times New Roman"/>
          <w:sz w:val="28"/>
          <w:szCs w:val="28"/>
        </w:rPr>
        <w:t>тавшуюся в распоряжении предпри</w:t>
      </w:r>
      <w:r w:rsidRPr="009620BE">
        <w:rPr>
          <w:rFonts w:ascii="Times New Roman" w:hAnsi="Times New Roman" w:cs="Times New Roman"/>
          <w:sz w:val="28"/>
          <w:szCs w:val="28"/>
        </w:rPr>
        <w:t>ятия. Составить структуру св</w:t>
      </w:r>
      <w:r>
        <w:rPr>
          <w:rFonts w:ascii="Times New Roman" w:hAnsi="Times New Roman" w:cs="Times New Roman"/>
          <w:sz w:val="28"/>
          <w:szCs w:val="28"/>
        </w:rPr>
        <w:t>ободной отпускной цены одной па</w:t>
      </w:r>
      <w:r w:rsidRPr="009620BE">
        <w:rPr>
          <w:rFonts w:ascii="Times New Roman" w:hAnsi="Times New Roman" w:cs="Times New Roman"/>
          <w:sz w:val="28"/>
          <w:szCs w:val="28"/>
        </w:rPr>
        <w:t>ры ботинок.</w:t>
      </w:r>
    </w:p>
    <w:p w:rsidR="009620BE" w:rsidRPr="009620BE" w:rsidRDefault="009620BE" w:rsidP="009620BE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Исходные данные для расчета:</w:t>
      </w:r>
    </w:p>
    <w:p w:rsidR="009620BE" w:rsidRPr="009620BE" w:rsidRDefault="009620BE" w:rsidP="009620BE">
      <w:pPr>
        <w:pStyle w:val="a7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затраты на 100 пар ботинок: сырье и основ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BE">
        <w:rPr>
          <w:rFonts w:ascii="Times New Roman" w:hAnsi="Times New Roman" w:cs="Times New Roman"/>
          <w:sz w:val="28"/>
          <w:szCs w:val="28"/>
        </w:rPr>
        <w:t>– 12 250 руб.; вспомогательные материалы – 75 руб.; топливо и электроэнергия на технологичес</w:t>
      </w:r>
      <w:r w:rsidR="00BA0D5E">
        <w:rPr>
          <w:rFonts w:ascii="Times New Roman" w:hAnsi="Times New Roman" w:cs="Times New Roman"/>
          <w:sz w:val="28"/>
          <w:szCs w:val="28"/>
        </w:rPr>
        <w:t>кие нужды – 2 руб.; з/плата про</w:t>
      </w:r>
      <w:r w:rsidRPr="009620BE">
        <w:rPr>
          <w:rFonts w:ascii="Times New Roman" w:hAnsi="Times New Roman" w:cs="Times New Roman"/>
          <w:sz w:val="28"/>
          <w:szCs w:val="28"/>
        </w:rPr>
        <w:t>изводственных рабочих – 1060 руб.; страховые взносы – 30 % от з/плат</w:t>
      </w:r>
      <w:r w:rsidR="00B31671">
        <w:rPr>
          <w:rFonts w:ascii="Times New Roman" w:hAnsi="Times New Roman" w:cs="Times New Roman"/>
          <w:sz w:val="28"/>
          <w:szCs w:val="28"/>
        </w:rPr>
        <w:t>ы</w:t>
      </w:r>
      <w:r w:rsidRPr="009620BE">
        <w:rPr>
          <w:rFonts w:ascii="Times New Roman" w:hAnsi="Times New Roman" w:cs="Times New Roman"/>
          <w:sz w:val="28"/>
          <w:szCs w:val="28"/>
        </w:rPr>
        <w:t xml:space="preserve"> производственных рабочих; расходы по содержанию и эксплуатации оборудования – 47 % от з/плате производственных рабочих; общепроизводственные расходы – 20 % от з/плате производственных рабочих; общехозяйственные расходы – 79 % от з/плате производственных рабочих; коммерческие расходы – 0,3 % от </w:t>
      </w:r>
      <w:r w:rsidRPr="009620BE">
        <w:rPr>
          <w:rFonts w:ascii="Times New Roman" w:hAnsi="Times New Roman" w:cs="Times New Roman"/>
          <w:sz w:val="28"/>
          <w:szCs w:val="28"/>
        </w:rPr>
        <w:lastRenderedPageBreak/>
        <w:t>производственной себестоимости; транспортные расходы – 14 % от производственной себестоимости.</w:t>
      </w:r>
    </w:p>
    <w:p w:rsidR="009620BE" w:rsidRPr="009620BE" w:rsidRDefault="009620BE" w:rsidP="009620BE">
      <w:pPr>
        <w:pStyle w:val="a7"/>
        <w:numPr>
          <w:ilvl w:val="1"/>
          <w:numId w:val="18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свободная отпускная</w:t>
      </w:r>
      <w:r>
        <w:rPr>
          <w:rFonts w:ascii="Times New Roman" w:hAnsi="Times New Roman" w:cs="Times New Roman"/>
          <w:sz w:val="28"/>
          <w:szCs w:val="28"/>
        </w:rPr>
        <w:t xml:space="preserve"> цена одной пары мужских модель</w:t>
      </w:r>
      <w:r w:rsidRPr="009620BE">
        <w:rPr>
          <w:rFonts w:ascii="Times New Roman" w:hAnsi="Times New Roman" w:cs="Times New Roman"/>
          <w:sz w:val="28"/>
          <w:szCs w:val="28"/>
        </w:rPr>
        <w:t>ных ботинок (с НДС) – 287,9 руб.</w:t>
      </w:r>
    </w:p>
    <w:p w:rsidR="00362B4A" w:rsidRPr="009620BE" w:rsidRDefault="00362B4A" w:rsidP="00962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BE">
        <w:rPr>
          <w:rFonts w:ascii="Times New Roman" w:hAnsi="Times New Roman" w:cs="Times New Roman"/>
          <w:sz w:val="28"/>
          <w:szCs w:val="28"/>
        </w:rPr>
        <w:t>3) ставка налога на прибыль – 20 %.</w:t>
      </w:r>
    </w:p>
    <w:p w:rsidR="00362B4A" w:rsidRPr="00362B4A" w:rsidRDefault="00362B4A" w:rsidP="00BA0D5E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DA12E5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 для проведения контрольной работы 1</w:t>
      </w:r>
    </w:p>
    <w:p w:rsidR="00362B4A" w:rsidRPr="00362B4A" w:rsidRDefault="00362B4A" w:rsidP="009620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9620B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Определить цену изделия А, В и прибыль предприятия-производителя, если известно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2070"/>
      </w:tblGrid>
      <w:tr w:rsidR="00362B4A" w:rsidRPr="00362B4A" w:rsidTr="00BA0D5E">
        <w:trPr>
          <w:trHeight w:val="22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Изделие В</w:t>
            </w:r>
          </w:p>
        </w:tc>
      </w:tr>
      <w:tr w:rsidR="00362B4A" w:rsidRPr="00362B4A" w:rsidTr="00BA0D5E">
        <w:trPr>
          <w:trHeight w:val="244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BA0D5E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2B4A" w:rsidRPr="00BA0D5E">
              <w:rPr>
                <w:rFonts w:ascii="Times New Roman" w:hAnsi="Times New Roman" w:cs="Times New Roman"/>
                <w:sz w:val="28"/>
                <w:szCs w:val="28"/>
              </w:rPr>
              <w:t>Плановый выпуск, шт.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62B4A" w:rsidRPr="00362B4A" w:rsidTr="00BA0D5E">
        <w:trPr>
          <w:trHeight w:val="244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BA0D5E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2B4A" w:rsidRPr="00BA0D5E">
              <w:rPr>
                <w:rFonts w:ascii="Times New Roman" w:hAnsi="Times New Roman" w:cs="Times New Roman"/>
                <w:sz w:val="28"/>
                <w:szCs w:val="28"/>
              </w:rPr>
              <w:t>Фактический выпуск, шт.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362B4A" w:rsidRPr="00362B4A" w:rsidTr="00BA0D5E">
        <w:trPr>
          <w:trHeight w:val="244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BA0D5E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2B4A" w:rsidRPr="00BA0D5E">
              <w:rPr>
                <w:rFonts w:ascii="Times New Roman" w:hAnsi="Times New Roman" w:cs="Times New Roman"/>
                <w:sz w:val="28"/>
                <w:szCs w:val="28"/>
              </w:rPr>
              <w:t>Плановая сумма прямых затрат на изделие, руб.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2B4A" w:rsidRPr="00362B4A" w:rsidTr="00BA0D5E">
        <w:trPr>
          <w:trHeight w:val="239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BA0D5E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62B4A" w:rsidRPr="00BA0D5E">
              <w:rPr>
                <w:rFonts w:ascii="Times New Roman" w:hAnsi="Times New Roman" w:cs="Times New Roman"/>
                <w:sz w:val="28"/>
                <w:szCs w:val="28"/>
              </w:rPr>
              <w:t>Плановая рентабельность, %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62B4A" w:rsidRPr="00362B4A" w:rsidRDefault="00362B4A" w:rsidP="009620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BA0D5E" w:rsidRDefault="00362B4A" w:rsidP="00BA0D5E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Общая сумма косвенных затрат: по плану – 900</w:t>
      </w:r>
      <w:r w:rsidR="00BA0D5E">
        <w:rPr>
          <w:rFonts w:ascii="Times New Roman" w:hAnsi="Times New Roman" w:cs="Times New Roman"/>
          <w:sz w:val="28"/>
          <w:szCs w:val="28"/>
        </w:rPr>
        <w:t>0 руб., факти</w:t>
      </w:r>
      <w:r w:rsidRPr="00362B4A">
        <w:rPr>
          <w:rFonts w:ascii="Times New Roman" w:hAnsi="Times New Roman" w:cs="Times New Roman"/>
          <w:sz w:val="28"/>
          <w:szCs w:val="28"/>
        </w:rPr>
        <w:t>чески на 12 % больше. Удельн</w:t>
      </w:r>
      <w:r w:rsidR="00BA0D5E">
        <w:rPr>
          <w:rFonts w:ascii="Times New Roman" w:hAnsi="Times New Roman" w:cs="Times New Roman"/>
          <w:sz w:val="28"/>
          <w:szCs w:val="28"/>
        </w:rPr>
        <w:t>ые прямые затраты в отчетном пе</w:t>
      </w:r>
      <w:r w:rsidRPr="00362B4A">
        <w:rPr>
          <w:rFonts w:ascii="Times New Roman" w:hAnsi="Times New Roman" w:cs="Times New Roman"/>
          <w:sz w:val="28"/>
          <w:szCs w:val="28"/>
        </w:rPr>
        <w:t>риоде увеличились на 10 % по изделию А и на 11 % по изделию В.</w:t>
      </w:r>
    </w:p>
    <w:p w:rsidR="00362B4A" w:rsidRPr="00362B4A" w:rsidRDefault="00362B4A" w:rsidP="00BA0D5E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Косвенные затраты расп</w:t>
      </w:r>
      <w:r w:rsidR="00BA0D5E">
        <w:rPr>
          <w:rFonts w:ascii="Times New Roman" w:hAnsi="Times New Roman" w:cs="Times New Roman"/>
          <w:sz w:val="28"/>
          <w:szCs w:val="28"/>
        </w:rPr>
        <w:t>ределяются пропорционально объе</w:t>
      </w:r>
      <w:r w:rsidRPr="00362B4A">
        <w:rPr>
          <w:rFonts w:ascii="Times New Roman" w:hAnsi="Times New Roman" w:cs="Times New Roman"/>
          <w:sz w:val="28"/>
          <w:szCs w:val="28"/>
        </w:rPr>
        <w:t>му выпуска в натуральном выражении.</w:t>
      </w:r>
    </w:p>
    <w:p w:rsidR="00362B4A" w:rsidRPr="00362B4A" w:rsidRDefault="00362B4A" w:rsidP="00BA0D5E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BA0D5E">
      <w:pPr>
        <w:pStyle w:val="a7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Составьте плановую калькуляцию и определите структуру свободной отпускной цены костюма мужского. Расчет стоимости сырья и материалов производится на основе данных таблицы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1560"/>
        <w:gridCol w:w="1700"/>
        <w:gridCol w:w="1660"/>
      </w:tblGrid>
      <w:tr w:rsidR="00362B4A" w:rsidRPr="00362B4A" w:rsidTr="00960661">
        <w:trPr>
          <w:trHeight w:val="22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Сырье и материалы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Норма, м.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Цена, руб./м.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62B4A" w:rsidRPr="00362B4A" w:rsidTr="00960661">
        <w:trPr>
          <w:trHeight w:val="244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Ткань верх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34,2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4A" w:rsidRPr="00362B4A" w:rsidTr="00960661">
        <w:trPr>
          <w:trHeight w:val="244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Подкладка шелков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4A" w:rsidRPr="00362B4A" w:rsidTr="00960661">
        <w:trPr>
          <w:trHeight w:val="244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Подкладка х/бумажн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4A" w:rsidRPr="00362B4A" w:rsidTr="00960661">
        <w:trPr>
          <w:trHeight w:val="244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Фурниту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62B4A" w:rsidRPr="00362B4A" w:rsidTr="00960661">
        <w:trPr>
          <w:trHeight w:val="239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Плечик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62B4A" w:rsidRPr="00362B4A" w:rsidTr="00960661">
        <w:trPr>
          <w:trHeight w:val="244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Корсажная тесьм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62B4A" w:rsidRPr="00362B4A" w:rsidTr="00960661">
        <w:trPr>
          <w:trHeight w:val="244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Заготовительные расход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62B4A" w:rsidRPr="00362B4A" w:rsidTr="00960661">
        <w:trPr>
          <w:trHeight w:val="244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BA0D5E" w:rsidRDefault="00362B4A" w:rsidP="00BA0D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5E">
              <w:rPr>
                <w:rFonts w:ascii="Times New Roman" w:hAnsi="Times New Roman" w:cs="Times New Roman"/>
                <w:sz w:val="28"/>
                <w:szCs w:val="28"/>
              </w:rPr>
              <w:t>Возвратные отход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362B4A" w:rsidRPr="00362B4A" w:rsidTr="00960661">
        <w:trPr>
          <w:trHeight w:val="244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A0D5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B4A" w:rsidRPr="00362B4A" w:rsidRDefault="00362B4A" w:rsidP="009620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B12651" w:rsidRDefault="00B12651" w:rsidP="00B126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 для расчета:</w:t>
      </w:r>
    </w:p>
    <w:p w:rsidR="00362B4A" w:rsidRPr="00362B4A" w:rsidRDefault="00362B4A" w:rsidP="009620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– основная заработная плата производственных рабочих – 13,5 руб.;</w:t>
      </w:r>
    </w:p>
    <w:p w:rsidR="00362B4A" w:rsidRPr="00B12651" w:rsidRDefault="00362B4A" w:rsidP="00B126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– дополнительная заработная пл</w:t>
      </w:r>
      <w:r w:rsidR="00B12651">
        <w:rPr>
          <w:rFonts w:ascii="Times New Roman" w:hAnsi="Times New Roman" w:cs="Times New Roman"/>
          <w:sz w:val="28"/>
          <w:szCs w:val="28"/>
        </w:rPr>
        <w:t>ата – 20 % от основной з/платы;</w:t>
      </w:r>
    </w:p>
    <w:p w:rsidR="00362B4A" w:rsidRPr="00B12651" w:rsidRDefault="00362B4A" w:rsidP="00B126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– страховые взносы – 30 % от осн</w:t>
      </w:r>
      <w:r w:rsidR="00B12651">
        <w:rPr>
          <w:rFonts w:ascii="Times New Roman" w:hAnsi="Times New Roman" w:cs="Times New Roman"/>
          <w:sz w:val="28"/>
          <w:szCs w:val="28"/>
        </w:rPr>
        <w:t>овной и дополнительной з/платы;</w:t>
      </w:r>
    </w:p>
    <w:p w:rsidR="00362B4A" w:rsidRPr="00B12651" w:rsidRDefault="00362B4A" w:rsidP="00B316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 xml:space="preserve">– накладные расходы – 60 % от основной заработной платы производственных рабочих;– коммерческие расходы – 0,2 % </w:t>
      </w:r>
      <w:r w:rsidR="00B12651">
        <w:rPr>
          <w:rFonts w:ascii="Times New Roman" w:hAnsi="Times New Roman" w:cs="Times New Roman"/>
          <w:sz w:val="28"/>
          <w:szCs w:val="28"/>
        </w:rPr>
        <w:t>от производственной себестоимости;</w:t>
      </w:r>
    </w:p>
    <w:p w:rsidR="00362B4A" w:rsidRPr="00B12651" w:rsidRDefault="00362B4A" w:rsidP="00B316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 xml:space="preserve">– свободная отпускная </w:t>
      </w:r>
      <w:r w:rsidR="00B12651">
        <w:rPr>
          <w:rFonts w:ascii="Times New Roman" w:hAnsi="Times New Roman" w:cs="Times New Roman"/>
          <w:sz w:val="28"/>
          <w:szCs w:val="28"/>
        </w:rPr>
        <w:t>цена костюма с НДС – 824,3 руб.</w:t>
      </w:r>
    </w:p>
    <w:p w:rsidR="00362B4A" w:rsidRPr="00362B4A" w:rsidRDefault="00362B4A" w:rsidP="00B316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 xml:space="preserve">– НДС – </w:t>
      </w:r>
      <w:r w:rsidR="00B12651">
        <w:rPr>
          <w:rFonts w:ascii="Times New Roman" w:hAnsi="Times New Roman" w:cs="Times New Roman"/>
          <w:sz w:val="28"/>
          <w:szCs w:val="28"/>
        </w:rPr>
        <w:t>20</w:t>
      </w:r>
      <w:r w:rsidRPr="00362B4A">
        <w:rPr>
          <w:rFonts w:ascii="Times New Roman" w:hAnsi="Times New Roman" w:cs="Times New Roman"/>
          <w:sz w:val="28"/>
          <w:szCs w:val="28"/>
        </w:rPr>
        <w:t xml:space="preserve"> % от свободной отпускной цены (без НДС).</w:t>
      </w:r>
    </w:p>
    <w:p w:rsidR="00362B4A" w:rsidRPr="00362B4A" w:rsidRDefault="00362B4A" w:rsidP="00B316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B31671" w:rsidRDefault="00362B4A" w:rsidP="00B316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3. Данные для расчета приведены в таблице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2020"/>
        <w:gridCol w:w="1820"/>
      </w:tblGrid>
      <w:tr w:rsidR="00362B4A" w:rsidRPr="00362B4A" w:rsidTr="00960661">
        <w:trPr>
          <w:trHeight w:val="244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62B4A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3">
              <w:rPr>
                <w:rFonts w:ascii="Times New Roman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62B4A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3">
              <w:rPr>
                <w:rFonts w:ascii="Times New Roman" w:hAnsi="Times New Roman" w:cs="Times New Roman"/>
                <w:sz w:val="28"/>
                <w:szCs w:val="28"/>
              </w:rPr>
              <w:t>Изделие В</w:t>
            </w:r>
          </w:p>
        </w:tc>
      </w:tr>
      <w:tr w:rsidR="00362B4A" w:rsidRPr="00362B4A" w:rsidTr="00960661">
        <w:trPr>
          <w:trHeight w:val="220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33F43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2B4A" w:rsidRPr="00333F43">
              <w:rPr>
                <w:rFonts w:ascii="Times New Roman" w:hAnsi="Times New Roman" w:cs="Times New Roman"/>
                <w:sz w:val="28"/>
                <w:szCs w:val="28"/>
              </w:rPr>
              <w:t>Прямые затраты на изделие, руб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4A" w:rsidRPr="00362B4A" w:rsidTr="00960661">
        <w:trPr>
          <w:trHeight w:val="254"/>
        </w:trPr>
        <w:tc>
          <w:tcPr>
            <w:tcW w:w="5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62B4A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3">
              <w:rPr>
                <w:rFonts w:ascii="Times New Roman" w:hAnsi="Times New Roman" w:cs="Times New Roman"/>
                <w:sz w:val="28"/>
                <w:szCs w:val="28"/>
              </w:rPr>
              <w:t>- по плану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62B4A" w:rsidRPr="00362B4A" w:rsidTr="00960661">
        <w:trPr>
          <w:trHeight w:val="274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62B4A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3">
              <w:rPr>
                <w:rFonts w:ascii="Times New Roman" w:hAnsi="Times New Roman" w:cs="Times New Roman"/>
                <w:sz w:val="28"/>
                <w:szCs w:val="28"/>
              </w:rPr>
              <w:t>- по факту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2B4A" w:rsidRPr="00362B4A" w:rsidTr="00960661">
        <w:trPr>
          <w:trHeight w:val="244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33F43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2B4A" w:rsidRPr="00333F43">
              <w:rPr>
                <w:rFonts w:ascii="Times New Roman" w:hAnsi="Times New Roman" w:cs="Times New Roman"/>
                <w:sz w:val="28"/>
                <w:szCs w:val="28"/>
              </w:rPr>
              <w:t>Плановый выпуск, шт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62B4A" w:rsidRPr="00362B4A" w:rsidTr="00960661">
        <w:trPr>
          <w:trHeight w:val="244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33F43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2B4A" w:rsidRPr="00333F43">
              <w:rPr>
                <w:rFonts w:ascii="Times New Roman" w:hAnsi="Times New Roman" w:cs="Times New Roman"/>
                <w:sz w:val="28"/>
                <w:szCs w:val="28"/>
              </w:rPr>
              <w:t>Фактический выпуск, шт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362B4A" w:rsidRPr="00362B4A" w:rsidTr="00960661">
        <w:trPr>
          <w:trHeight w:val="244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33F43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62B4A" w:rsidRPr="00333F43">
              <w:rPr>
                <w:rFonts w:ascii="Times New Roman" w:hAnsi="Times New Roman" w:cs="Times New Roman"/>
                <w:sz w:val="28"/>
                <w:szCs w:val="28"/>
              </w:rPr>
              <w:t>Рентабельность плановая, %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2B4A" w:rsidRPr="00362B4A" w:rsidTr="004E320B">
        <w:trPr>
          <w:trHeight w:val="215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33F43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62B4A" w:rsidRPr="00333F43">
              <w:rPr>
                <w:rFonts w:ascii="Times New Roman" w:hAnsi="Times New Roman" w:cs="Times New Roman"/>
                <w:sz w:val="28"/>
                <w:szCs w:val="28"/>
              </w:rPr>
              <w:t>Общая сумма косвенных затрат по плану на период,</w:t>
            </w:r>
            <w:r w:rsidRPr="0033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B4A" w:rsidRPr="00333F4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362B4A" w:rsidRPr="00362B4A" w:rsidTr="004E320B">
        <w:trPr>
          <w:trHeight w:val="22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33F43" w:rsidRDefault="00333F43" w:rsidP="00B316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62B4A" w:rsidRPr="00333F43">
              <w:rPr>
                <w:rFonts w:ascii="Times New Roman" w:hAnsi="Times New Roman" w:cs="Times New Roman"/>
                <w:sz w:val="28"/>
                <w:szCs w:val="28"/>
              </w:rPr>
              <w:t>Коэффициент увеличения общей суммы кос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B4A" w:rsidRPr="00333F43">
              <w:rPr>
                <w:rFonts w:ascii="Times New Roman" w:hAnsi="Times New Roman" w:cs="Times New Roman"/>
                <w:sz w:val="28"/>
                <w:szCs w:val="28"/>
              </w:rPr>
              <w:t>затрат по сравнению с планом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2B4A" w:rsidRPr="00362B4A" w:rsidRDefault="00362B4A" w:rsidP="00B31671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4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362B4A" w:rsidRPr="00362B4A" w:rsidRDefault="00362B4A" w:rsidP="00B31671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B31671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На основе данных таблицы рассчитать:</w:t>
      </w:r>
    </w:p>
    <w:p w:rsidR="00362B4A" w:rsidRDefault="004E320B" w:rsidP="00B31671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B4A" w:rsidRPr="00362B4A">
        <w:rPr>
          <w:rFonts w:ascii="Times New Roman" w:hAnsi="Times New Roman" w:cs="Times New Roman"/>
          <w:sz w:val="28"/>
          <w:szCs w:val="28"/>
        </w:rPr>
        <w:t>Полную плановую себестоимость изделия А и изделия В при условии распределения косвенных затрат пропорционально прямым затратам на единицу продукции.</w:t>
      </w:r>
    </w:p>
    <w:p w:rsidR="00362B4A" w:rsidRDefault="004E320B" w:rsidP="00B31671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2B4A" w:rsidRPr="00362B4A">
        <w:rPr>
          <w:rFonts w:ascii="Times New Roman" w:hAnsi="Times New Roman" w:cs="Times New Roman"/>
          <w:sz w:val="28"/>
          <w:szCs w:val="28"/>
        </w:rPr>
        <w:t>На основе рассчитанной плановой себестоимости каждого изделия определить плановые цены изделия А и В (без косвенных налогов) по затратному принципу, когда прибыль включается в цену по показателю плановой рентабельности продукции.</w:t>
      </w:r>
    </w:p>
    <w:p w:rsidR="00362B4A" w:rsidRDefault="004E320B" w:rsidP="00B31671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B4A" w:rsidRPr="00362B4A">
        <w:rPr>
          <w:rFonts w:ascii="Times New Roman" w:hAnsi="Times New Roman" w:cs="Times New Roman"/>
          <w:sz w:val="28"/>
          <w:szCs w:val="28"/>
        </w:rPr>
        <w:t>Среднюю фактическу</w:t>
      </w:r>
      <w:r>
        <w:rPr>
          <w:rFonts w:ascii="Times New Roman" w:hAnsi="Times New Roman" w:cs="Times New Roman"/>
          <w:sz w:val="28"/>
          <w:szCs w:val="28"/>
        </w:rPr>
        <w:t>ю рентабельность продукции и об</w:t>
      </w:r>
      <w:r w:rsidR="00362B4A" w:rsidRPr="00362B4A">
        <w:rPr>
          <w:rFonts w:ascii="Times New Roman" w:hAnsi="Times New Roman" w:cs="Times New Roman"/>
          <w:sz w:val="28"/>
          <w:szCs w:val="28"/>
        </w:rPr>
        <w:t>щий финансовый результат от продажи продукции, если продажа осуществлялась по плановым ценам.</w:t>
      </w:r>
    </w:p>
    <w:p w:rsidR="00362B4A" w:rsidRDefault="004E320B" w:rsidP="00B31671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B4A" w:rsidRPr="00362B4A">
        <w:rPr>
          <w:rFonts w:ascii="Times New Roman" w:hAnsi="Times New Roman" w:cs="Times New Roman"/>
          <w:sz w:val="28"/>
          <w:szCs w:val="28"/>
        </w:rPr>
        <w:t>Организация реализует линолеум по цене 150 руб. за 1 м</w:t>
      </w:r>
      <w:r w:rsidR="00362B4A" w:rsidRPr="00362B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2B4A" w:rsidRPr="00362B4A">
        <w:rPr>
          <w:rFonts w:ascii="Times New Roman" w:hAnsi="Times New Roman" w:cs="Times New Roman"/>
          <w:sz w:val="28"/>
          <w:szCs w:val="28"/>
        </w:rPr>
        <w:t>. Удельные переменные затраты с</w:t>
      </w:r>
      <w:r>
        <w:rPr>
          <w:rFonts w:ascii="Times New Roman" w:hAnsi="Times New Roman" w:cs="Times New Roman"/>
          <w:sz w:val="28"/>
          <w:szCs w:val="28"/>
        </w:rPr>
        <w:t>оставили 100 руб./мес., постоян</w:t>
      </w:r>
      <w:r w:rsidR="00362B4A" w:rsidRPr="00362B4A">
        <w:rPr>
          <w:rFonts w:ascii="Times New Roman" w:hAnsi="Times New Roman" w:cs="Times New Roman"/>
          <w:sz w:val="28"/>
          <w:szCs w:val="28"/>
        </w:rPr>
        <w:t xml:space="preserve">ные – 300 000 руб./мес. </w:t>
      </w:r>
      <w:r w:rsidR="00362B4A" w:rsidRPr="00362B4A">
        <w:rPr>
          <w:rFonts w:ascii="Times New Roman" w:hAnsi="Times New Roman" w:cs="Times New Roman"/>
          <w:sz w:val="28"/>
          <w:szCs w:val="28"/>
        </w:rPr>
        <w:lastRenderedPageBreak/>
        <w:t>Менеджера интересует, сколько лино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362B4A" w:rsidRPr="00362B4A">
        <w:rPr>
          <w:rFonts w:ascii="Times New Roman" w:hAnsi="Times New Roman" w:cs="Times New Roman"/>
          <w:sz w:val="28"/>
          <w:szCs w:val="28"/>
        </w:rPr>
        <w:t>ума нужно продать по слож</w:t>
      </w:r>
      <w:r>
        <w:rPr>
          <w:rFonts w:ascii="Times New Roman" w:hAnsi="Times New Roman" w:cs="Times New Roman"/>
          <w:sz w:val="28"/>
          <w:szCs w:val="28"/>
        </w:rPr>
        <w:t>ившейся рыночной цене, чтобы по</w:t>
      </w:r>
      <w:r w:rsidR="00362B4A" w:rsidRPr="00362B4A">
        <w:rPr>
          <w:rFonts w:ascii="Times New Roman" w:hAnsi="Times New Roman" w:cs="Times New Roman"/>
          <w:sz w:val="28"/>
          <w:szCs w:val="28"/>
        </w:rPr>
        <w:t>крыть все затраты.</w:t>
      </w:r>
    </w:p>
    <w:p w:rsidR="00964C1F" w:rsidRDefault="004E320B" w:rsidP="00542197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62B4A" w:rsidRPr="00362B4A">
        <w:rPr>
          <w:rFonts w:ascii="Times New Roman" w:hAnsi="Times New Roman" w:cs="Times New Roman"/>
          <w:sz w:val="28"/>
          <w:szCs w:val="28"/>
        </w:rPr>
        <w:t>Организация реализует я</w:t>
      </w:r>
      <w:r>
        <w:rPr>
          <w:rFonts w:ascii="Times New Roman" w:hAnsi="Times New Roman" w:cs="Times New Roman"/>
          <w:sz w:val="28"/>
          <w:szCs w:val="28"/>
        </w:rPr>
        <w:t>блоки двух сортов. Цена 1 кг яб</w:t>
      </w:r>
      <w:r w:rsidR="00362B4A" w:rsidRPr="00362B4A">
        <w:rPr>
          <w:rFonts w:ascii="Times New Roman" w:hAnsi="Times New Roman" w:cs="Times New Roman"/>
          <w:sz w:val="28"/>
          <w:szCs w:val="28"/>
        </w:rPr>
        <w:t>лок одного сорта 50 руб., переменные затраты – 36 руб., доля яблок данного сорта в товарообороте – 40 %. Цена 1 кг яблок</w:t>
      </w:r>
      <w:r>
        <w:rPr>
          <w:rFonts w:ascii="Times New Roman" w:hAnsi="Times New Roman" w:cs="Times New Roman"/>
          <w:sz w:val="28"/>
          <w:szCs w:val="28"/>
        </w:rPr>
        <w:t xml:space="preserve"> дру</w:t>
      </w:r>
      <w:r w:rsidR="00362B4A" w:rsidRPr="00362B4A">
        <w:rPr>
          <w:rFonts w:ascii="Times New Roman" w:hAnsi="Times New Roman" w:cs="Times New Roman"/>
          <w:sz w:val="28"/>
          <w:szCs w:val="28"/>
        </w:rPr>
        <w:t>гого сорта – 35 руб., переменные затраты – 18 руб., доля яблок данного сорта в товарообороте – 60 %. Постоянные затраты 500 000 руб. Определить точ</w:t>
      </w:r>
      <w:r>
        <w:rPr>
          <w:rFonts w:ascii="Times New Roman" w:hAnsi="Times New Roman" w:cs="Times New Roman"/>
          <w:sz w:val="28"/>
          <w:szCs w:val="28"/>
        </w:rPr>
        <w:t xml:space="preserve">ку безубыточности и необходимый </w:t>
      </w:r>
      <w:r w:rsidRPr="004E320B">
        <w:rPr>
          <w:rFonts w:ascii="Times New Roman" w:hAnsi="Times New Roman" w:cs="Times New Roman"/>
          <w:sz w:val="28"/>
          <w:szCs w:val="28"/>
        </w:rPr>
        <w:t>объем продаж для получения целевой прибыли в размере 300 000 руб.</w:t>
      </w:r>
      <w:bookmarkStart w:id="6" w:name="page13"/>
      <w:bookmarkEnd w:id="6"/>
    </w:p>
    <w:p w:rsidR="00964C1F" w:rsidRDefault="00964C1F" w:rsidP="00542197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233" w:rsidRDefault="006A0233" w:rsidP="00964C1F">
      <w:pPr>
        <w:pStyle w:val="a7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sz w:val="28"/>
          <w:szCs w:val="28"/>
        </w:rPr>
        <w:t>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62B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2B4A">
        <w:rPr>
          <w:rFonts w:ascii="Times New Roman" w:hAnsi="Times New Roman" w:cs="Times New Roman"/>
          <w:b/>
          <w:sz w:val="28"/>
          <w:szCs w:val="28"/>
        </w:rPr>
        <w:t>. Государственное регул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</w:t>
      </w:r>
    </w:p>
    <w:p w:rsidR="006A0233" w:rsidRPr="00362B4A" w:rsidRDefault="006A0233" w:rsidP="00964C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ы</w:t>
      </w:r>
      <w:r w:rsidRPr="00362B4A">
        <w:rPr>
          <w:rFonts w:ascii="Times New Roman" w:hAnsi="Times New Roman" w:cs="Times New Roman"/>
          <w:b/>
          <w:sz w:val="28"/>
          <w:szCs w:val="28"/>
        </w:rPr>
        <w:t xml:space="preserve">ночных </w:t>
      </w:r>
      <w:r w:rsidRPr="006A0233">
        <w:rPr>
          <w:rFonts w:ascii="Times New Roman" w:hAnsi="Times New Roman" w:cs="Times New Roman"/>
          <w:b/>
          <w:sz w:val="28"/>
          <w:szCs w:val="28"/>
        </w:rPr>
        <w:t>условиях (6ч)</w:t>
      </w:r>
    </w:p>
    <w:p w:rsidR="006A0233" w:rsidRPr="00362B4A" w:rsidRDefault="006A0233" w:rsidP="006A02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A0233" w:rsidRPr="00362B4A" w:rsidRDefault="006A0233" w:rsidP="006A0233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Цель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B4A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ть основы государственного регу</w:t>
      </w:r>
      <w:r w:rsidRPr="00362B4A">
        <w:rPr>
          <w:rFonts w:ascii="Times New Roman" w:hAnsi="Times New Roman" w:cs="Times New Roman"/>
          <w:sz w:val="28"/>
          <w:szCs w:val="28"/>
        </w:rPr>
        <w:t>лирования ценообразования в рыночных условиях в соответствии с действующим законодательством.</w:t>
      </w:r>
    </w:p>
    <w:p w:rsidR="006A0233" w:rsidRPr="00362B4A" w:rsidRDefault="006A0233" w:rsidP="00A963D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0233" w:rsidRDefault="006A0233" w:rsidP="00A963D2">
      <w:pPr>
        <w:pStyle w:val="a7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:</w:t>
      </w:r>
    </w:p>
    <w:p w:rsidR="006A0233" w:rsidRDefault="006A0233" w:rsidP="00A963D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62B4A">
        <w:rPr>
          <w:rFonts w:ascii="Times New Roman" w:hAnsi="Times New Roman" w:cs="Times New Roman"/>
          <w:sz w:val="28"/>
          <w:szCs w:val="28"/>
        </w:rPr>
        <w:t>Цели и задачи государственного регулирования цен.</w:t>
      </w:r>
    </w:p>
    <w:p w:rsidR="006A0233" w:rsidRDefault="00A963D2" w:rsidP="00A963D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0233" w:rsidRPr="00362B4A">
        <w:rPr>
          <w:rFonts w:ascii="Times New Roman" w:hAnsi="Times New Roman" w:cs="Times New Roman"/>
          <w:sz w:val="28"/>
          <w:szCs w:val="28"/>
        </w:rPr>
        <w:t>Формы и методы государственного регулирования цен.</w:t>
      </w:r>
    </w:p>
    <w:p w:rsidR="006A0233" w:rsidRDefault="00A963D2" w:rsidP="00A963D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0233" w:rsidRPr="00CA7842">
        <w:rPr>
          <w:rFonts w:ascii="Times New Roman" w:hAnsi="Times New Roman" w:cs="Times New Roman"/>
          <w:sz w:val="28"/>
          <w:szCs w:val="28"/>
        </w:rPr>
        <w:t>Прямое (административное) воздействие государства на</w:t>
      </w:r>
      <w:r w:rsidR="006A0233">
        <w:rPr>
          <w:rFonts w:ascii="Times New Roman" w:hAnsi="Times New Roman" w:cs="Times New Roman"/>
          <w:sz w:val="28"/>
          <w:szCs w:val="28"/>
        </w:rPr>
        <w:t xml:space="preserve"> </w:t>
      </w:r>
      <w:r w:rsidR="006A0233" w:rsidRPr="00CA7842">
        <w:rPr>
          <w:rFonts w:ascii="Times New Roman" w:hAnsi="Times New Roman" w:cs="Times New Roman"/>
          <w:sz w:val="28"/>
          <w:szCs w:val="28"/>
        </w:rPr>
        <w:t>цены.</w:t>
      </w:r>
    </w:p>
    <w:p w:rsidR="006A0233" w:rsidRPr="00CA7842" w:rsidRDefault="00A963D2" w:rsidP="00A963D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0233" w:rsidRPr="00CA7842">
        <w:rPr>
          <w:rFonts w:ascii="Times New Roman" w:hAnsi="Times New Roman" w:cs="Times New Roman"/>
          <w:sz w:val="28"/>
          <w:szCs w:val="28"/>
        </w:rPr>
        <w:t>Факторы, определяющ</w:t>
      </w:r>
      <w:r w:rsidR="000D41EF">
        <w:rPr>
          <w:rFonts w:ascii="Times New Roman" w:hAnsi="Times New Roman" w:cs="Times New Roman"/>
          <w:sz w:val="28"/>
          <w:szCs w:val="28"/>
        </w:rPr>
        <w:t>ие масштабы государственного ре</w:t>
      </w:r>
      <w:r w:rsidR="006A0233" w:rsidRPr="00CA7842">
        <w:rPr>
          <w:rFonts w:ascii="Times New Roman" w:hAnsi="Times New Roman" w:cs="Times New Roman"/>
          <w:sz w:val="28"/>
          <w:szCs w:val="28"/>
        </w:rPr>
        <w:t>гулирования цен, соотношение методов прямого и косвенного воздействия государства на цены.</w:t>
      </w:r>
    </w:p>
    <w:p w:rsidR="006A0233" w:rsidRPr="00362B4A" w:rsidRDefault="006A0233" w:rsidP="00A963D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0233" w:rsidRDefault="006A0233" w:rsidP="00A963D2">
      <w:pPr>
        <w:pStyle w:val="a7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6A0233" w:rsidRDefault="006A0233" w:rsidP="00A963D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2B4A">
        <w:rPr>
          <w:rFonts w:ascii="Times New Roman" w:hAnsi="Times New Roman" w:cs="Times New Roman"/>
          <w:sz w:val="28"/>
          <w:szCs w:val="28"/>
        </w:rPr>
        <w:t>Охарактеризуйте цели и</w:t>
      </w:r>
      <w:r>
        <w:rPr>
          <w:rFonts w:ascii="Times New Roman" w:hAnsi="Times New Roman" w:cs="Times New Roman"/>
          <w:sz w:val="28"/>
          <w:szCs w:val="28"/>
        </w:rPr>
        <w:t xml:space="preserve"> задачи государственного регули</w:t>
      </w:r>
      <w:r w:rsidRPr="00362B4A">
        <w:rPr>
          <w:rFonts w:ascii="Times New Roman" w:hAnsi="Times New Roman" w:cs="Times New Roman"/>
          <w:sz w:val="28"/>
          <w:szCs w:val="28"/>
        </w:rPr>
        <w:t>рования цен.</w:t>
      </w:r>
    </w:p>
    <w:p w:rsidR="006A0233" w:rsidRDefault="006A0233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13DA">
        <w:rPr>
          <w:rFonts w:ascii="Times New Roman" w:hAnsi="Times New Roman" w:cs="Times New Roman"/>
          <w:sz w:val="28"/>
          <w:szCs w:val="28"/>
        </w:rPr>
        <w:t>Назовите формы и ме</w:t>
      </w:r>
      <w:r>
        <w:rPr>
          <w:rFonts w:ascii="Times New Roman" w:hAnsi="Times New Roman" w:cs="Times New Roman"/>
          <w:sz w:val="28"/>
          <w:szCs w:val="28"/>
        </w:rPr>
        <w:t>тоды государственного регулирова</w:t>
      </w:r>
      <w:r w:rsidRPr="00F213DA">
        <w:rPr>
          <w:rFonts w:ascii="Times New Roman" w:hAnsi="Times New Roman" w:cs="Times New Roman"/>
          <w:sz w:val="28"/>
          <w:szCs w:val="28"/>
        </w:rPr>
        <w:t>ния цен в рыночных условиях.</w:t>
      </w:r>
    </w:p>
    <w:p w:rsidR="006A0233" w:rsidRDefault="006A0233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213DA">
        <w:rPr>
          <w:rFonts w:ascii="Times New Roman" w:hAnsi="Times New Roman" w:cs="Times New Roman"/>
          <w:sz w:val="28"/>
          <w:szCs w:val="28"/>
        </w:rPr>
        <w:t xml:space="preserve">Назовите факторы, </w:t>
      </w:r>
      <w:r>
        <w:rPr>
          <w:rFonts w:ascii="Times New Roman" w:hAnsi="Times New Roman" w:cs="Times New Roman"/>
          <w:sz w:val="28"/>
          <w:szCs w:val="28"/>
        </w:rPr>
        <w:t>определяющие масштабы государст</w:t>
      </w:r>
      <w:r w:rsidRPr="00F213DA">
        <w:rPr>
          <w:rFonts w:ascii="Times New Roman" w:hAnsi="Times New Roman" w:cs="Times New Roman"/>
          <w:sz w:val="28"/>
          <w:szCs w:val="28"/>
        </w:rPr>
        <w:t>венного регулирования цен.</w:t>
      </w:r>
    </w:p>
    <w:p w:rsidR="006A0233" w:rsidRDefault="006A0233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213DA">
        <w:rPr>
          <w:rFonts w:ascii="Times New Roman" w:hAnsi="Times New Roman" w:cs="Times New Roman"/>
          <w:sz w:val="28"/>
          <w:szCs w:val="28"/>
        </w:rPr>
        <w:t>Назовите методы прямог</w:t>
      </w:r>
      <w:r>
        <w:rPr>
          <w:rFonts w:ascii="Times New Roman" w:hAnsi="Times New Roman" w:cs="Times New Roman"/>
          <w:sz w:val="28"/>
          <w:szCs w:val="28"/>
        </w:rPr>
        <w:t>о воздействия государства на це</w:t>
      </w:r>
      <w:r w:rsidRPr="00F213DA">
        <w:rPr>
          <w:rFonts w:ascii="Times New Roman" w:hAnsi="Times New Roman" w:cs="Times New Roman"/>
          <w:sz w:val="28"/>
          <w:szCs w:val="28"/>
        </w:rPr>
        <w:t>ны.</w:t>
      </w:r>
    </w:p>
    <w:p w:rsidR="006A0233" w:rsidRPr="00F213DA" w:rsidRDefault="006A0233" w:rsidP="00A963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213DA">
        <w:rPr>
          <w:rFonts w:ascii="Times New Roman" w:hAnsi="Times New Roman" w:cs="Times New Roman"/>
          <w:sz w:val="28"/>
          <w:szCs w:val="28"/>
        </w:rPr>
        <w:t>Назовите методы косвенного воздействия государ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3DA">
        <w:rPr>
          <w:rFonts w:ascii="Times New Roman" w:hAnsi="Times New Roman" w:cs="Times New Roman"/>
          <w:sz w:val="28"/>
          <w:szCs w:val="28"/>
        </w:rPr>
        <w:t>цены.</w:t>
      </w:r>
    </w:p>
    <w:p w:rsidR="006A0233" w:rsidRPr="00362B4A" w:rsidRDefault="006A0233" w:rsidP="006A023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0233" w:rsidRDefault="006A0233" w:rsidP="006A0233">
      <w:pPr>
        <w:pStyle w:val="a7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6A0233" w:rsidRDefault="006A0233" w:rsidP="006A0233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2B4A">
        <w:rPr>
          <w:rFonts w:ascii="Times New Roman" w:hAnsi="Times New Roman" w:cs="Times New Roman"/>
          <w:sz w:val="28"/>
          <w:szCs w:val="28"/>
        </w:rPr>
        <w:t xml:space="preserve"> В условиях предоставления предприятиям-производителям права форм</w:t>
      </w:r>
      <w:r>
        <w:rPr>
          <w:rFonts w:ascii="Times New Roman" w:hAnsi="Times New Roman" w:cs="Times New Roman"/>
          <w:sz w:val="28"/>
          <w:szCs w:val="28"/>
        </w:rPr>
        <w:t>ирования свободных оптовых отпу</w:t>
      </w:r>
      <w:r w:rsidRPr="00F213DA">
        <w:rPr>
          <w:rFonts w:ascii="Times New Roman" w:hAnsi="Times New Roman" w:cs="Times New Roman"/>
          <w:sz w:val="28"/>
          <w:szCs w:val="28"/>
        </w:rPr>
        <w:t xml:space="preserve">скных цен, устанавливающихся </w:t>
      </w:r>
      <w:r w:rsidRPr="00F213DA">
        <w:rPr>
          <w:rFonts w:ascii="Times New Roman" w:hAnsi="Times New Roman" w:cs="Times New Roman"/>
          <w:sz w:val="28"/>
          <w:szCs w:val="28"/>
        </w:rPr>
        <w:lastRenderedPageBreak/>
        <w:t xml:space="preserve">исходя их конъюнктуры рынка, не является ли утверждение минимальных цен на водку, </w:t>
      </w:r>
      <w:proofErr w:type="gramStart"/>
      <w:r w:rsidRPr="00F213DA">
        <w:rPr>
          <w:rFonts w:ascii="Times New Roman" w:hAnsi="Times New Roman" w:cs="Times New Roman"/>
          <w:sz w:val="28"/>
          <w:szCs w:val="28"/>
        </w:rPr>
        <w:t>ликеро-водочную</w:t>
      </w:r>
      <w:proofErr w:type="gramEnd"/>
      <w:r w:rsidRPr="00F213DA">
        <w:rPr>
          <w:rFonts w:ascii="Times New Roman" w:hAnsi="Times New Roman" w:cs="Times New Roman"/>
          <w:sz w:val="28"/>
          <w:szCs w:val="28"/>
        </w:rPr>
        <w:t xml:space="preserve"> и другую алкогольную продукцию крепостью свыше 28 % фактором, ограничивающим это право производителя, а также способом искусственного повышения</w:t>
      </w:r>
      <w:r>
        <w:rPr>
          <w:rFonts w:ascii="Times New Roman" w:hAnsi="Times New Roman" w:cs="Times New Roman"/>
          <w:sz w:val="28"/>
          <w:szCs w:val="28"/>
        </w:rPr>
        <w:t xml:space="preserve"> цен на эту продук</w:t>
      </w:r>
      <w:r w:rsidRPr="00F213DA">
        <w:rPr>
          <w:rFonts w:ascii="Times New Roman" w:hAnsi="Times New Roman" w:cs="Times New Roman"/>
          <w:sz w:val="28"/>
          <w:szCs w:val="28"/>
        </w:rPr>
        <w:t>цию?</w:t>
      </w:r>
    </w:p>
    <w:p w:rsidR="00964C1F" w:rsidRDefault="006A0233" w:rsidP="00542197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13DA">
        <w:rPr>
          <w:rFonts w:ascii="Times New Roman" w:hAnsi="Times New Roman" w:cs="Times New Roman"/>
          <w:sz w:val="28"/>
          <w:szCs w:val="28"/>
        </w:rPr>
        <w:t>В чем заключается основной недостаток регулирования цен посредством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ельного уровня рентабельно</w:t>
      </w:r>
      <w:r w:rsidRPr="00F213DA">
        <w:rPr>
          <w:rFonts w:ascii="Times New Roman" w:hAnsi="Times New Roman" w:cs="Times New Roman"/>
          <w:sz w:val="28"/>
          <w:szCs w:val="28"/>
        </w:rPr>
        <w:t>сти и предельного размера снабженческо-сбытовой надбавки?</w:t>
      </w:r>
    </w:p>
    <w:p w:rsidR="00964C1F" w:rsidRDefault="00964C1F" w:rsidP="00542197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20C" w:rsidRDefault="00362B4A" w:rsidP="00964C1F">
      <w:pPr>
        <w:pStyle w:val="a7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sz w:val="28"/>
          <w:szCs w:val="28"/>
        </w:rPr>
        <w:t>Занятие 6. Методы ценообразования, применяемые</w:t>
      </w:r>
    </w:p>
    <w:p w:rsidR="00362B4A" w:rsidRPr="00362B4A" w:rsidRDefault="00362B4A" w:rsidP="00964C1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A">
        <w:rPr>
          <w:rFonts w:ascii="Times New Roman" w:hAnsi="Times New Roman" w:cs="Times New Roman"/>
          <w:b/>
          <w:sz w:val="28"/>
          <w:szCs w:val="28"/>
        </w:rPr>
        <w:t>в коммерческой практике</w:t>
      </w:r>
      <w:r w:rsidRPr="006A0233">
        <w:rPr>
          <w:rFonts w:ascii="Times New Roman" w:hAnsi="Times New Roman" w:cs="Times New Roman"/>
          <w:b/>
          <w:sz w:val="28"/>
          <w:szCs w:val="28"/>
        </w:rPr>
        <w:t>(6 ч)</w:t>
      </w:r>
    </w:p>
    <w:p w:rsidR="00362B4A" w:rsidRPr="00362B4A" w:rsidRDefault="00362B4A" w:rsidP="004E320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B31671" w:rsidRDefault="00362B4A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71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B31671">
        <w:rPr>
          <w:rFonts w:ascii="Times New Roman" w:hAnsi="Times New Roman" w:cs="Times New Roman"/>
          <w:sz w:val="28"/>
          <w:szCs w:val="28"/>
        </w:rPr>
        <w:t>получить</w:t>
      </w:r>
      <w:r w:rsidR="00CB620C" w:rsidRPr="00B31671">
        <w:rPr>
          <w:rFonts w:ascii="Times New Roman" w:hAnsi="Times New Roman" w:cs="Times New Roman"/>
          <w:sz w:val="28"/>
          <w:szCs w:val="28"/>
        </w:rPr>
        <w:t xml:space="preserve"> представление о методах опреде</w:t>
      </w:r>
      <w:r w:rsidRPr="00B31671">
        <w:rPr>
          <w:rFonts w:ascii="Times New Roman" w:hAnsi="Times New Roman" w:cs="Times New Roman"/>
          <w:sz w:val="28"/>
          <w:szCs w:val="28"/>
        </w:rPr>
        <w:t xml:space="preserve">ления цены, применяемых </w:t>
      </w:r>
      <w:r w:rsidR="00CB620C" w:rsidRPr="00B31671">
        <w:rPr>
          <w:rFonts w:ascii="Times New Roman" w:hAnsi="Times New Roman" w:cs="Times New Roman"/>
          <w:sz w:val="28"/>
          <w:szCs w:val="28"/>
        </w:rPr>
        <w:t>в коммерческой практике предпри</w:t>
      </w:r>
      <w:r w:rsidRPr="00B31671">
        <w:rPr>
          <w:rFonts w:ascii="Times New Roman" w:hAnsi="Times New Roman" w:cs="Times New Roman"/>
          <w:sz w:val="28"/>
          <w:szCs w:val="28"/>
        </w:rPr>
        <w:t>ятий, организаций.</w:t>
      </w:r>
    </w:p>
    <w:p w:rsidR="00362B4A" w:rsidRPr="00B31671" w:rsidRDefault="00362B4A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B31671" w:rsidRDefault="00362B4A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1671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:</w:t>
      </w:r>
    </w:p>
    <w:p w:rsidR="00362B4A" w:rsidRPr="00362B4A" w:rsidRDefault="00B31671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B4A" w:rsidRPr="00362B4A">
        <w:rPr>
          <w:rFonts w:ascii="Times New Roman" w:hAnsi="Times New Roman" w:cs="Times New Roman"/>
          <w:sz w:val="28"/>
          <w:szCs w:val="28"/>
        </w:rPr>
        <w:t>Сущность, масштабы</w:t>
      </w:r>
      <w:r>
        <w:rPr>
          <w:rFonts w:ascii="Times New Roman" w:hAnsi="Times New Roman" w:cs="Times New Roman"/>
          <w:sz w:val="28"/>
          <w:szCs w:val="28"/>
        </w:rPr>
        <w:t xml:space="preserve"> применения затратных и парамет</w:t>
      </w:r>
      <w:r w:rsidR="00362B4A" w:rsidRPr="00362B4A">
        <w:rPr>
          <w:rFonts w:ascii="Times New Roman" w:hAnsi="Times New Roman" w:cs="Times New Roman"/>
          <w:sz w:val="28"/>
          <w:szCs w:val="28"/>
        </w:rPr>
        <w:t>рических методов ценообразования;</w:t>
      </w:r>
    </w:p>
    <w:p w:rsidR="00362B4A" w:rsidRPr="00362B4A" w:rsidRDefault="00B31671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2B4A" w:rsidRPr="00362B4A">
        <w:rPr>
          <w:rFonts w:ascii="Times New Roman" w:hAnsi="Times New Roman" w:cs="Times New Roman"/>
          <w:sz w:val="28"/>
          <w:szCs w:val="28"/>
        </w:rPr>
        <w:t>Сущность, масштабы</w:t>
      </w:r>
      <w:r w:rsidR="00981B96">
        <w:rPr>
          <w:rFonts w:ascii="Times New Roman" w:hAnsi="Times New Roman" w:cs="Times New Roman"/>
          <w:sz w:val="28"/>
          <w:szCs w:val="28"/>
        </w:rPr>
        <w:t xml:space="preserve"> применения рыночных методов це</w:t>
      </w:r>
      <w:r w:rsidR="00362B4A" w:rsidRPr="00362B4A">
        <w:rPr>
          <w:rFonts w:ascii="Times New Roman" w:hAnsi="Times New Roman" w:cs="Times New Roman"/>
          <w:sz w:val="28"/>
          <w:szCs w:val="28"/>
        </w:rPr>
        <w:t>нообразования.</w:t>
      </w:r>
    </w:p>
    <w:p w:rsidR="00362B4A" w:rsidRPr="00362B4A" w:rsidRDefault="00B31671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B4A" w:rsidRPr="00362B4A">
        <w:rPr>
          <w:rFonts w:ascii="Times New Roman" w:hAnsi="Times New Roman" w:cs="Times New Roman"/>
          <w:sz w:val="28"/>
          <w:szCs w:val="28"/>
        </w:rPr>
        <w:t>Достоинства и недост</w:t>
      </w:r>
      <w:r>
        <w:rPr>
          <w:rFonts w:ascii="Times New Roman" w:hAnsi="Times New Roman" w:cs="Times New Roman"/>
          <w:sz w:val="28"/>
          <w:szCs w:val="28"/>
        </w:rPr>
        <w:t>атки затратных методов ценообра</w:t>
      </w:r>
      <w:r w:rsidR="00362B4A" w:rsidRPr="00362B4A">
        <w:rPr>
          <w:rFonts w:ascii="Times New Roman" w:hAnsi="Times New Roman" w:cs="Times New Roman"/>
          <w:sz w:val="28"/>
          <w:szCs w:val="28"/>
        </w:rPr>
        <w:t>зования.</w:t>
      </w:r>
    </w:p>
    <w:p w:rsidR="00362B4A" w:rsidRPr="00362B4A" w:rsidRDefault="00B31671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B4A" w:rsidRPr="00362B4A">
        <w:rPr>
          <w:rFonts w:ascii="Times New Roman" w:hAnsi="Times New Roman" w:cs="Times New Roman"/>
          <w:sz w:val="28"/>
          <w:szCs w:val="28"/>
        </w:rPr>
        <w:t>Достоинства и недост</w:t>
      </w:r>
      <w:r w:rsidR="00981B96">
        <w:rPr>
          <w:rFonts w:ascii="Times New Roman" w:hAnsi="Times New Roman" w:cs="Times New Roman"/>
          <w:sz w:val="28"/>
          <w:szCs w:val="28"/>
        </w:rPr>
        <w:t>атки параметрических методов це</w:t>
      </w:r>
      <w:r w:rsidR="00362B4A" w:rsidRPr="00362B4A">
        <w:rPr>
          <w:rFonts w:ascii="Times New Roman" w:hAnsi="Times New Roman" w:cs="Times New Roman"/>
          <w:sz w:val="28"/>
          <w:szCs w:val="28"/>
        </w:rPr>
        <w:t>нообразования.</w:t>
      </w:r>
    </w:p>
    <w:p w:rsidR="00362B4A" w:rsidRPr="00362B4A" w:rsidRDefault="00B31671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62B4A" w:rsidRPr="00362B4A">
        <w:rPr>
          <w:rFonts w:ascii="Times New Roman" w:hAnsi="Times New Roman" w:cs="Times New Roman"/>
          <w:sz w:val="28"/>
          <w:szCs w:val="28"/>
        </w:rPr>
        <w:t>Достоинства и недос</w:t>
      </w:r>
      <w:r>
        <w:rPr>
          <w:rFonts w:ascii="Times New Roman" w:hAnsi="Times New Roman" w:cs="Times New Roman"/>
          <w:sz w:val="28"/>
          <w:szCs w:val="28"/>
        </w:rPr>
        <w:t>татки рыночных методов определе</w:t>
      </w:r>
      <w:r w:rsidR="00362B4A" w:rsidRPr="00362B4A">
        <w:rPr>
          <w:rFonts w:ascii="Times New Roman" w:hAnsi="Times New Roman" w:cs="Times New Roman"/>
          <w:sz w:val="28"/>
          <w:szCs w:val="28"/>
        </w:rPr>
        <w:t>ния цены.</w:t>
      </w:r>
    </w:p>
    <w:p w:rsidR="00362B4A" w:rsidRPr="00362B4A" w:rsidRDefault="00362B4A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B31671" w:rsidRDefault="00362B4A" w:rsidP="000D41EF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362B4A" w:rsidRPr="00362B4A" w:rsidRDefault="00B31671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B4A" w:rsidRPr="00362B4A">
        <w:rPr>
          <w:rFonts w:ascii="Times New Roman" w:hAnsi="Times New Roman" w:cs="Times New Roman"/>
          <w:sz w:val="28"/>
          <w:szCs w:val="28"/>
        </w:rPr>
        <w:t>Охарактеризуйте затра</w:t>
      </w:r>
      <w:r>
        <w:rPr>
          <w:rFonts w:ascii="Times New Roman" w:hAnsi="Times New Roman" w:cs="Times New Roman"/>
          <w:sz w:val="28"/>
          <w:szCs w:val="28"/>
        </w:rPr>
        <w:t>тные методы ценообразования, на</w:t>
      </w:r>
      <w:r w:rsidR="00362B4A" w:rsidRPr="00362B4A">
        <w:rPr>
          <w:rFonts w:ascii="Times New Roman" w:hAnsi="Times New Roman" w:cs="Times New Roman"/>
          <w:sz w:val="28"/>
          <w:szCs w:val="28"/>
        </w:rPr>
        <w:t>зовите основные достоинства и недостатки.</w:t>
      </w:r>
    </w:p>
    <w:p w:rsidR="00362B4A" w:rsidRPr="00B31671" w:rsidRDefault="00B31671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2B4A" w:rsidRPr="00B31671">
        <w:rPr>
          <w:rFonts w:ascii="Times New Roman" w:hAnsi="Times New Roman" w:cs="Times New Roman"/>
          <w:sz w:val="28"/>
          <w:szCs w:val="28"/>
        </w:rPr>
        <w:t>Охарактеризуйте пара</w:t>
      </w:r>
      <w:r>
        <w:rPr>
          <w:rFonts w:ascii="Times New Roman" w:hAnsi="Times New Roman" w:cs="Times New Roman"/>
          <w:sz w:val="28"/>
          <w:szCs w:val="28"/>
        </w:rPr>
        <w:t>метрические методы ценообразова</w:t>
      </w:r>
      <w:r w:rsidR="00362B4A" w:rsidRPr="00B31671">
        <w:rPr>
          <w:rFonts w:ascii="Times New Roman" w:hAnsi="Times New Roman" w:cs="Times New Roman"/>
          <w:sz w:val="28"/>
          <w:szCs w:val="28"/>
        </w:rPr>
        <w:t>ния, назовите основные достоинства и недостатки.</w:t>
      </w:r>
    </w:p>
    <w:p w:rsidR="00362B4A" w:rsidRPr="00362B4A" w:rsidRDefault="00B31671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B4A" w:rsidRPr="00362B4A">
        <w:rPr>
          <w:rFonts w:ascii="Times New Roman" w:hAnsi="Times New Roman" w:cs="Times New Roman"/>
          <w:sz w:val="28"/>
          <w:szCs w:val="28"/>
        </w:rPr>
        <w:t>Охарактеризуйте рыно</w:t>
      </w:r>
      <w:r>
        <w:rPr>
          <w:rFonts w:ascii="Times New Roman" w:hAnsi="Times New Roman" w:cs="Times New Roman"/>
          <w:sz w:val="28"/>
          <w:szCs w:val="28"/>
        </w:rPr>
        <w:t>чные методы ценообразования, на</w:t>
      </w:r>
      <w:r w:rsidR="00362B4A" w:rsidRPr="00362B4A">
        <w:rPr>
          <w:rFonts w:ascii="Times New Roman" w:hAnsi="Times New Roman" w:cs="Times New Roman"/>
          <w:sz w:val="28"/>
          <w:szCs w:val="28"/>
        </w:rPr>
        <w:t>зовите основные достоинства и недостатки.</w:t>
      </w:r>
    </w:p>
    <w:p w:rsidR="00362B4A" w:rsidRPr="00362B4A" w:rsidRDefault="00362B4A" w:rsidP="000D41EF">
      <w:pPr>
        <w:pStyle w:val="a7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71" w:rsidRDefault="00362B4A" w:rsidP="000D41EF">
      <w:pPr>
        <w:pStyle w:val="a7"/>
        <w:spacing w:after="0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362B4A" w:rsidRDefault="00B31671" w:rsidP="000D41E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2B4A" w:rsidRPr="00B31671">
        <w:rPr>
          <w:rFonts w:ascii="Times New Roman" w:hAnsi="Times New Roman" w:cs="Times New Roman"/>
          <w:sz w:val="28"/>
          <w:szCs w:val="28"/>
        </w:rPr>
        <w:t>Какие парам</w:t>
      </w:r>
      <w:r w:rsidRPr="00B31671">
        <w:rPr>
          <w:rFonts w:ascii="Times New Roman" w:hAnsi="Times New Roman" w:cs="Times New Roman"/>
          <w:sz w:val="28"/>
          <w:szCs w:val="28"/>
        </w:rPr>
        <w:t>етры вы рекомендуете проанализи</w:t>
      </w:r>
      <w:r w:rsidR="00362B4A" w:rsidRPr="00B31671">
        <w:rPr>
          <w:rFonts w:ascii="Times New Roman" w:hAnsi="Times New Roman" w:cs="Times New Roman"/>
          <w:sz w:val="28"/>
          <w:szCs w:val="28"/>
        </w:rPr>
        <w:t xml:space="preserve">ровать для определения цены бальным методом на следующие виды товаров: телевизоры, принтеры, образовательные услуги, медицинские услуги. На </w:t>
      </w:r>
      <w:r w:rsidR="00362B4A" w:rsidRPr="00B31671">
        <w:rPr>
          <w:rFonts w:ascii="Times New Roman" w:hAnsi="Times New Roman" w:cs="Times New Roman"/>
          <w:sz w:val="28"/>
          <w:szCs w:val="28"/>
        </w:rPr>
        <w:lastRenderedPageBreak/>
        <w:t>основе разработанных данных определить цены бальным методом на предложенные товары.</w:t>
      </w:r>
    </w:p>
    <w:p w:rsidR="00B31671" w:rsidRDefault="00B31671" w:rsidP="000D41E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2B4A" w:rsidRPr="00B31671">
        <w:rPr>
          <w:rFonts w:ascii="Times New Roman" w:hAnsi="Times New Roman" w:cs="Times New Roman"/>
          <w:sz w:val="28"/>
          <w:szCs w:val="28"/>
        </w:rPr>
        <w:t>Рассчитайте цену на новый электродвигатель, мощность которого составляет 30 кВт, если в качестве базового и</w:t>
      </w:r>
      <w:r>
        <w:rPr>
          <w:rFonts w:ascii="Times New Roman" w:hAnsi="Times New Roman" w:cs="Times New Roman"/>
          <w:sz w:val="28"/>
          <w:szCs w:val="28"/>
        </w:rPr>
        <w:t>спользует</w:t>
      </w:r>
      <w:r w:rsidRPr="00B31671">
        <w:rPr>
          <w:rFonts w:ascii="Times New Roman" w:hAnsi="Times New Roman" w:cs="Times New Roman"/>
          <w:sz w:val="28"/>
          <w:szCs w:val="28"/>
        </w:rPr>
        <w:t>ся электродвигатель мощность</w:t>
      </w:r>
      <w:r>
        <w:rPr>
          <w:rFonts w:ascii="Times New Roman" w:hAnsi="Times New Roman" w:cs="Times New Roman"/>
          <w:sz w:val="28"/>
          <w:szCs w:val="28"/>
        </w:rPr>
        <w:t>ю 20 кВт по цене 3 000 руб., ос</w:t>
      </w:r>
      <w:r w:rsidRPr="00B31671">
        <w:rPr>
          <w:rFonts w:ascii="Times New Roman" w:hAnsi="Times New Roman" w:cs="Times New Roman"/>
          <w:sz w:val="28"/>
          <w:szCs w:val="28"/>
        </w:rPr>
        <w:t>тальные параметры неизвестны.</w:t>
      </w:r>
    </w:p>
    <w:p w:rsidR="0038784D" w:rsidRPr="00B31671" w:rsidRDefault="00B31671" w:rsidP="000D41EF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31671">
        <w:rPr>
          <w:rFonts w:ascii="Times New Roman" w:hAnsi="Times New Roman" w:cs="Times New Roman"/>
          <w:sz w:val="28"/>
          <w:szCs w:val="28"/>
        </w:rPr>
        <w:t>Определить верхний у</w:t>
      </w:r>
      <w:r>
        <w:rPr>
          <w:rFonts w:ascii="Times New Roman" w:hAnsi="Times New Roman" w:cs="Times New Roman"/>
          <w:sz w:val="28"/>
          <w:szCs w:val="28"/>
        </w:rPr>
        <w:t>ровень цены на кухонную электри</w:t>
      </w:r>
      <w:r w:rsidRPr="00B31671">
        <w:rPr>
          <w:rFonts w:ascii="Times New Roman" w:hAnsi="Times New Roman" w:cs="Times New Roman"/>
          <w:sz w:val="28"/>
          <w:szCs w:val="28"/>
        </w:rPr>
        <w:t xml:space="preserve">ческую плиту бальным методом, если цена базовой плиты 8 950 руб., бальная оценка основных </w:t>
      </w:r>
      <w:r>
        <w:rPr>
          <w:rFonts w:ascii="Times New Roman" w:hAnsi="Times New Roman" w:cs="Times New Roman"/>
          <w:sz w:val="28"/>
          <w:szCs w:val="28"/>
        </w:rPr>
        <w:t>параметров базового и нового изделий приведена в таблице.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992"/>
        <w:gridCol w:w="992"/>
        <w:gridCol w:w="1134"/>
        <w:gridCol w:w="1418"/>
      </w:tblGrid>
      <w:tr w:rsidR="0038784D" w:rsidRPr="00B31671" w:rsidTr="000D41EF">
        <w:tc>
          <w:tcPr>
            <w:tcW w:w="1526" w:type="dxa"/>
            <w:vMerge w:val="restart"/>
          </w:tcPr>
          <w:p w:rsidR="0038784D" w:rsidRDefault="0038784D" w:rsidP="00430A24">
            <w:pPr>
              <w:ind w:right="-55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6"/>
          </w:tcPr>
          <w:p w:rsidR="0038784D" w:rsidRPr="00B31671" w:rsidRDefault="0038784D" w:rsidP="00430A24">
            <w:pPr>
              <w:ind w:right="-55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1">
              <w:rPr>
                <w:rFonts w:ascii="Times New Roman" w:hAnsi="Times New Roman" w:cs="Times New Roman"/>
                <w:sz w:val="24"/>
                <w:szCs w:val="24"/>
              </w:rPr>
              <w:t>Оценка параметров, баллов</w:t>
            </w:r>
          </w:p>
        </w:tc>
      </w:tr>
      <w:tr w:rsidR="0038784D" w:rsidRPr="00B31671" w:rsidTr="000D41EF">
        <w:tc>
          <w:tcPr>
            <w:tcW w:w="1526" w:type="dxa"/>
            <w:vMerge/>
          </w:tcPr>
          <w:p w:rsidR="0038784D" w:rsidRDefault="0038784D" w:rsidP="00430A24">
            <w:pPr>
              <w:ind w:right="-55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84D" w:rsidRPr="00B31671" w:rsidRDefault="0038784D" w:rsidP="00981B96">
            <w:pPr>
              <w:ind w:right="-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1">
              <w:rPr>
                <w:rFonts w:ascii="Times New Roman" w:hAnsi="Times New Roman" w:cs="Times New Roman"/>
                <w:sz w:val="24"/>
                <w:szCs w:val="24"/>
              </w:rPr>
              <w:t>Количество потребляемой электроэнергии</w:t>
            </w:r>
          </w:p>
        </w:tc>
        <w:tc>
          <w:tcPr>
            <w:tcW w:w="1559" w:type="dxa"/>
          </w:tcPr>
          <w:p w:rsidR="0038784D" w:rsidRPr="00B31671" w:rsidRDefault="0038784D" w:rsidP="00981B96">
            <w:pPr>
              <w:ind w:right="-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1">
              <w:rPr>
                <w:rFonts w:ascii="Times New Roman" w:hAnsi="Times New Roman" w:cs="Times New Roman"/>
                <w:sz w:val="24"/>
                <w:szCs w:val="24"/>
              </w:rPr>
              <w:t>Разнообразие функций</w:t>
            </w:r>
          </w:p>
        </w:tc>
        <w:tc>
          <w:tcPr>
            <w:tcW w:w="992" w:type="dxa"/>
          </w:tcPr>
          <w:p w:rsidR="0038784D" w:rsidRPr="00B31671" w:rsidRDefault="0038784D" w:rsidP="00981B96">
            <w:pPr>
              <w:ind w:right="-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1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992" w:type="dxa"/>
          </w:tcPr>
          <w:p w:rsidR="00981B96" w:rsidRDefault="0038784D" w:rsidP="00981B96">
            <w:pPr>
              <w:ind w:right="-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8784D" w:rsidRPr="00B31671" w:rsidRDefault="0038784D" w:rsidP="00981B96">
            <w:pPr>
              <w:ind w:right="-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134" w:type="dxa"/>
          </w:tcPr>
          <w:p w:rsidR="00A963D2" w:rsidRDefault="0038784D" w:rsidP="00981B96">
            <w:pPr>
              <w:ind w:right="-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671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="00A96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784D" w:rsidRPr="00B31671" w:rsidRDefault="0038784D" w:rsidP="00981B96">
            <w:pPr>
              <w:ind w:right="-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6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3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8784D" w:rsidRPr="00B31671" w:rsidRDefault="0038784D" w:rsidP="00981B96">
            <w:pPr>
              <w:ind w:right="-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38784D" w:rsidTr="000D41EF">
        <w:tc>
          <w:tcPr>
            <w:tcW w:w="1526" w:type="dxa"/>
          </w:tcPr>
          <w:p w:rsidR="00B31671" w:rsidRPr="0038784D" w:rsidRDefault="0038784D" w:rsidP="00981B96">
            <w:pPr>
              <w:ind w:right="-555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843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784D" w:rsidTr="000D41EF">
        <w:tc>
          <w:tcPr>
            <w:tcW w:w="1526" w:type="dxa"/>
          </w:tcPr>
          <w:p w:rsidR="00B31671" w:rsidRPr="0038784D" w:rsidRDefault="0038784D" w:rsidP="00981B96">
            <w:pPr>
              <w:ind w:right="-555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843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784D" w:rsidTr="000D41EF">
        <w:tc>
          <w:tcPr>
            <w:tcW w:w="1526" w:type="dxa"/>
          </w:tcPr>
          <w:p w:rsidR="00B31671" w:rsidRPr="0038784D" w:rsidRDefault="0038784D" w:rsidP="00981B96">
            <w:pPr>
              <w:ind w:right="-555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  <w:tc>
          <w:tcPr>
            <w:tcW w:w="1843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B31671" w:rsidRPr="0038784D" w:rsidRDefault="0038784D" w:rsidP="00A963D2">
            <w:pPr>
              <w:ind w:right="-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38784D" w:rsidRDefault="0038784D" w:rsidP="00387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4D" w:rsidRPr="0038784D" w:rsidRDefault="0038784D" w:rsidP="00387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8784D">
        <w:rPr>
          <w:rFonts w:ascii="Times New Roman" w:hAnsi="Times New Roman" w:cs="Times New Roman"/>
          <w:sz w:val="28"/>
          <w:szCs w:val="28"/>
        </w:rPr>
        <w:t>На основе исходных данных определить, что выгоднее для предприятия – производство фасованного молока, кефира или сметаны.</w:t>
      </w:r>
    </w:p>
    <w:p w:rsidR="0038784D" w:rsidRDefault="0038784D" w:rsidP="00387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84D">
        <w:rPr>
          <w:rFonts w:ascii="Times New Roman" w:hAnsi="Times New Roman" w:cs="Times New Roman"/>
          <w:sz w:val="28"/>
          <w:szCs w:val="28"/>
        </w:rPr>
        <w:t>Калькуляция затрат на производство молочной продукции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126"/>
      </w:tblGrid>
      <w:tr w:rsidR="0038784D" w:rsidTr="0038784D">
        <w:tc>
          <w:tcPr>
            <w:tcW w:w="2943" w:type="dxa"/>
            <w:vMerge w:val="restart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6521" w:type="dxa"/>
            <w:gridSpan w:val="3"/>
          </w:tcPr>
          <w:p w:rsidR="0038784D" w:rsidRDefault="0038784D" w:rsidP="003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Затраты на 1 т. продукции, руб.</w:t>
            </w:r>
          </w:p>
        </w:tc>
      </w:tr>
      <w:tr w:rsidR="0038784D" w:rsidTr="0038784D">
        <w:tc>
          <w:tcPr>
            <w:tcW w:w="2943" w:type="dxa"/>
            <w:vMerge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784D" w:rsidRDefault="0038784D" w:rsidP="003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фасованное</w:t>
            </w:r>
          </w:p>
          <w:p w:rsidR="0038784D" w:rsidRDefault="0038784D" w:rsidP="003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  <w:tc>
          <w:tcPr>
            <w:tcW w:w="2127" w:type="dxa"/>
          </w:tcPr>
          <w:p w:rsidR="0038784D" w:rsidRDefault="0038784D" w:rsidP="003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 фасованный 2,5%</w:t>
            </w:r>
          </w:p>
        </w:tc>
        <w:tc>
          <w:tcPr>
            <w:tcW w:w="2126" w:type="dxa"/>
          </w:tcPr>
          <w:p w:rsidR="0038784D" w:rsidRDefault="0038784D" w:rsidP="003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 весовая 15%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Сырье и основные материалы</w:t>
            </w:r>
          </w:p>
        </w:tc>
        <w:tc>
          <w:tcPr>
            <w:tcW w:w="2268" w:type="dxa"/>
          </w:tcPr>
          <w:p w:rsidR="0038784D" w:rsidRDefault="00ED4CB9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2127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</w:t>
            </w:r>
          </w:p>
        </w:tc>
        <w:tc>
          <w:tcPr>
            <w:tcW w:w="2126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2268" w:type="dxa"/>
          </w:tcPr>
          <w:p w:rsidR="0038784D" w:rsidRDefault="00ED4CB9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127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126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Вспомогательные материалы</w:t>
            </w:r>
          </w:p>
        </w:tc>
        <w:tc>
          <w:tcPr>
            <w:tcW w:w="2268" w:type="dxa"/>
          </w:tcPr>
          <w:p w:rsidR="0038784D" w:rsidRDefault="00ED4CB9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127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126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Топливо и энергия на техн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</w:p>
        </w:tc>
        <w:tc>
          <w:tcPr>
            <w:tcW w:w="2268" w:type="dxa"/>
          </w:tcPr>
          <w:p w:rsidR="0038784D" w:rsidRDefault="00ED4CB9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127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126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38784D" w:rsidTr="0038784D">
        <w:tc>
          <w:tcPr>
            <w:tcW w:w="2943" w:type="dxa"/>
          </w:tcPr>
          <w:p w:rsidR="0038784D" w:rsidRDefault="00311126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  <w:r w:rsidR="0038784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рабочих с начислениями</w:t>
            </w:r>
          </w:p>
        </w:tc>
        <w:tc>
          <w:tcPr>
            <w:tcW w:w="2268" w:type="dxa"/>
          </w:tcPr>
          <w:p w:rsidR="0038784D" w:rsidRDefault="00ED4CB9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ЭО</w:t>
            </w:r>
          </w:p>
        </w:tc>
        <w:tc>
          <w:tcPr>
            <w:tcW w:w="2268" w:type="dxa"/>
          </w:tcPr>
          <w:p w:rsidR="0038784D" w:rsidRDefault="00ED4CB9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27" w:type="dxa"/>
          </w:tcPr>
          <w:p w:rsidR="0038784D" w:rsidRDefault="00ED4CB9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126" w:type="dxa"/>
          </w:tcPr>
          <w:p w:rsidR="0038784D" w:rsidRDefault="008B5F8A" w:rsidP="008B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еменные затраты:</w:t>
            </w:r>
          </w:p>
        </w:tc>
        <w:tc>
          <w:tcPr>
            <w:tcW w:w="2268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овые расходы</w:t>
            </w:r>
          </w:p>
        </w:tc>
        <w:tc>
          <w:tcPr>
            <w:tcW w:w="2268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7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Общезаводские расходы</w:t>
            </w:r>
          </w:p>
        </w:tc>
        <w:tc>
          <w:tcPr>
            <w:tcW w:w="2268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27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126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полная себестоимость: </w:t>
            </w:r>
          </w:p>
        </w:tc>
        <w:tc>
          <w:tcPr>
            <w:tcW w:w="2268" w:type="dxa"/>
          </w:tcPr>
          <w:p w:rsidR="0038784D" w:rsidRDefault="0038784D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84D" w:rsidRDefault="0038784D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784D" w:rsidRDefault="0038784D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Рыночная цена в розничной торговле</w:t>
            </w:r>
          </w:p>
        </w:tc>
        <w:tc>
          <w:tcPr>
            <w:tcW w:w="2268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7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2126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Снабженческо-сбытовая надбавка, в %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ускной цене</w:t>
            </w:r>
          </w:p>
        </w:tc>
        <w:tc>
          <w:tcPr>
            <w:tcW w:w="2268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38784D" w:rsidRDefault="00A877F3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784D" w:rsidTr="0038784D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Торговая надбавка, в % к цене закупки</w:t>
            </w:r>
          </w:p>
        </w:tc>
        <w:tc>
          <w:tcPr>
            <w:tcW w:w="2268" w:type="dxa"/>
          </w:tcPr>
          <w:p w:rsidR="0038784D" w:rsidRDefault="00C2682A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38784D" w:rsidRDefault="00C2682A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8784D" w:rsidRDefault="00C2682A" w:rsidP="00C2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784D" w:rsidTr="006A0233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 xml:space="preserve">Прибыль производи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ым затратам</w:t>
            </w:r>
          </w:p>
        </w:tc>
        <w:tc>
          <w:tcPr>
            <w:tcW w:w="2268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4D" w:rsidTr="006A0233">
        <w:tc>
          <w:tcPr>
            <w:tcW w:w="2943" w:type="dxa"/>
          </w:tcPr>
          <w:p w:rsidR="0038784D" w:rsidRDefault="0038784D" w:rsidP="0038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При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оизводителя по сокращенным затратам</w:t>
            </w:r>
          </w:p>
        </w:tc>
        <w:tc>
          <w:tcPr>
            <w:tcW w:w="2268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4D" w:rsidTr="006A0233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Рентабельность по полным затратам, %</w:t>
            </w:r>
          </w:p>
        </w:tc>
        <w:tc>
          <w:tcPr>
            <w:tcW w:w="2268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4D" w:rsidTr="006A0233">
        <w:tc>
          <w:tcPr>
            <w:tcW w:w="2943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4D">
              <w:rPr>
                <w:rFonts w:ascii="Times New Roman" w:hAnsi="Times New Roman" w:cs="Times New Roman"/>
                <w:sz w:val="28"/>
                <w:szCs w:val="28"/>
              </w:rPr>
              <w:t>Рентабельность по сокращенным затрат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784D" w:rsidRDefault="0038784D" w:rsidP="00B31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B4A" w:rsidRPr="00362B4A" w:rsidRDefault="00362B4A" w:rsidP="00430A24">
      <w:pPr>
        <w:pStyle w:val="a7"/>
        <w:ind w:left="0" w:right="-555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page14"/>
      <w:bookmarkStart w:id="8" w:name="page15"/>
      <w:bookmarkEnd w:id="7"/>
      <w:bookmarkEnd w:id="8"/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DA12E5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 для проведения контрольной работы</w:t>
      </w:r>
      <w:r w:rsidR="00584A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B4A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362B4A" w:rsidRPr="00362B4A" w:rsidRDefault="00362B4A" w:rsidP="00430A24">
      <w:pPr>
        <w:pStyle w:val="a7"/>
        <w:ind w:left="0" w:right="-55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5A66" w:rsidRPr="00A65A66" w:rsidRDefault="00A65A66" w:rsidP="000D41EF">
      <w:pPr>
        <w:pStyle w:val="a7"/>
        <w:ind w:left="0"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A66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 w:rsidR="00584A10" w:rsidRPr="00A65A66">
        <w:rPr>
          <w:rFonts w:ascii="Times New Roman" w:hAnsi="Times New Roman" w:cs="Times New Roman"/>
          <w:b/>
          <w:sz w:val="28"/>
          <w:szCs w:val="28"/>
        </w:rPr>
        <w:t>1.</w:t>
      </w:r>
    </w:p>
    <w:p w:rsidR="00362B4A" w:rsidRPr="00584A10" w:rsidRDefault="00362B4A" w:rsidP="000D41EF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sz w:val="28"/>
          <w:szCs w:val="28"/>
        </w:rPr>
        <w:t>Оцените влияние изменения цены товара на финансовые результаты организации. Организация продает компьютеры по цене 25 000 руб. Начальные</w:t>
      </w:r>
      <w:r w:rsidR="00584A10">
        <w:rPr>
          <w:rFonts w:ascii="Times New Roman" w:hAnsi="Times New Roman" w:cs="Times New Roman"/>
          <w:sz w:val="28"/>
          <w:szCs w:val="28"/>
        </w:rPr>
        <w:t xml:space="preserve"> удельные переменные затраты со</w:t>
      </w:r>
      <w:r w:rsidRPr="00362B4A">
        <w:rPr>
          <w:rFonts w:ascii="Times New Roman" w:hAnsi="Times New Roman" w:cs="Times New Roman"/>
          <w:sz w:val="28"/>
          <w:szCs w:val="28"/>
        </w:rPr>
        <w:t>ставляют 17 000 руб. Постоянные затраты 3 000 000 руб. в месяц. Оцените необходимое измен</w:t>
      </w:r>
      <w:r w:rsidR="00584A10">
        <w:rPr>
          <w:rFonts w:ascii="Times New Roman" w:hAnsi="Times New Roman" w:cs="Times New Roman"/>
          <w:sz w:val="28"/>
          <w:szCs w:val="28"/>
        </w:rPr>
        <w:t>ение объема продаж для обоснова</w:t>
      </w:r>
      <w:r w:rsidRPr="00362B4A">
        <w:rPr>
          <w:rFonts w:ascii="Times New Roman" w:hAnsi="Times New Roman" w:cs="Times New Roman"/>
          <w:sz w:val="28"/>
          <w:szCs w:val="28"/>
        </w:rPr>
        <w:t>ния целесообразности решений об изменении цен.</w:t>
      </w:r>
    </w:p>
    <w:p w:rsidR="00362B4A" w:rsidRPr="00584A10" w:rsidRDefault="00362B4A" w:rsidP="000D41EF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i/>
          <w:sz w:val="28"/>
          <w:szCs w:val="28"/>
        </w:rPr>
        <w:t xml:space="preserve">Вариант 1. </w:t>
      </w:r>
      <w:r w:rsidRPr="00362B4A">
        <w:rPr>
          <w:rFonts w:ascii="Times New Roman" w:hAnsi="Times New Roman" w:cs="Times New Roman"/>
          <w:sz w:val="28"/>
          <w:szCs w:val="28"/>
        </w:rPr>
        <w:t>Снизить цену на 10 % при неизменных затратах</w:t>
      </w:r>
      <w:r w:rsidR="00584A10">
        <w:rPr>
          <w:rFonts w:ascii="Times New Roman" w:hAnsi="Times New Roman" w:cs="Times New Roman"/>
          <w:sz w:val="28"/>
          <w:szCs w:val="28"/>
        </w:rPr>
        <w:t xml:space="preserve"> и </w:t>
      </w:r>
      <w:r w:rsidRPr="00584A10">
        <w:rPr>
          <w:rFonts w:ascii="Times New Roman" w:hAnsi="Times New Roman" w:cs="Times New Roman"/>
          <w:sz w:val="28"/>
          <w:szCs w:val="28"/>
        </w:rPr>
        <w:t>продаже одной модели компьютеров.</w:t>
      </w:r>
    </w:p>
    <w:p w:rsidR="00362B4A" w:rsidRPr="00362B4A" w:rsidRDefault="00362B4A" w:rsidP="000D41EF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i/>
          <w:sz w:val="28"/>
          <w:szCs w:val="28"/>
        </w:rPr>
        <w:t xml:space="preserve">Вариант 2. </w:t>
      </w:r>
      <w:r w:rsidRPr="00362B4A">
        <w:rPr>
          <w:rFonts w:ascii="Times New Roman" w:hAnsi="Times New Roman" w:cs="Times New Roman"/>
          <w:sz w:val="28"/>
          <w:szCs w:val="28"/>
        </w:rPr>
        <w:t xml:space="preserve">Снизить цену на 10 %, что обусловлено </w:t>
      </w:r>
      <w:proofErr w:type="spellStart"/>
      <w:proofErr w:type="gramStart"/>
      <w:r w:rsidRPr="00362B4A">
        <w:rPr>
          <w:rFonts w:ascii="Times New Roman" w:hAnsi="Times New Roman" w:cs="Times New Roman"/>
          <w:sz w:val="28"/>
          <w:szCs w:val="28"/>
        </w:rPr>
        <w:t>сниже-нием</w:t>
      </w:r>
      <w:proofErr w:type="spellEnd"/>
      <w:proofErr w:type="gramEnd"/>
      <w:r w:rsidRPr="00362B4A">
        <w:rPr>
          <w:rFonts w:ascii="Times New Roman" w:hAnsi="Times New Roman" w:cs="Times New Roman"/>
          <w:sz w:val="28"/>
          <w:szCs w:val="28"/>
        </w:rPr>
        <w:t xml:space="preserve"> переменных затрат (цены </w:t>
      </w:r>
      <w:r w:rsidR="00584A10">
        <w:rPr>
          <w:rFonts w:ascii="Times New Roman" w:hAnsi="Times New Roman" w:cs="Times New Roman"/>
          <w:sz w:val="28"/>
          <w:szCs w:val="28"/>
        </w:rPr>
        <w:t>закупки) на 10 %, что это приве</w:t>
      </w:r>
      <w:r w:rsidRPr="00362B4A">
        <w:rPr>
          <w:rFonts w:ascii="Times New Roman" w:hAnsi="Times New Roman" w:cs="Times New Roman"/>
          <w:sz w:val="28"/>
          <w:szCs w:val="28"/>
        </w:rPr>
        <w:t>дет к росту постоянных затрат на 500 000 руб. (дополнительные затраты на рекламу и продвижение товара).</w:t>
      </w:r>
    </w:p>
    <w:p w:rsidR="00362B4A" w:rsidRPr="00584A10" w:rsidRDefault="00362B4A" w:rsidP="000D41EF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i/>
          <w:sz w:val="28"/>
          <w:szCs w:val="28"/>
        </w:rPr>
        <w:t>Вариант 3.</w:t>
      </w:r>
      <w:r w:rsidRPr="00362B4A">
        <w:rPr>
          <w:rFonts w:ascii="Times New Roman" w:hAnsi="Times New Roman" w:cs="Times New Roman"/>
          <w:sz w:val="28"/>
          <w:szCs w:val="28"/>
        </w:rPr>
        <w:t>Снизить цену на 10 % при неизменных затратах</w:t>
      </w:r>
      <w:r w:rsidR="00584A10">
        <w:rPr>
          <w:rFonts w:ascii="Times New Roman" w:hAnsi="Times New Roman" w:cs="Times New Roman"/>
          <w:sz w:val="28"/>
          <w:szCs w:val="28"/>
        </w:rPr>
        <w:t xml:space="preserve"> и </w:t>
      </w:r>
      <w:r w:rsidRPr="00584A10">
        <w:rPr>
          <w:rFonts w:ascii="Times New Roman" w:hAnsi="Times New Roman" w:cs="Times New Roman"/>
          <w:sz w:val="28"/>
          <w:szCs w:val="28"/>
        </w:rPr>
        <w:t>продаже нескольких модел</w:t>
      </w:r>
      <w:r w:rsidR="00584A10">
        <w:rPr>
          <w:rFonts w:ascii="Times New Roman" w:hAnsi="Times New Roman" w:cs="Times New Roman"/>
          <w:sz w:val="28"/>
          <w:szCs w:val="28"/>
        </w:rPr>
        <w:t>ей компьютеров. Организация про</w:t>
      </w:r>
      <w:r w:rsidRPr="00584A10">
        <w:rPr>
          <w:rFonts w:ascii="Times New Roman" w:hAnsi="Times New Roman" w:cs="Times New Roman"/>
          <w:sz w:val="28"/>
          <w:szCs w:val="28"/>
        </w:rPr>
        <w:t xml:space="preserve">дает модель по цене 22 000 руб., при переменных затратах 19 000 руб. (известно, что объемы продаж сократятся в данном случае на 2 %) и модель по цене 26 000 руб. при </w:t>
      </w:r>
      <w:r w:rsidRPr="00584A10">
        <w:rPr>
          <w:rFonts w:ascii="Times New Roman" w:hAnsi="Times New Roman" w:cs="Times New Roman"/>
          <w:sz w:val="28"/>
          <w:szCs w:val="28"/>
        </w:rPr>
        <w:lastRenderedPageBreak/>
        <w:t>переменных затратах 18 000 руб. (известно, что объемы продаж сократятся в данном случае на 5 %).</w:t>
      </w:r>
    </w:p>
    <w:p w:rsidR="00362B4A" w:rsidRPr="00362B4A" w:rsidRDefault="00362B4A" w:rsidP="000D41EF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i/>
          <w:sz w:val="28"/>
          <w:szCs w:val="28"/>
        </w:rPr>
        <w:t xml:space="preserve">Вариант 4. </w:t>
      </w:r>
      <w:r w:rsidRPr="00362B4A">
        <w:rPr>
          <w:rFonts w:ascii="Times New Roman" w:hAnsi="Times New Roman" w:cs="Times New Roman"/>
          <w:sz w:val="28"/>
          <w:szCs w:val="28"/>
        </w:rPr>
        <w:t>Снизить цену на 10 % при неизменных затратах и</w:t>
      </w:r>
      <w:r w:rsidRPr="00362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2B4A">
        <w:rPr>
          <w:rFonts w:ascii="Times New Roman" w:hAnsi="Times New Roman" w:cs="Times New Roman"/>
          <w:sz w:val="28"/>
          <w:szCs w:val="28"/>
        </w:rPr>
        <w:t>продаже одной модели компьютера, а также принтера по цене 10 000 руб. при переменных затратах 7 000 руб. (известно, что объемы продаж увеличатся в данном случае на 4 %) и модема по цене 3 000 руб. при переменных затратах 2 000 руб. (объемы его продаж увеличатся на 6 %).</w:t>
      </w:r>
    </w:p>
    <w:p w:rsidR="00EA349A" w:rsidRPr="0099398C" w:rsidRDefault="00EA349A" w:rsidP="00430A24">
      <w:pPr>
        <w:spacing w:after="0"/>
        <w:ind w:right="-555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49A" w:rsidRPr="0099398C" w:rsidRDefault="00EA349A" w:rsidP="00430A24">
      <w:pPr>
        <w:spacing w:after="0"/>
        <w:ind w:right="-555"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туационная задача 2.</w:t>
      </w:r>
    </w:p>
    <w:p w:rsidR="00EA349A" w:rsidRPr="0099398C" w:rsidRDefault="00EA349A" w:rsidP="00430A24">
      <w:pPr>
        <w:spacing w:after="0"/>
        <w:ind w:right="-555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о предприятию известны следующие данные:</w:t>
      </w:r>
    </w:p>
    <w:p w:rsidR="00EA349A" w:rsidRPr="0099398C" w:rsidRDefault="00311126" w:rsidP="00430A24">
      <w:pPr>
        <w:tabs>
          <w:tab w:val="left" w:pos="1064"/>
        </w:tabs>
        <w:spacing w:after="0"/>
        <w:ind w:right="-555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</w:t>
      </w:r>
      <w:r w:rsidR="00EA349A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остоянные затраты в год – 50 000 руб.;</w:t>
      </w:r>
    </w:p>
    <w:p w:rsidR="00EA349A" w:rsidRDefault="00311126" w:rsidP="00430A24">
      <w:pPr>
        <w:tabs>
          <w:tab w:val="left" w:pos="1064"/>
        </w:tabs>
        <w:spacing w:after="0"/>
        <w:ind w:right="-555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</w:t>
      </w:r>
      <w:r w:rsidR="00EA349A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пускная цена единицы продукции </w:t>
      </w:r>
      <w:r w:rsidR="00EA34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18 </w:t>
      </w:r>
      <w:proofErr w:type="spellStart"/>
      <w:r w:rsidR="00EA349A">
        <w:rPr>
          <w:rFonts w:ascii="Times New Roman" w:eastAsia="Times New Roman" w:hAnsi="Times New Roman" w:cs="Arial"/>
          <w:sz w:val="28"/>
          <w:szCs w:val="28"/>
          <w:lang w:eastAsia="ru-RU"/>
        </w:rPr>
        <w:t>руб</w:t>
      </w:r>
      <w:proofErr w:type="spellEnd"/>
    </w:p>
    <w:p w:rsidR="00EA349A" w:rsidRPr="0099398C" w:rsidRDefault="00311126" w:rsidP="00430A24">
      <w:pPr>
        <w:tabs>
          <w:tab w:val="left" w:pos="1180"/>
        </w:tabs>
        <w:spacing w:after="0"/>
        <w:ind w:right="-555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9" w:name="page10"/>
      <w:bookmarkEnd w:id="9"/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49A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еременные затраты на единицу продукции – 10 руб.;</w:t>
      </w:r>
    </w:p>
    <w:p w:rsidR="00EA349A" w:rsidRPr="0099398C" w:rsidRDefault="00311126" w:rsidP="00430A24">
      <w:pPr>
        <w:tabs>
          <w:tab w:val="left" w:pos="1180"/>
        </w:tabs>
        <w:spacing w:after="0"/>
        <w:ind w:right="-555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49A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текущий объем продаж – 8000 шт.</w:t>
      </w:r>
    </w:p>
    <w:p w:rsidR="00EA349A" w:rsidRDefault="00EA349A" w:rsidP="00695684">
      <w:pPr>
        <w:spacing w:after="0"/>
        <w:ind w:right="-1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Оцените расчетным пут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 возможное изменение цены това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ра, при условии, что предприятие в следующем году планирует сократить переменные затраты на 10 % и постоянные затраты на 5000 руб., объем продаж про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озируется тот же. Какую отпуск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ную цену единицы продукции 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ледует установить, если предпри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ятие планирует увеличение 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рибыли на 15 % при продаже преж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него количества продукции.</w:t>
      </w:r>
    </w:p>
    <w:p w:rsidR="00430A24" w:rsidRDefault="00430A24" w:rsidP="00430A24">
      <w:pPr>
        <w:spacing w:after="0"/>
        <w:ind w:right="-555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A12E5" w:rsidRPr="00DA12E5" w:rsidRDefault="00DA12E5" w:rsidP="00430A24">
      <w:pPr>
        <w:pStyle w:val="a7"/>
        <w:ind w:left="0" w:right="-55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E5">
        <w:rPr>
          <w:rFonts w:ascii="Times New Roman" w:hAnsi="Times New Roman" w:cs="Times New Roman"/>
          <w:b/>
          <w:sz w:val="28"/>
          <w:szCs w:val="28"/>
        </w:rPr>
        <w:t>Занятие 7. Ценовая политики, стратегия,</w:t>
      </w:r>
    </w:p>
    <w:p w:rsidR="00DA12E5" w:rsidRDefault="00DA12E5" w:rsidP="00430A24">
      <w:pPr>
        <w:pStyle w:val="a7"/>
        <w:ind w:left="0" w:right="-55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E5">
        <w:rPr>
          <w:rFonts w:ascii="Times New Roman" w:hAnsi="Times New Roman" w:cs="Times New Roman"/>
          <w:b/>
          <w:sz w:val="28"/>
          <w:szCs w:val="28"/>
        </w:rPr>
        <w:t>тактика организаций (6 ч)</w:t>
      </w:r>
    </w:p>
    <w:p w:rsidR="00311126" w:rsidRPr="00DA12E5" w:rsidRDefault="00311126" w:rsidP="00430A24">
      <w:pPr>
        <w:pStyle w:val="a7"/>
        <w:ind w:left="0" w:right="-55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DA12E5">
        <w:rPr>
          <w:rFonts w:ascii="Times New Roman" w:hAnsi="Times New Roman" w:cs="Times New Roman"/>
          <w:sz w:val="28"/>
          <w:szCs w:val="28"/>
        </w:rPr>
        <w:t>рассмотреть основные виды политик, стратегий, применяемых в коммерческой практике организаций, предприят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2E5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: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1.Ценовая политика организац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2.Основные цели функционирования организац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3.Основные ценовые стратегии, применяемые в коммерческой практике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4.Основные этапы разработки ценовых стратег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2E5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1.Назовите основные цели организации, исходя из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2E5">
        <w:rPr>
          <w:rFonts w:ascii="Times New Roman" w:hAnsi="Times New Roman" w:cs="Times New Roman"/>
          <w:sz w:val="28"/>
          <w:szCs w:val="28"/>
        </w:rPr>
        <w:t>последствии разрабатывается политика организац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lastRenderedPageBreak/>
        <w:t>2.Назовите основные ф</w:t>
      </w:r>
      <w:r w:rsidR="00430A24">
        <w:rPr>
          <w:rFonts w:ascii="Times New Roman" w:hAnsi="Times New Roman" w:cs="Times New Roman"/>
          <w:sz w:val="28"/>
          <w:szCs w:val="28"/>
        </w:rPr>
        <w:t>акторы, влияющие на выбор и раз</w:t>
      </w:r>
      <w:r w:rsidRPr="00DA12E5">
        <w:rPr>
          <w:rFonts w:ascii="Times New Roman" w:hAnsi="Times New Roman" w:cs="Times New Roman"/>
          <w:sz w:val="28"/>
          <w:szCs w:val="28"/>
        </w:rPr>
        <w:t>работку ценовых стратегий для организац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3.Назовите основные ти</w:t>
      </w:r>
      <w:r w:rsidR="00430A24">
        <w:rPr>
          <w:rFonts w:ascii="Times New Roman" w:hAnsi="Times New Roman" w:cs="Times New Roman"/>
          <w:sz w:val="28"/>
          <w:szCs w:val="28"/>
        </w:rPr>
        <w:t>пы стратегий, применяемых в ком</w:t>
      </w:r>
      <w:r w:rsidRPr="00DA12E5">
        <w:rPr>
          <w:rFonts w:ascii="Times New Roman" w:hAnsi="Times New Roman" w:cs="Times New Roman"/>
          <w:sz w:val="28"/>
          <w:szCs w:val="28"/>
        </w:rPr>
        <w:t>мерческой практике российских организац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4.Охарактеризуйте этапы разработки ценовых стратег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Pr="00DA12E5">
        <w:rPr>
          <w:rFonts w:ascii="Times New Roman" w:hAnsi="Times New Roman" w:cs="Times New Roman"/>
          <w:sz w:val="28"/>
          <w:szCs w:val="28"/>
        </w:rPr>
        <w:t>провести сравнительный анализ ценовых стратегий, применяемых в коммерческой практике.</w:t>
      </w:r>
    </w:p>
    <w:p w:rsidR="00DA12E5" w:rsidRPr="00DA12E5" w:rsidRDefault="00DA12E5" w:rsidP="00430A24">
      <w:pPr>
        <w:pStyle w:val="a7"/>
        <w:ind w:left="0" w:right="-55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12E5" w:rsidRPr="00430A24" w:rsidRDefault="00DA12E5" w:rsidP="00430A24">
      <w:pPr>
        <w:pStyle w:val="a7"/>
        <w:ind w:left="0" w:right="-555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12E5">
        <w:rPr>
          <w:rFonts w:ascii="Times New Roman" w:hAnsi="Times New Roman" w:cs="Times New Roman"/>
          <w:b/>
          <w:i/>
          <w:sz w:val="28"/>
          <w:szCs w:val="28"/>
        </w:rPr>
        <w:t>Примерные вопро</w:t>
      </w:r>
      <w:r w:rsidR="00430A24">
        <w:rPr>
          <w:rFonts w:ascii="Times New Roman" w:hAnsi="Times New Roman" w:cs="Times New Roman"/>
          <w:b/>
          <w:i/>
          <w:sz w:val="28"/>
          <w:szCs w:val="28"/>
        </w:rPr>
        <w:t>сы для проведения коллоквиума 2</w:t>
      </w:r>
    </w:p>
    <w:p w:rsidR="00DA12E5" w:rsidRPr="00DA12E5" w:rsidRDefault="00DA12E5" w:rsidP="00430A24">
      <w:pPr>
        <w:pStyle w:val="a7"/>
        <w:ind w:left="0" w:right="-5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1. Этапы разработки ценовой стратегии.</w:t>
      </w:r>
    </w:p>
    <w:p w:rsidR="00DA12E5" w:rsidRPr="00DA12E5" w:rsidRDefault="00DA12E5" w:rsidP="00430A24">
      <w:pPr>
        <w:pStyle w:val="a7"/>
        <w:ind w:left="0" w:right="-5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2.Сущность ценовой политики, стратегии, тактики организаций.</w:t>
      </w:r>
    </w:p>
    <w:p w:rsidR="00DA12E5" w:rsidRP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 xml:space="preserve">3.Характеристика целей ценовой политики, преследуемые </w:t>
      </w:r>
      <w:r>
        <w:rPr>
          <w:rFonts w:ascii="Times New Roman" w:hAnsi="Times New Roman" w:cs="Times New Roman"/>
          <w:sz w:val="28"/>
          <w:szCs w:val="28"/>
        </w:rPr>
        <w:t>орга</w:t>
      </w:r>
      <w:r w:rsidRPr="00DA12E5">
        <w:rPr>
          <w:rFonts w:ascii="Times New Roman" w:hAnsi="Times New Roman" w:cs="Times New Roman"/>
          <w:sz w:val="28"/>
          <w:szCs w:val="28"/>
        </w:rPr>
        <w:t>низацией на различных этапах развития.</w:t>
      </w:r>
    </w:p>
    <w:p w:rsidR="00DA12E5" w:rsidRDefault="00DA12E5" w:rsidP="00695684">
      <w:pPr>
        <w:pStyle w:val="a7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2E5">
        <w:rPr>
          <w:rFonts w:ascii="Times New Roman" w:hAnsi="Times New Roman" w:cs="Times New Roman"/>
          <w:sz w:val="28"/>
          <w:szCs w:val="28"/>
        </w:rPr>
        <w:t>4.Классификация стратегий ценообразования, применяемых в коммерческой практике.</w:t>
      </w:r>
    </w:p>
    <w:p w:rsidR="00695684" w:rsidRDefault="00695684" w:rsidP="00430A24">
      <w:pPr>
        <w:pStyle w:val="a7"/>
        <w:ind w:left="0" w:right="-55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43E9" w:rsidRDefault="00362B4A" w:rsidP="00430A24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ge16"/>
      <w:bookmarkEnd w:id="10"/>
      <w:r w:rsidRPr="00362B4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543E9">
        <w:rPr>
          <w:rFonts w:ascii="Times New Roman" w:hAnsi="Times New Roman" w:cs="Times New Roman"/>
          <w:b/>
          <w:sz w:val="28"/>
          <w:szCs w:val="28"/>
        </w:rPr>
        <w:t>8</w:t>
      </w:r>
      <w:r w:rsidRPr="00362B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43E9">
        <w:rPr>
          <w:rFonts w:ascii="Times New Roman" w:hAnsi="Times New Roman" w:cs="Times New Roman"/>
          <w:b/>
          <w:sz w:val="28"/>
          <w:szCs w:val="28"/>
        </w:rPr>
        <w:t>Особенности ценообразования в</w:t>
      </w:r>
    </w:p>
    <w:p w:rsidR="00362B4A" w:rsidRPr="00584A10" w:rsidRDefault="006543E9" w:rsidP="00430A24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-кредитной сфере </w:t>
      </w:r>
      <w:r w:rsidR="00362B4A" w:rsidRPr="00584A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543E9">
        <w:rPr>
          <w:rFonts w:ascii="Times New Roman" w:hAnsi="Times New Roman" w:cs="Times New Roman"/>
          <w:b/>
          <w:sz w:val="28"/>
          <w:szCs w:val="28"/>
        </w:rPr>
        <w:t>6</w:t>
      </w:r>
      <w:r w:rsidR="00362B4A" w:rsidRPr="006543E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62B4A" w:rsidRPr="00362B4A" w:rsidRDefault="00362B4A" w:rsidP="00430A2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362B4A" w:rsidRDefault="00362B4A" w:rsidP="00430A24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362B4A">
        <w:rPr>
          <w:rFonts w:ascii="Times New Roman" w:hAnsi="Times New Roman" w:cs="Times New Roman"/>
          <w:sz w:val="28"/>
          <w:szCs w:val="28"/>
        </w:rPr>
        <w:t>получить представлен</w:t>
      </w:r>
      <w:r w:rsidR="00584A10">
        <w:rPr>
          <w:rFonts w:ascii="Times New Roman" w:hAnsi="Times New Roman" w:cs="Times New Roman"/>
          <w:sz w:val="28"/>
          <w:szCs w:val="28"/>
        </w:rPr>
        <w:t>ие о принятии адек</w:t>
      </w:r>
      <w:r w:rsidRPr="00362B4A">
        <w:rPr>
          <w:rFonts w:ascii="Times New Roman" w:hAnsi="Times New Roman" w:cs="Times New Roman"/>
          <w:sz w:val="28"/>
          <w:szCs w:val="28"/>
        </w:rPr>
        <w:t>ватных финансовы</w:t>
      </w:r>
      <w:r w:rsidR="006543E9">
        <w:rPr>
          <w:rFonts w:ascii="Times New Roman" w:hAnsi="Times New Roman" w:cs="Times New Roman"/>
          <w:sz w:val="28"/>
          <w:szCs w:val="28"/>
        </w:rPr>
        <w:t>х решениях при обосновании цены в финансово-кредитной сфере.</w:t>
      </w:r>
    </w:p>
    <w:p w:rsidR="00362B4A" w:rsidRPr="00362B4A" w:rsidRDefault="00362B4A" w:rsidP="00430A2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584A10" w:rsidRDefault="00584A10" w:rsidP="00430A24">
      <w:pPr>
        <w:pStyle w:val="a7"/>
        <w:ind w:left="0"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:</w:t>
      </w:r>
    </w:p>
    <w:p w:rsidR="00362B4A" w:rsidRPr="00362B4A" w:rsidRDefault="00584A10" w:rsidP="00430A24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43E9">
        <w:rPr>
          <w:rFonts w:ascii="Times New Roman" w:hAnsi="Times New Roman" w:cs="Times New Roman"/>
          <w:sz w:val="28"/>
          <w:szCs w:val="28"/>
        </w:rPr>
        <w:t>Особенности ценообразования на кредитном рынке.</w:t>
      </w:r>
    </w:p>
    <w:p w:rsidR="00584A10" w:rsidRDefault="00584A10" w:rsidP="00430A24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3E9">
        <w:rPr>
          <w:rFonts w:ascii="Times New Roman" w:hAnsi="Times New Roman" w:cs="Times New Roman"/>
          <w:sz w:val="28"/>
          <w:szCs w:val="28"/>
        </w:rPr>
        <w:t>Понятие учетной ставки.</w:t>
      </w:r>
    </w:p>
    <w:p w:rsidR="00362B4A" w:rsidRPr="00584A10" w:rsidRDefault="00584A10" w:rsidP="00430A24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B4A" w:rsidRPr="00584A10">
        <w:rPr>
          <w:rFonts w:ascii="Times New Roman" w:hAnsi="Times New Roman" w:cs="Times New Roman"/>
          <w:sz w:val="28"/>
          <w:szCs w:val="28"/>
        </w:rPr>
        <w:t xml:space="preserve">Определение издержек, значимых для принятия решения о цене </w:t>
      </w:r>
      <w:r w:rsidR="006543E9">
        <w:rPr>
          <w:rFonts w:ascii="Times New Roman" w:hAnsi="Times New Roman" w:cs="Times New Roman"/>
          <w:sz w:val="28"/>
          <w:szCs w:val="28"/>
        </w:rPr>
        <w:t>кредита.</w:t>
      </w:r>
    </w:p>
    <w:p w:rsidR="00362B4A" w:rsidRDefault="00584A10" w:rsidP="00430A24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43E9">
        <w:rPr>
          <w:rFonts w:ascii="Times New Roman" w:hAnsi="Times New Roman" w:cs="Times New Roman"/>
          <w:sz w:val="28"/>
          <w:szCs w:val="28"/>
        </w:rPr>
        <w:t>Особенности ценообразования на рынке ценных бумаг.</w:t>
      </w:r>
    </w:p>
    <w:p w:rsidR="006543E9" w:rsidRPr="00362B4A" w:rsidRDefault="006543E9" w:rsidP="00430A24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акторы, оказывающие влияние на образование цен финансового рынка.</w:t>
      </w:r>
    </w:p>
    <w:p w:rsidR="00362B4A" w:rsidRPr="00362B4A" w:rsidRDefault="00362B4A" w:rsidP="00430A2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B4A" w:rsidRPr="00584A10" w:rsidRDefault="00584A10" w:rsidP="00430A24">
      <w:pPr>
        <w:pStyle w:val="a7"/>
        <w:ind w:left="0"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362B4A" w:rsidRPr="00362B4A" w:rsidRDefault="00584A10" w:rsidP="00430A24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B4A" w:rsidRPr="00362B4A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="006543E9">
        <w:rPr>
          <w:rFonts w:ascii="Times New Roman" w:hAnsi="Times New Roman" w:cs="Times New Roman"/>
          <w:sz w:val="28"/>
          <w:szCs w:val="28"/>
        </w:rPr>
        <w:t>ключевой ставки.</w:t>
      </w:r>
    </w:p>
    <w:p w:rsidR="00362B4A" w:rsidRPr="00362B4A" w:rsidRDefault="00584A10" w:rsidP="00430A24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2B4A" w:rsidRPr="00362B4A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="006543E9">
        <w:rPr>
          <w:rFonts w:ascii="Times New Roman" w:hAnsi="Times New Roman" w:cs="Times New Roman"/>
          <w:sz w:val="28"/>
          <w:szCs w:val="28"/>
        </w:rPr>
        <w:t>индексам на фондовой биржи.</w:t>
      </w:r>
    </w:p>
    <w:p w:rsidR="00362B4A" w:rsidRPr="00362B4A" w:rsidRDefault="00362B4A" w:rsidP="00430A2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4A10" w:rsidRDefault="00362B4A" w:rsidP="00430A24">
      <w:pPr>
        <w:pStyle w:val="a7"/>
        <w:ind w:left="0"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B4A">
        <w:rPr>
          <w:rFonts w:ascii="Times New Roman" w:hAnsi="Times New Roman" w:cs="Times New Roman"/>
          <w:b/>
          <w:i/>
          <w:sz w:val="28"/>
          <w:szCs w:val="28"/>
        </w:rPr>
        <w:t>Задани</w:t>
      </w:r>
      <w:r w:rsidR="00EA349A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362B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349A" w:rsidRPr="00EA349A" w:rsidRDefault="00EA349A" w:rsidP="00430A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Pr="00EA349A">
        <w:rPr>
          <w:rFonts w:ascii="Times New Roman" w:eastAsia="Calibri" w:hAnsi="Times New Roman" w:cs="Times New Roman"/>
          <w:sz w:val="28"/>
          <w:szCs w:val="28"/>
        </w:rPr>
        <w:t>. Определить доходность вложений в акции различных АО, если известна цена их приобретения и нынеш</w:t>
      </w:r>
      <w:r w:rsidR="00430A24">
        <w:rPr>
          <w:rFonts w:ascii="Times New Roman" w:eastAsia="Calibri" w:hAnsi="Times New Roman" w:cs="Times New Roman"/>
          <w:sz w:val="28"/>
          <w:szCs w:val="28"/>
        </w:rPr>
        <w:t>няя стоимость (</w:t>
      </w:r>
      <w:proofErr w:type="spellStart"/>
      <w:r w:rsidR="00430A24">
        <w:rPr>
          <w:rFonts w:ascii="Times New Roman" w:eastAsia="Calibri" w:hAnsi="Times New Roman" w:cs="Times New Roman"/>
          <w:sz w:val="28"/>
          <w:szCs w:val="28"/>
        </w:rPr>
        <w:t>усред</w:t>
      </w:r>
      <w:proofErr w:type="spellEnd"/>
      <w:r w:rsidR="00430A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30A24">
        <w:rPr>
          <w:rFonts w:ascii="Times New Roman" w:eastAsia="Calibri" w:hAnsi="Times New Roman" w:cs="Times New Roman"/>
          <w:sz w:val="28"/>
          <w:szCs w:val="28"/>
        </w:rPr>
        <w:t>ден</w:t>
      </w:r>
      <w:proofErr w:type="spellEnd"/>
      <w:r w:rsidR="00430A24">
        <w:rPr>
          <w:rFonts w:ascii="Times New Roman" w:eastAsia="Calibri" w:hAnsi="Times New Roman" w:cs="Times New Roman"/>
          <w:sz w:val="28"/>
          <w:szCs w:val="28"/>
        </w:rPr>
        <w:t>. ед.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2268"/>
        <w:gridCol w:w="1817"/>
      </w:tblGrid>
      <w:tr w:rsidR="00EA349A" w:rsidRPr="00EA349A" w:rsidTr="00EA34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1 =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 1=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6 = 4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6 = 30</w:t>
            </w:r>
          </w:p>
        </w:tc>
      </w:tr>
      <w:tr w:rsidR="00EA349A" w:rsidRPr="00EA349A" w:rsidTr="00EA34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2 =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2 =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7 = 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7 = 40</w:t>
            </w:r>
          </w:p>
        </w:tc>
      </w:tr>
      <w:tr w:rsidR="00EA349A" w:rsidRPr="00EA349A" w:rsidTr="00EA34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3 =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3 =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8 = 3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8 = 38</w:t>
            </w:r>
          </w:p>
        </w:tc>
      </w:tr>
      <w:tr w:rsidR="00EA349A" w:rsidRPr="00EA349A" w:rsidTr="00EA34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4 =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4 =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9 = 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9 = 25</w:t>
            </w:r>
          </w:p>
        </w:tc>
      </w:tr>
      <w:tr w:rsidR="00EA349A" w:rsidRPr="00EA349A" w:rsidTr="00EA34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5 =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5 =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10 = 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430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10 = 19</w:t>
            </w:r>
          </w:p>
        </w:tc>
      </w:tr>
    </w:tbl>
    <w:p w:rsidR="00EA349A" w:rsidRDefault="00EA349A" w:rsidP="00430A24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A349A" w:rsidRPr="00EA349A" w:rsidRDefault="00EA349A" w:rsidP="00430A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A349A">
        <w:rPr>
          <w:rFonts w:ascii="Times New Roman" w:eastAsia="Calibri" w:hAnsi="Times New Roman" w:cs="Times New Roman"/>
          <w:sz w:val="28"/>
          <w:szCs w:val="28"/>
        </w:rPr>
        <w:t>Определить доходность вложений в акции различных АО, если известна цена их приобретения и нынешняя стоимость (</w:t>
      </w:r>
      <w:proofErr w:type="spellStart"/>
      <w:r w:rsidRPr="00EA349A">
        <w:rPr>
          <w:rFonts w:ascii="Times New Roman" w:eastAsia="Calibri" w:hAnsi="Times New Roman" w:cs="Times New Roman"/>
          <w:sz w:val="28"/>
          <w:szCs w:val="28"/>
        </w:rPr>
        <w:t>усред</w:t>
      </w:r>
      <w:proofErr w:type="spellEnd"/>
      <w:r w:rsidRPr="00EA34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A349A">
        <w:rPr>
          <w:rFonts w:ascii="Times New Roman" w:eastAsia="Calibri" w:hAnsi="Times New Roman" w:cs="Times New Roman"/>
          <w:sz w:val="28"/>
          <w:szCs w:val="28"/>
        </w:rPr>
        <w:t>ден</w:t>
      </w:r>
      <w:proofErr w:type="spellEnd"/>
      <w:r w:rsidRPr="00EA349A">
        <w:rPr>
          <w:rFonts w:ascii="Times New Roman" w:eastAsia="Calibri" w:hAnsi="Times New Roman" w:cs="Times New Roman"/>
          <w:sz w:val="28"/>
          <w:szCs w:val="28"/>
        </w:rPr>
        <w:t>. ед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81"/>
      </w:tblGrid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1 = 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С1 = 36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2 = 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2 = 48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3 = 3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3 = 40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4 = 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4 = 25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5 = 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5 = 37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6 = 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6 = 30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7 = 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EA3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7 = 40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31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8 = 3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31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8 = 38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31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9 = 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31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9 = 25</w:t>
            </w:r>
          </w:p>
        </w:tc>
      </w:tr>
      <w:tr w:rsidR="00EA349A" w:rsidRPr="00EA349A" w:rsidTr="00EA349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31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PV10 = 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9A" w:rsidRPr="00EA349A" w:rsidRDefault="00EA349A" w:rsidP="0031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4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EA349A">
              <w:rPr>
                <w:rFonts w:ascii="Times New Roman" w:eastAsia="Calibri" w:hAnsi="Times New Roman" w:cs="Times New Roman"/>
                <w:sz w:val="24"/>
                <w:szCs w:val="24"/>
              </w:rPr>
              <w:t>10 = 19</w:t>
            </w:r>
          </w:p>
        </w:tc>
      </w:tr>
    </w:tbl>
    <w:p w:rsidR="00362B4A" w:rsidRPr="00EA349A" w:rsidRDefault="00362B4A" w:rsidP="003111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3E9" w:rsidRDefault="006543E9" w:rsidP="0031112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E9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543E9">
        <w:rPr>
          <w:rFonts w:ascii="Times New Roman" w:hAnsi="Times New Roman" w:cs="Times New Roman"/>
          <w:b/>
          <w:sz w:val="28"/>
          <w:szCs w:val="28"/>
        </w:rPr>
        <w:t>. Особенности ценообразования</w:t>
      </w:r>
    </w:p>
    <w:p w:rsidR="00362B4A" w:rsidRPr="007F4392" w:rsidRDefault="006543E9" w:rsidP="0031112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циальные услуги</w:t>
      </w:r>
      <w:r w:rsidRPr="006543E9">
        <w:rPr>
          <w:rFonts w:ascii="Times New Roman" w:hAnsi="Times New Roman" w:cs="Times New Roman"/>
          <w:b/>
          <w:sz w:val="28"/>
          <w:szCs w:val="28"/>
        </w:rPr>
        <w:t xml:space="preserve"> 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543E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F4392" w:rsidRDefault="007F4392" w:rsidP="003111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392" w:rsidRPr="007F4392" w:rsidRDefault="007F4392" w:rsidP="00311126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F4392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7F4392">
        <w:rPr>
          <w:rFonts w:ascii="Times New Roman" w:hAnsi="Times New Roman" w:cs="Times New Roman"/>
          <w:sz w:val="28"/>
          <w:szCs w:val="28"/>
        </w:rPr>
        <w:t xml:space="preserve">получить представление о принятии адекватных финансовых решениях при обосновании цены </w:t>
      </w:r>
      <w:r>
        <w:rPr>
          <w:rFonts w:ascii="Times New Roman" w:hAnsi="Times New Roman" w:cs="Times New Roman"/>
          <w:sz w:val="28"/>
          <w:szCs w:val="28"/>
        </w:rPr>
        <w:t>на социальные услуги.</w:t>
      </w:r>
    </w:p>
    <w:p w:rsidR="007F4392" w:rsidRPr="007F4392" w:rsidRDefault="007F4392" w:rsidP="003111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392" w:rsidRPr="007F4392" w:rsidRDefault="007F4392" w:rsidP="00311126">
      <w:pPr>
        <w:pStyle w:val="a7"/>
        <w:ind w:left="0"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392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:</w:t>
      </w:r>
    </w:p>
    <w:p w:rsidR="007F4392" w:rsidRPr="007F4392" w:rsidRDefault="007F4392" w:rsidP="00311126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F4392">
        <w:rPr>
          <w:rFonts w:ascii="Times New Roman" w:hAnsi="Times New Roman" w:cs="Times New Roman"/>
          <w:sz w:val="28"/>
          <w:szCs w:val="28"/>
        </w:rPr>
        <w:t xml:space="preserve">1.Особенности ценообразования на </w:t>
      </w:r>
      <w:r>
        <w:rPr>
          <w:rFonts w:ascii="Times New Roman" w:hAnsi="Times New Roman" w:cs="Times New Roman"/>
          <w:sz w:val="28"/>
          <w:szCs w:val="28"/>
        </w:rPr>
        <w:t>услуги здравоохранения.</w:t>
      </w:r>
    </w:p>
    <w:p w:rsidR="007F4392" w:rsidRPr="007F4392" w:rsidRDefault="007F4392" w:rsidP="00311126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F4392">
        <w:rPr>
          <w:rFonts w:ascii="Times New Roman" w:hAnsi="Times New Roman" w:cs="Times New Roman"/>
          <w:sz w:val="28"/>
          <w:szCs w:val="28"/>
        </w:rPr>
        <w:t xml:space="preserve">2. Особенности ценообразования на услуги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F4392" w:rsidRPr="007F4392" w:rsidRDefault="00430A24" w:rsidP="003111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392" w:rsidRPr="007F4392">
        <w:rPr>
          <w:rFonts w:ascii="Times New Roman" w:hAnsi="Times New Roman" w:cs="Times New Roman"/>
          <w:sz w:val="28"/>
          <w:szCs w:val="28"/>
        </w:rPr>
        <w:t>3.</w:t>
      </w:r>
      <w:r w:rsidR="007F4392">
        <w:rPr>
          <w:rFonts w:ascii="Times New Roman" w:hAnsi="Times New Roman" w:cs="Times New Roman"/>
          <w:sz w:val="28"/>
          <w:szCs w:val="28"/>
        </w:rPr>
        <w:t>Цены «пола» и цены «потолка».</w:t>
      </w:r>
    </w:p>
    <w:p w:rsidR="007F4392" w:rsidRPr="007F4392" w:rsidRDefault="007F4392" w:rsidP="00311126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F4392">
        <w:rPr>
          <w:rFonts w:ascii="Times New Roman" w:hAnsi="Times New Roman" w:cs="Times New Roman"/>
          <w:sz w:val="28"/>
          <w:szCs w:val="28"/>
        </w:rPr>
        <w:t xml:space="preserve">4.Особенности ценообразования на </w:t>
      </w:r>
      <w:r>
        <w:rPr>
          <w:rFonts w:ascii="Times New Roman" w:hAnsi="Times New Roman" w:cs="Times New Roman"/>
          <w:sz w:val="28"/>
          <w:szCs w:val="28"/>
        </w:rPr>
        <w:t>социальные услуги.</w:t>
      </w:r>
    </w:p>
    <w:p w:rsidR="007F4392" w:rsidRPr="007F4392" w:rsidRDefault="007F4392" w:rsidP="003111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392" w:rsidRPr="007F4392" w:rsidRDefault="007F4392" w:rsidP="00311126">
      <w:pPr>
        <w:pStyle w:val="a7"/>
        <w:ind w:left="0"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392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7F4392" w:rsidRPr="007F4392" w:rsidRDefault="007F4392" w:rsidP="00311126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F4392">
        <w:rPr>
          <w:rFonts w:ascii="Times New Roman" w:hAnsi="Times New Roman" w:cs="Times New Roman"/>
          <w:sz w:val="28"/>
          <w:szCs w:val="28"/>
        </w:rPr>
        <w:t xml:space="preserve">1.Дайте определение </w:t>
      </w:r>
      <w:r w:rsidR="00A161E5">
        <w:rPr>
          <w:rFonts w:ascii="Times New Roman" w:hAnsi="Times New Roman" w:cs="Times New Roman"/>
          <w:sz w:val="28"/>
          <w:szCs w:val="28"/>
        </w:rPr>
        <w:t>цены «пола», цены «потолка».</w:t>
      </w:r>
    </w:p>
    <w:p w:rsidR="007F4392" w:rsidRPr="007F4392" w:rsidRDefault="007F4392" w:rsidP="00311126">
      <w:pPr>
        <w:pStyle w:val="a7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F4392">
        <w:rPr>
          <w:rFonts w:ascii="Times New Roman" w:hAnsi="Times New Roman" w:cs="Times New Roman"/>
          <w:sz w:val="28"/>
          <w:szCs w:val="28"/>
        </w:rPr>
        <w:t xml:space="preserve">2.Дайте определение </w:t>
      </w:r>
      <w:r w:rsidR="00A161E5">
        <w:rPr>
          <w:rFonts w:ascii="Times New Roman" w:hAnsi="Times New Roman" w:cs="Times New Roman"/>
          <w:sz w:val="28"/>
          <w:szCs w:val="28"/>
        </w:rPr>
        <w:t>эластичности спроса по цене.</w:t>
      </w:r>
    </w:p>
    <w:p w:rsidR="007F4392" w:rsidRDefault="007F4392" w:rsidP="003111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5684" w:rsidRPr="007F4392" w:rsidRDefault="00695684" w:rsidP="003111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392" w:rsidRPr="00EA349A" w:rsidRDefault="00EA349A" w:rsidP="00311126">
      <w:pPr>
        <w:pStyle w:val="a7"/>
        <w:spacing w:after="0"/>
        <w:ind w:left="0"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349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я:</w:t>
      </w:r>
    </w:p>
    <w:p w:rsidR="00EA349A" w:rsidRPr="0099398C" w:rsidRDefault="00EA349A" w:rsidP="0031112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Цена модельной женской стрижки в салоне парикмахерских услуг составляет 500 руб., переменные затраты 320 руб. Ож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да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тся рост переменных затра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а 10 %. Проанализируйте послед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твия возможных альтернативных решений фирмы.</w:t>
      </w:r>
    </w:p>
    <w:p w:rsidR="00EA349A" w:rsidRPr="0099398C" w:rsidRDefault="00EA349A" w:rsidP="00311126">
      <w:pPr>
        <w:spacing w:after="0"/>
        <w:ind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Решение 1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Увеличить ц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ну стрижки для компенсации воз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осших затрат. Как изменитс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 этом спрос покупателей и вы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ручка, если коэффициент эластичности спроса по цене равен -2?</w:t>
      </w:r>
    </w:p>
    <w:p w:rsidR="00EA349A" w:rsidRPr="0099398C" w:rsidRDefault="00EA349A" w:rsidP="00311126">
      <w:pPr>
        <w:spacing w:after="0"/>
        <w:ind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Решение 2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Оставить цену на прежнем уровне. На сколько</w:t>
      </w: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ледует изменить объем предоставляемых услуг, чтобы данное решение было безубыточным?</w:t>
      </w:r>
    </w:p>
    <w:p w:rsidR="00EA349A" w:rsidRPr="0099398C" w:rsidRDefault="00EA349A" w:rsidP="00311126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49A" w:rsidRDefault="00EA349A" w:rsidP="00311126">
      <w:pPr>
        <w:spacing w:after="0"/>
        <w:ind w:firstLine="59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2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Имеются следующие данные о работе обувного магазина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951"/>
      </w:tblGrid>
      <w:tr w:rsidR="00EA349A" w:rsidTr="00311126">
        <w:tc>
          <w:tcPr>
            <w:tcW w:w="6237" w:type="dxa"/>
          </w:tcPr>
          <w:p w:rsidR="00EA349A" w:rsidRDefault="00EA349A" w:rsidP="00311126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951" w:type="dxa"/>
          </w:tcPr>
          <w:p w:rsidR="00EA349A" w:rsidRDefault="00EA349A" w:rsidP="00311126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актическое значение</w:t>
            </w:r>
          </w:p>
        </w:tc>
      </w:tr>
      <w:tr w:rsidR="00EA349A" w:rsidTr="00311126">
        <w:tc>
          <w:tcPr>
            <w:tcW w:w="6237" w:type="dxa"/>
          </w:tcPr>
          <w:p w:rsidR="00EA349A" w:rsidRDefault="00EA349A" w:rsidP="00311126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ъем продаж, пар</w:t>
            </w:r>
          </w:p>
        </w:tc>
        <w:tc>
          <w:tcPr>
            <w:tcW w:w="2951" w:type="dxa"/>
          </w:tcPr>
          <w:p w:rsidR="00EA349A" w:rsidRDefault="00EA349A" w:rsidP="00311126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 000</w:t>
            </w:r>
          </w:p>
        </w:tc>
      </w:tr>
      <w:tr w:rsidR="00EA349A" w:rsidTr="00311126">
        <w:tc>
          <w:tcPr>
            <w:tcW w:w="6237" w:type="dxa"/>
          </w:tcPr>
          <w:p w:rsidR="00EA349A" w:rsidRDefault="00EA349A" w:rsidP="00311126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редняя розничная цена за пару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51" w:type="dxa"/>
          </w:tcPr>
          <w:p w:rsidR="00EA349A" w:rsidRDefault="00EA349A" w:rsidP="00311126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 400</w:t>
            </w:r>
          </w:p>
        </w:tc>
      </w:tr>
      <w:tr w:rsidR="00EA349A" w:rsidTr="00311126">
        <w:tc>
          <w:tcPr>
            <w:tcW w:w="6237" w:type="dxa"/>
          </w:tcPr>
          <w:p w:rsidR="00EA349A" w:rsidRDefault="00EA349A" w:rsidP="00311126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купочная цена за пару, руб.</w:t>
            </w:r>
          </w:p>
        </w:tc>
        <w:tc>
          <w:tcPr>
            <w:tcW w:w="2951" w:type="dxa"/>
          </w:tcPr>
          <w:p w:rsidR="00EA349A" w:rsidRDefault="00EA349A" w:rsidP="00311126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 050</w:t>
            </w:r>
          </w:p>
        </w:tc>
      </w:tr>
      <w:tr w:rsidR="00EA349A" w:rsidTr="00311126">
        <w:tc>
          <w:tcPr>
            <w:tcW w:w="6237" w:type="dxa"/>
          </w:tcPr>
          <w:p w:rsidR="00EA349A" w:rsidRDefault="00EA349A" w:rsidP="00311126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вокупные постоянные издержки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51" w:type="dxa"/>
          </w:tcPr>
          <w:p w:rsidR="00EA349A" w:rsidRDefault="00EA349A" w:rsidP="00311126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 800 000</w:t>
            </w:r>
          </w:p>
        </w:tc>
      </w:tr>
    </w:tbl>
    <w:p w:rsidR="00EA349A" w:rsidRDefault="00EA349A" w:rsidP="00EA349A">
      <w:pPr>
        <w:spacing w:after="0"/>
        <w:ind w:right="-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49A" w:rsidRPr="0099398C" w:rsidRDefault="00EA349A" w:rsidP="00311126">
      <w:pPr>
        <w:spacing w:after="0"/>
        <w:ind w:right="-1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1" w:name="page11"/>
      <w:bookmarkEnd w:id="11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Определить точку безубыточности. Рассчитать прибыль (убыток) компании.</w:t>
      </w:r>
    </w:p>
    <w:p w:rsidR="00EA349A" w:rsidRPr="0099398C" w:rsidRDefault="00EA349A" w:rsidP="00311126">
      <w:pPr>
        <w:spacing w:after="0"/>
        <w:ind w:right="-1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ложившийся уровень 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рибыли не устраивает руководите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ей предприятия, поэтому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бсуждаются предложения, направ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ленные на повышение прибыли. Оцените результаты реализации каждого предложения.</w:t>
      </w:r>
    </w:p>
    <w:p w:rsidR="00EA349A" w:rsidRPr="0099398C" w:rsidRDefault="00311126" w:rsidP="00311126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A349A"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="00EA349A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Если бы за реализацию одной пары обуви были введены комиссионные (продавцам, о</w:t>
      </w:r>
      <w:r w:rsidR="00EA349A">
        <w:rPr>
          <w:rFonts w:ascii="Times New Roman" w:eastAsia="Times New Roman" w:hAnsi="Times New Roman" w:cs="Arial"/>
          <w:sz w:val="28"/>
          <w:szCs w:val="28"/>
          <w:lang w:eastAsia="ru-RU"/>
        </w:rPr>
        <w:t>существляющим торговлю) в разме</w:t>
      </w:r>
      <w:r w:rsidR="00EA349A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ре 5 %, сколько пар обуви нужно было бы реализовать ежегодно, чтобы прибыль увеличилась на 20 % по сравнению с базовым уровнем? Каким должен быть коэффициент эластичности?</w:t>
      </w:r>
    </w:p>
    <w:p w:rsidR="00EA349A" w:rsidRPr="0099398C" w:rsidRDefault="00EA349A" w:rsidP="00311126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2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редположим, что на следующий год предполагается провести дополнительную р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кламную компанию, которая обой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дется организации в 80 000 руб., в то же время цены реализации должны быть увеличены на 1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%. Какой будет точка безубыточ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ности? При каком объеме продаж прибыль увеличится на 20 %? Какой должна быть эластично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ь спроса по цене, чтобы при уве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личении цены на 10 % обеспечить необходимый объем продаж?</w:t>
      </w:r>
    </w:p>
    <w:p w:rsidR="00EA349A" w:rsidRPr="0099398C" w:rsidRDefault="00EA349A" w:rsidP="00311126">
      <w:pPr>
        <w:spacing w:after="0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49A" w:rsidRPr="0099398C" w:rsidRDefault="00EA349A" w:rsidP="00311126">
      <w:pPr>
        <w:spacing w:after="0"/>
        <w:ind w:right="-1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.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Компания производит то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ько один товар. Основные показа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тели базового периода представлены ниже.</w:t>
      </w:r>
    </w:p>
    <w:tbl>
      <w:tblPr>
        <w:tblStyle w:val="a8"/>
        <w:tblW w:w="8647" w:type="dxa"/>
        <w:tblInd w:w="817" w:type="dxa"/>
        <w:tblLook w:val="04A0" w:firstRow="1" w:lastRow="0" w:firstColumn="1" w:lastColumn="0" w:noHBand="0" w:noVBand="1"/>
      </w:tblPr>
      <w:tblGrid>
        <w:gridCol w:w="5670"/>
        <w:gridCol w:w="2977"/>
      </w:tblGrid>
      <w:tr w:rsidR="00EA349A" w:rsidRPr="00950910" w:rsidTr="00EA349A">
        <w:tc>
          <w:tcPr>
            <w:tcW w:w="5670" w:type="dxa"/>
          </w:tcPr>
          <w:p w:rsidR="00EA349A" w:rsidRPr="00950910" w:rsidRDefault="00EA349A" w:rsidP="00311126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5091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2977" w:type="dxa"/>
          </w:tcPr>
          <w:p w:rsidR="00EA349A" w:rsidRPr="00950910" w:rsidRDefault="00EA349A" w:rsidP="00311126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5091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актическое значение</w:t>
            </w:r>
          </w:p>
        </w:tc>
      </w:tr>
      <w:tr w:rsidR="00EA349A" w:rsidRPr="00950910" w:rsidTr="00EA349A">
        <w:tc>
          <w:tcPr>
            <w:tcW w:w="5670" w:type="dxa"/>
          </w:tcPr>
          <w:p w:rsidR="00EA349A" w:rsidRPr="00950910" w:rsidRDefault="00EA349A" w:rsidP="00311126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ена реализации единицы продукции</w:t>
            </w:r>
          </w:p>
        </w:tc>
        <w:tc>
          <w:tcPr>
            <w:tcW w:w="2977" w:type="dxa"/>
          </w:tcPr>
          <w:p w:rsidR="00EA349A" w:rsidRPr="00950910" w:rsidRDefault="00EA349A" w:rsidP="00311126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30</w:t>
            </w:r>
          </w:p>
        </w:tc>
      </w:tr>
      <w:tr w:rsidR="00EA349A" w:rsidRPr="00950910" w:rsidTr="00EA349A">
        <w:tc>
          <w:tcPr>
            <w:tcW w:w="5670" w:type="dxa"/>
          </w:tcPr>
          <w:p w:rsidR="00EA349A" w:rsidRPr="00950910" w:rsidRDefault="00EA349A" w:rsidP="00311126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еременные издержки на единицу продукции</w:t>
            </w:r>
          </w:p>
        </w:tc>
        <w:tc>
          <w:tcPr>
            <w:tcW w:w="2977" w:type="dxa"/>
          </w:tcPr>
          <w:p w:rsidR="00EA349A" w:rsidRPr="00950910" w:rsidRDefault="00EA349A" w:rsidP="00311126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0</w:t>
            </w:r>
          </w:p>
        </w:tc>
      </w:tr>
      <w:tr w:rsidR="00EA349A" w:rsidRPr="00950910" w:rsidTr="00EA349A">
        <w:tc>
          <w:tcPr>
            <w:tcW w:w="5670" w:type="dxa"/>
          </w:tcPr>
          <w:p w:rsidR="00EA349A" w:rsidRPr="00950910" w:rsidRDefault="00EA349A" w:rsidP="00311126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вокупные постоянные издержки</w:t>
            </w:r>
          </w:p>
        </w:tc>
        <w:tc>
          <w:tcPr>
            <w:tcW w:w="2977" w:type="dxa"/>
          </w:tcPr>
          <w:p w:rsidR="00EA349A" w:rsidRPr="00950910" w:rsidRDefault="00EA349A" w:rsidP="00311126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5 000</w:t>
            </w:r>
          </w:p>
        </w:tc>
      </w:tr>
      <w:tr w:rsidR="00EA349A" w:rsidRPr="00950910" w:rsidTr="00EA349A">
        <w:tc>
          <w:tcPr>
            <w:tcW w:w="5670" w:type="dxa"/>
          </w:tcPr>
          <w:p w:rsidR="00EA349A" w:rsidRPr="00950910" w:rsidRDefault="00EA349A" w:rsidP="00311126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2977" w:type="dxa"/>
          </w:tcPr>
          <w:p w:rsidR="00EA349A" w:rsidRPr="00950910" w:rsidRDefault="00EA349A" w:rsidP="00311126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 w:rsidRPr="0095091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0 000</w:t>
            </w:r>
          </w:p>
        </w:tc>
      </w:tr>
    </w:tbl>
    <w:p w:rsidR="00EA349A" w:rsidRDefault="00EA349A" w:rsidP="00311126">
      <w:pPr>
        <w:spacing w:after="0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349A" w:rsidRPr="0099398C" w:rsidRDefault="00EA349A" w:rsidP="00311126">
      <w:pPr>
        <w:spacing w:after="0"/>
        <w:ind w:right="-1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Уровень прибыли признан неприемлемым, в связи с этим были разработаны альтернативн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 предложения:</w:t>
      </w:r>
    </w:p>
    <w:p w:rsidR="00EA349A" w:rsidRPr="00F0339C" w:rsidRDefault="00311126" w:rsidP="00311126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</w:t>
      </w:r>
      <w:r w:rsidR="00EA349A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низить цену реализации на 10 %;</w:t>
      </w:r>
    </w:p>
    <w:p w:rsidR="00EA349A" w:rsidRPr="00F0339C" w:rsidRDefault="00311126" w:rsidP="00311126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2.</w:t>
      </w:r>
      <w:r w:rsidR="00EA349A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овысить цену реализации на 8 %.</w:t>
      </w:r>
    </w:p>
    <w:p w:rsidR="00281178" w:rsidRDefault="00EA349A" w:rsidP="00311126">
      <w:pPr>
        <w:spacing w:after="0"/>
        <w:ind w:right="-1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считайте годовую прибыль по каждому предложению, если коэффициент эластичности спроса по цене данного товара равен (-2). Обратите внимание на то, что каждое предложени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вляется независимым.</w:t>
      </w:r>
      <w:r w:rsidR="0054219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311126" w:rsidRDefault="00311126" w:rsidP="0031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ge12"/>
      <w:bookmarkEnd w:id="12"/>
    </w:p>
    <w:p w:rsidR="00311126" w:rsidRDefault="00311126" w:rsidP="0031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126" w:rsidRDefault="008A3068" w:rsidP="003111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278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</w:t>
      </w:r>
    </w:p>
    <w:p w:rsidR="008A3068" w:rsidRDefault="008A3068" w:rsidP="003111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068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14B2D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1126" w:rsidRPr="008A3068" w:rsidRDefault="00311126" w:rsidP="0031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2D" w:rsidRP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4B2D">
        <w:rPr>
          <w:rFonts w:ascii="Times New Roman" w:hAnsi="Times New Roman" w:cs="Times New Roman"/>
          <w:sz w:val="28"/>
          <w:szCs w:val="28"/>
        </w:rPr>
        <w:t>Цена как экономическая категория, ее основные функции.</w:t>
      </w:r>
    </w:p>
    <w:p w:rsidR="00614B2D" w:rsidRP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4B2D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14B2D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614B2D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614B2D" w:rsidRP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4B2D">
        <w:rPr>
          <w:rFonts w:ascii="Times New Roman" w:hAnsi="Times New Roman" w:cs="Times New Roman"/>
          <w:sz w:val="28"/>
          <w:szCs w:val="28"/>
        </w:rPr>
        <w:t>Закон стоимости. Взаимосвязь закона стоимости и законов спроса и предложения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4B2D">
        <w:rPr>
          <w:rFonts w:ascii="Times New Roman" w:hAnsi="Times New Roman" w:cs="Times New Roman"/>
          <w:sz w:val="28"/>
          <w:szCs w:val="28"/>
        </w:rPr>
        <w:t>Ценовая политика государства.  Цели, формы и методы государственного регулирования цен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14B2D">
        <w:rPr>
          <w:rFonts w:ascii="Times New Roman" w:hAnsi="Times New Roman" w:cs="Times New Roman"/>
          <w:sz w:val="28"/>
          <w:szCs w:val="28"/>
        </w:rPr>
        <w:t>Механизм формирования цен в рыночных условиях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14B2D">
        <w:rPr>
          <w:rFonts w:ascii="Times New Roman" w:hAnsi="Times New Roman" w:cs="Times New Roman"/>
          <w:sz w:val="28"/>
          <w:szCs w:val="28"/>
        </w:rPr>
        <w:t>Определение системы цен. Взаимосвязь различных видов цен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сферы товарного обращения, вида рынка. Трансфертные цены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степени новизны товара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14B2D">
        <w:rPr>
          <w:rFonts w:ascii="Times New Roman" w:hAnsi="Times New Roman" w:cs="Times New Roman"/>
          <w:sz w:val="28"/>
          <w:szCs w:val="28"/>
        </w:rPr>
        <w:t>Виды цен по способу фиксации в контракте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учета в них транспортных расходов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характера и степени государственного регулирования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14B2D">
        <w:rPr>
          <w:rFonts w:ascii="Times New Roman" w:hAnsi="Times New Roman" w:cs="Times New Roman"/>
          <w:sz w:val="28"/>
          <w:szCs w:val="28"/>
        </w:rPr>
        <w:t>Публикуемые и расчетные цены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14B2D">
        <w:rPr>
          <w:rFonts w:ascii="Times New Roman" w:hAnsi="Times New Roman" w:cs="Times New Roman"/>
          <w:sz w:val="28"/>
          <w:szCs w:val="28"/>
        </w:rPr>
        <w:t>Цены действующие, сопоставимые, средние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14B2D">
        <w:rPr>
          <w:rFonts w:ascii="Times New Roman" w:hAnsi="Times New Roman" w:cs="Times New Roman"/>
          <w:sz w:val="28"/>
          <w:szCs w:val="28"/>
        </w:rPr>
        <w:t>Цены во внешнеторговом обороте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614B2D">
        <w:rPr>
          <w:rFonts w:ascii="Times New Roman" w:hAnsi="Times New Roman" w:cs="Times New Roman"/>
          <w:sz w:val="28"/>
          <w:szCs w:val="28"/>
        </w:rPr>
        <w:t>Состав и структура различных видов цен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14B2D">
        <w:rPr>
          <w:rFonts w:ascii="Times New Roman" w:hAnsi="Times New Roman" w:cs="Times New Roman"/>
          <w:sz w:val="28"/>
          <w:szCs w:val="28"/>
        </w:rPr>
        <w:t>Себестоимость как базовый элемент цены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14B2D">
        <w:rPr>
          <w:rFonts w:ascii="Times New Roman" w:hAnsi="Times New Roman" w:cs="Times New Roman"/>
          <w:sz w:val="28"/>
          <w:szCs w:val="28"/>
        </w:rPr>
        <w:t>Виды затрат, входящих в себестоимость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14B2D">
        <w:rPr>
          <w:rFonts w:ascii="Times New Roman" w:hAnsi="Times New Roman" w:cs="Times New Roman"/>
          <w:sz w:val="28"/>
          <w:szCs w:val="28"/>
        </w:rPr>
        <w:t>Полная и сокращенная себестоимость в ценообразовании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14B2D">
        <w:rPr>
          <w:rFonts w:ascii="Times New Roman" w:hAnsi="Times New Roman" w:cs="Times New Roman"/>
          <w:sz w:val="28"/>
          <w:szCs w:val="28"/>
        </w:rPr>
        <w:t>Сущность ценовой политики, стратегии и тактики организации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14B2D">
        <w:rPr>
          <w:rFonts w:ascii="Times New Roman" w:hAnsi="Times New Roman" w:cs="Times New Roman"/>
          <w:sz w:val="28"/>
          <w:szCs w:val="28"/>
        </w:rPr>
        <w:t>Этапы разработки ценовой политики, стратегии организации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14B2D">
        <w:rPr>
          <w:rFonts w:ascii="Times New Roman" w:hAnsi="Times New Roman" w:cs="Times New Roman"/>
          <w:sz w:val="28"/>
          <w:szCs w:val="28"/>
        </w:rPr>
        <w:t>Ценовая тактика организации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614B2D">
        <w:rPr>
          <w:rFonts w:ascii="Times New Roman" w:hAnsi="Times New Roman" w:cs="Times New Roman"/>
          <w:sz w:val="28"/>
          <w:szCs w:val="28"/>
        </w:rPr>
        <w:t>Стратегии затратного ценообразования, условия и масштабы их применения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оптовые, платежные, дилерские).</w:t>
      </w:r>
    </w:p>
    <w:p w:rsidR="00614B2D" w:rsidRDefault="00614B2D" w:rsidP="00311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экспортные, сезонные, сервисные, клуб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48B" w:rsidRDefault="00614B2D" w:rsidP="003111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за возврат ранее купленного товара, с учетом межкультурных коммуникаций, специальные).</w:t>
      </w:r>
    </w:p>
    <w:p w:rsidR="00311126" w:rsidRDefault="00311126" w:rsidP="003111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1126" w:rsidRDefault="00311126" w:rsidP="003111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80F12" w:rsidRPr="003869E8" w:rsidRDefault="003869E8" w:rsidP="00B944EA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6E1ADB" w:rsidRPr="006E1ADB" w:rsidRDefault="00877DBC" w:rsidP="00B94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:rsidR="006E1ADB" w:rsidRPr="00E173F1" w:rsidRDefault="00E173F1" w:rsidP="00B94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1ADB" w:rsidRPr="006E1ADB">
        <w:rPr>
          <w:rFonts w:ascii="Times New Roman" w:hAnsi="Times New Roman" w:cs="Times New Roman"/>
          <w:sz w:val="28"/>
          <w:szCs w:val="28"/>
        </w:rPr>
        <w:t>Слесаренко, Е. В. Ценоо</w:t>
      </w:r>
      <w:r>
        <w:rPr>
          <w:rFonts w:ascii="Times New Roman" w:hAnsi="Times New Roman" w:cs="Times New Roman"/>
          <w:sz w:val="28"/>
          <w:szCs w:val="28"/>
        </w:rPr>
        <w:t>бразование [Электронный ресурс]</w:t>
      </w:r>
      <w:r w:rsidR="006E1ADB" w:rsidRPr="006E1ADB">
        <w:rPr>
          <w:rFonts w:ascii="Times New Roman" w:hAnsi="Times New Roman" w:cs="Times New Roman"/>
          <w:sz w:val="28"/>
          <w:szCs w:val="28"/>
        </w:rPr>
        <w:t>: учебное пособие для студентов специальности 080101.65 «Экономическая безопасность» всех форм обучения / Е. В. Слесаренко; ФГБОУ ВПО «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>инансов и кредита. – Кемерово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>, 2013. – 126 с.1 электрон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>пт. диск (</w:t>
      </w:r>
      <w:r w:rsidR="006E1ADB" w:rsidRPr="006E1AD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E1ADB" w:rsidRPr="006E1ADB">
        <w:rPr>
          <w:rFonts w:ascii="Times New Roman" w:hAnsi="Times New Roman" w:cs="Times New Roman"/>
          <w:sz w:val="28"/>
          <w:szCs w:val="28"/>
        </w:rPr>
        <w:t>-</w:t>
      </w:r>
      <w:r w:rsidR="006E1ADB" w:rsidRPr="006E1AD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6E1ADB" w:rsidRPr="006E1ADB">
        <w:rPr>
          <w:rFonts w:ascii="Times New Roman" w:hAnsi="Times New Roman" w:cs="Times New Roman"/>
          <w:sz w:val="28"/>
          <w:szCs w:val="28"/>
        </w:rPr>
        <w:t xml:space="preserve">) – Доступна электронная версия: </w:t>
      </w:r>
      <w:hyperlink r:id="rId9" w:history="1"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=91088&amp;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  <w:r w:rsidR="006E1ADB" w:rsidRPr="006E1A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69E8" w:rsidRPr="003869E8" w:rsidRDefault="003869E8" w:rsidP="00B94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.2 Дополнительная литература:</w:t>
      </w:r>
    </w:p>
    <w:p w:rsidR="00E173F1" w:rsidRPr="006E1ADB" w:rsidRDefault="00E173F1" w:rsidP="00B9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1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Салимжанов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, И.К. Ценообразование: учебник / И.К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Салимжанов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. – 2-е изд., стер. – М.: КНОРУС, 2010. – 302 с.</w:t>
      </w:r>
    </w:p>
    <w:p w:rsidR="00E173F1" w:rsidRPr="006E1ADB" w:rsidRDefault="00E173F1" w:rsidP="00B9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1ADB">
        <w:rPr>
          <w:rFonts w:ascii="Times New Roman" w:hAnsi="Times New Roman" w:cs="Times New Roman"/>
          <w:sz w:val="28"/>
          <w:szCs w:val="28"/>
        </w:rPr>
        <w:t>Лев, М.Ю. Ценообразование: учебник для студентов вузов / М.Ю. Лев.– М.: ЮНИТИ-ДАНА, 2008.–719 с.</w:t>
      </w:r>
    </w:p>
    <w:p w:rsidR="00E173F1" w:rsidRPr="006E1ADB" w:rsidRDefault="00E173F1" w:rsidP="00B9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tgtFrame="_blank" w:history="1"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 xml:space="preserve">Слесаренко,Е.В. Ценообразование [Электронный ресурс] : учебное пособие для студентов всех форм обучения по направлению 080100.62 «Экономика», профиль 080107 «Финансы и кредит» / ФГБОУ ВПО «Кузбас. гос. техн. ун-т им. Т. Ф. Горбачева», Каф. финансов и кредита . - Кемерово, 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2012. - 119 с.</w:t>
        </w:r>
      </w:hyperlink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=90830&amp;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</w:p>
    <w:p w:rsidR="00E173F1" w:rsidRPr="006E1ADB" w:rsidRDefault="00E173F1" w:rsidP="00B9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И. В. Ценообразование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/ И. В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, 2019. — 368 с. — (Бакалавр. Академический курс)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4843-8.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1752</w:t>
        </w:r>
      </w:hyperlink>
    </w:p>
    <w:p w:rsidR="00E173F1" w:rsidRDefault="00E173F1" w:rsidP="00B9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E1ADB">
        <w:rPr>
          <w:rFonts w:ascii="Times New Roman" w:hAnsi="Times New Roman" w:cs="Times New Roman"/>
          <w:sz w:val="28"/>
          <w:szCs w:val="28"/>
        </w:rPr>
        <w:t>Ценообразование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и магистратуры / Т. Г. Касьяненко [и др.] ; под редакцией Т. Г. Касьяненко. — 7-е изд.,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, 2019. — 437 с. — (Бакалавр и магистр. Академический курс)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4530-7.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2141</w:t>
        </w:r>
      </w:hyperlink>
    </w:p>
    <w:p w:rsidR="001100B2" w:rsidRPr="00E173F1" w:rsidRDefault="00E173F1" w:rsidP="00B9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И. В. Ценообразование. Практикум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/ И. В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2019. — 336 с. — (Бакалавр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Академический курс)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2867-6.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2980</w:t>
        </w:r>
      </w:hyperlink>
      <w:r w:rsidR="00E33304" w:rsidRPr="00E333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3304" w:rsidRPr="001100B2" w:rsidRDefault="00E33304" w:rsidP="00B9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E2A" w:rsidRPr="00E41E2A" w:rsidRDefault="00E41E2A" w:rsidP="00B94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t>5.</w:t>
      </w:r>
      <w:r w:rsidR="00E173F1">
        <w:rPr>
          <w:rFonts w:ascii="Times New Roman" w:hAnsi="Times New Roman" w:cs="Times New Roman"/>
          <w:b/>
          <w:sz w:val="28"/>
          <w:szCs w:val="28"/>
        </w:rPr>
        <w:t>3</w:t>
      </w:r>
      <w:r w:rsidRPr="00E41E2A">
        <w:rPr>
          <w:rFonts w:ascii="Times New Roman" w:hAnsi="Times New Roman" w:cs="Times New Roman"/>
          <w:b/>
          <w:sz w:val="28"/>
          <w:szCs w:val="28"/>
        </w:rPr>
        <w:t>. Интернет-ресурсы</w:t>
      </w:r>
    </w:p>
    <w:p w:rsidR="00E33304" w:rsidRDefault="003321D9" w:rsidP="00B9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>Справочная правовая система «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Консул</w:t>
      </w:r>
      <w:r w:rsidR="00E33304">
        <w:rPr>
          <w:rFonts w:ascii="Times New Roman" w:hAnsi="Times New Roman" w:cs="Times New Roman"/>
          <w:sz w:val="28"/>
          <w:szCs w:val="28"/>
        </w:rPr>
        <w:t>ьтантПлюс</w:t>
      </w:r>
      <w:proofErr w:type="spellEnd"/>
      <w:r w:rsidR="00E3330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5" w:history="1">
        <w:r w:rsidR="00E33304" w:rsidRPr="004A31A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E33304" w:rsidRDefault="003321D9" w:rsidP="00B9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– </w:t>
      </w:r>
      <w:hyperlink r:id="rId16" w:history="1">
        <w:r w:rsidR="003F3D67" w:rsidRPr="004A31A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BA" w:rsidRDefault="00C066BA" w:rsidP="00B94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B94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B94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B94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B94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B94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A" w:rsidRDefault="00B944E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06" w:rsidRDefault="00677F0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84" w:rsidRDefault="00695684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84" w:rsidRDefault="00695684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84" w:rsidRDefault="00695684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84" w:rsidRDefault="00695684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84" w:rsidRDefault="00695684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84" w:rsidRDefault="00695684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A" w:rsidRDefault="00B944E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E173F1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ЦЕНООБРАЗОВАНИЕ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E44CA2">
        <w:rPr>
          <w:rFonts w:ascii="Times New Roman" w:hAnsi="Times New Roman" w:cs="Times New Roman"/>
        </w:rPr>
        <w:t>к</w:t>
      </w:r>
      <w:r w:rsidR="003F3D67">
        <w:rPr>
          <w:rFonts w:ascii="Times New Roman" w:hAnsi="Times New Roman" w:cs="Times New Roman"/>
        </w:rPr>
        <w:t xml:space="preserve"> </w:t>
      </w:r>
      <w:proofErr w:type="gramStart"/>
      <w:r w:rsidR="00B31671">
        <w:rPr>
          <w:rFonts w:ascii="Times New Roman" w:hAnsi="Times New Roman" w:cs="Times New Roman"/>
        </w:rPr>
        <w:t>практическим</w:t>
      </w:r>
      <w:proofErr w:type="gramEnd"/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</w:t>
      </w:r>
      <w:r w:rsidR="00E44CA2">
        <w:rPr>
          <w:rFonts w:ascii="Times New Roman" w:hAnsi="Times New Roman" w:cs="Times New Roman"/>
        </w:rPr>
        <w:t>занятиям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0A7BC9">
        <w:rPr>
          <w:rFonts w:ascii="Times New Roman" w:hAnsi="Times New Roman" w:cs="Times New Roman"/>
        </w:rPr>
        <w:t>очно</w:t>
      </w:r>
      <w:r w:rsidRPr="00C066BA">
        <w:rPr>
          <w:rFonts w:ascii="Times New Roman" w:hAnsi="Times New Roman" w:cs="Times New Roman"/>
        </w:rPr>
        <w:t xml:space="preserve">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B31671">
        <w:rPr>
          <w:rFonts w:ascii="Times New Roman" w:hAnsi="Times New Roman" w:cs="Times New Roman"/>
        </w:rPr>
        <w:t>3</w:t>
      </w:r>
      <w:r w:rsidRPr="008F564C">
        <w:rPr>
          <w:rFonts w:ascii="Times New Roman" w:hAnsi="Times New Roman" w:cs="Times New Roman"/>
        </w:rPr>
        <w:t>8</w:t>
      </w:r>
      <w:r w:rsidR="00B31671">
        <w:rPr>
          <w:rFonts w:ascii="Times New Roman" w:hAnsi="Times New Roman" w:cs="Times New Roman"/>
        </w:rPr>
        <w:t>.</w:t>
      </w:r>
      <w:r w:rsidRPr="008F564C">
        <w:rPr>
          <w:rFonts w:ascii="Times New Roman" w:hAnsi="Times New Roman" w:cs="Times New Roman"/>
        </w:rPr>
        <w:t>0</w:t>
      </w:r>
      <w:r w:rsidR="00B31671">
        <w:rPr>
          <w:rFonts w:ascii="Times New Roman" w:hAnsi="Times New Roman" w:cs="Times New Roman"/>
        </w:rPr>
        <w:t>5</w:t>
      </w:r>
      <w:r w:rsidRPr="008F564C">
        <w:rPr>
          <w:rFonts w:ascii="Times New Roman" w:hAnsi="Times New Roman" w:cs="Times New Roman"/>
        </w:rPr>
        <w:t>.</w:t>
      </w:r>
      <w:r w:rsidR="00B31671">
        <w:rPr>
          <w:rFonts w:ascii="Times New Roman" w:hAnsi="Times New Roman" w:cs="Times New Roman"/>
        </w:rPr>
        <w:t>01</w:t>
      </w:r>
      <w:r w:rsidRPr="008F564C">
        <w:rPr>
          <w:rFonts w:ascii="Times New Roman" w:hAnsi="Times New Roman" w:cs="Times New Roman"/>
        </w:rPr>
        <w:t xml:space="preserve"> 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0E8" w:rsidRPr="00E8335E" w:rsidRDefault="00C066BA" w:rsidP="00E8335E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E8335E" w:rsidSect="00ED2C4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B3" w:rsidRDefault="003E5DB3" w:rsidP="000A17B8">
      <w:pPr>
        <w:spacing w:after="0" w:line="240" w:lineRule="auto"/>
      </w:pPr>
      <w:r>
        <w:separator/>
      </w:r>
    </w:p>
  </w:endnote>
  <w:endnote w:type="continuationSeparator" w:id="0">
    <w:p w:rsidR="003E5DB3" w:rsidRDefault="003E5DB3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1F" w:rsidRDefault="00964C1F">
    <w:pPr>
      <w:pStyle w:val="a5"/>
      <w:jc w:val="center"/>
    </w:pPr>
  </w:p>
  <w:p w:rsidR="00964C1F" w:rsidRDefault="00964C1F">
    <w:pPr>
      <w:pStyle w:val="a5"/>
    </w:pPr>
  </w:p>
  <w:p w:rsidR="00964C1F" w:rsidRDefault="00964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B3" w:rsidRDefault="003E5DB3" w:rsidP="000A17B8">
      <w:pPr>
        <w:spacing w:after="0" w:line="240" w:lineRule="auto"/>
      </w:pPr>
      <w:r>
        <w:separator/>
      </w:r>
    </w:p>
  </w:footnote>
  <w:footnote w:type="continuationSeparator" w:id="0">
    <w:p w:rsidR="003E5DB3" w:rsidRDefault="003E5DB3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0B03E0C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140E0F7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3352255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0DED72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737B8DD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CEAF0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22221A70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614FD4A0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419AC240"/>
    <w:lvl w:ilvl="0" w:tplc="FFFFFFFF">
      <w:start w:val="1"/>
      <w:numFmt w:val="bullet"/>
      <w:lvlText w:val="\endash 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440BADF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C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D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E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F"/>
    <w:multiLevelType w:val="hybridMultilevel"/>
    <w:tmpl w:val="2463B9E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0"/>
    <w:multiLevelType w:val="hybridMultilevel"/>
    <w:tmpl w:val="5E884AD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1"/>
    <w:multiLevelType w:val="hybridMultilevel"/>
    <w:tmpl w:val="51EAD36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2"/>
    <w:multiLevelType w:val="hybridMultilevel"/>
    <w:tmpl w:val="2D51779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3"/>
    <w:multiLevelType w:val="hybridMultilevel"/>
    <w:tmpl w:val="580BD78E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5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7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8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9"/>
    <w:multiLevelType w:val="hybridMultilevel"/>
    <w:tmpl w:val="1D4ED43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64127D2"/>
    <w:multiLevelType w:val="hybridMultilevel"/>
    <w:tmpl w:val="E7CC0C44"/>
    <w:lvl w:ilvl="0" w:tplc="E9BC6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AC77D72"/>
    <w:multiLevelType w:val="hybridMultilevel"/>
    <w:tmpl w:val="B112A9C0"/>
    <w:lvl w:ilvl="0" w:tplc="AD8A10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234F82"/>
    <w:multiLevelType w:val="hybridMultilevel"/>
    <w:tmpl w:val="BF2447B2"/>
    <w:lvl w:ilvl="0" w:tplc="879AC7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6874756"/>
    <w:multiLevelType w:val="hybridMultilevel"/>
    <w:tmpl w:val="13F4C3CE"/>
    <w:lvl w:ilvl="0" w:tplc="AD74A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29AE4036"/>
    <w:multiLevelType w:val="hybridMultilevel"/>
    <w:tmpl w:val="F682878E"/>
    <w:lvl w:ilvl="0" w:tplc="9F809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0A27EB0"/>
    <w:multiLevelType w:val="hybridMultilevel"/>
    <w:tmpl w:val="EDB8537A"/>
    <w:lvl w:ilvl="0" w:tplc="D5F4732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0DE6FC0"/>
    <w:multiLevelType w:val="hybridMultilevel"/>
    <w:tmpl w:val="72709FA6"/>
    <w:lvl w:ilvl="0" w:tplc="89C021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80317F1"/>
    <w:multiLevelType w:val="hybridMultilevel"/>
    <w:tmpl w:val="498E3B42"/>
    <w:lvl w:ilvl="0" w:tplc="AC385E1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E9A37B2"/>
    <w:multiLevelType w:val="hybridMultilevel"/>
    <w:tmpl w:val="28186732"/>
    <w:lvl w:ilvl="0" w:tplc="9A367E70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2">
    <w:nsid w:val="546A395A"/>
    <w:multiLevelType w:val="hybridMultilevel"/>
    <w:tmpl w:val="DBC6F028"/>
    <w:lvl w:ilvl="0" w:tplc="867CD7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7355B7D"/>
    <w:multiLevelType w:val="hybridMultilevel"/>
    <w:tmpl w:val="ABB264B0"/>
    <w:lvl w:ilvl="0" w:tplc="AD74ED5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5CC94CD5"/>
    <w:multiLevelType w:val="hybridMultilevel"/>
    <w:tmpl w:val="5FB04668"/>
    <w:lvl w:ilvl="0" w:tplc="BEC2A6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7"/>
  </w:num>
  <w:num w:numId="35">
    <w:abstractNumId w:val="44"/>
  </w:num>
  <w:num w:numId="36">
    <w:abstractNumId w:val="39"/>
  </w:num>
  <w:num w:numId="37">
    <w:abstractNumId w:val="40"/>
  </w:num>
  <w:num w:numId="38">
    <w:abstractNumId w:val="38"/>
  </w:num>
  <w:num w:numId="39">
    <w:abstractNumId w:val="42"/>
  </w:num>
  <w:num w:numId="40">
    <w:abstractNumId w:val="33"/>
  </w:num>
  <w:num w:numId="41">
    <w:abstractNumId w:val="43"/>
  </w:num>
  <w:num w:numId="42">
    <w:abstractNumId w:val="35"/>
  </w:num>
  <w:num w:numId="43">
    <w:abstractNumId w:val="32"/>
  </w:num>
  <w:num w:numId="44">
    <w:abstractNumId w:val="41"/>
  </w:num>
  <w:num w:numId="45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32C1F"/>
    <w:rsid w:val="00036661"/>
    <w:rsid w:val="00042981"/>
    <w:rsid w:val="000538A7"/>
    <w:rsid w:val="0007599C"/>
    <w:rsid w:val="0008068A"/>
    <w:rsid w:val="00094329"/>
    <w:rsid w:val="0009708F"/>
    <w:rsid w:val="000A17B8"/>
    <w:rsid w:val="000A1B13"/>
    <w:rsid w:val="000A7BC9"/>
    <w:rsid w:val="000B0323"/>
    <w:rsid w:val="000C031F"/>
    <w:rsid w:val="000D152B"/>
    <w:rsid w:val="000D2624"/>
    <w:rsid w:val="000D41EF"/>
    <w:rsid w:val="00104BB5"/>
    <w:rsid w:val="001100B2"/>
    <w:rsid w:val="00122F5B"/>
    <w:rsid w:val="00142095"/>
    <w:rsid w:val="00155759"/>
    <w:rsid w:val="00164BA4"/>
    <w:rsid w:val="001835CB"/>
    <w:rsid w:val="001933E0"/>
    <w:rsid w:val="001B0BE3"/>
    <w:rsid w:val="001B60BD"/>
    <w:rsid w:val="001C670F"/>
    <w:rsid w:val="001D0B42"/>
    <w:rsid w:val="00210124"/>
    <w:rsid w:val="00227339"/>
    <w:rsid w:val="00253C34"/>
    <w:rsid w:val="00281178"/>
    <w:rsid w:val="002818F0"/>
    <w:rsid w:val="002863EC"/>
    <w:rsid w:val="002C17E0"/>
    <w:rsid w:val="002E0F56"/>
    <w:rsid w:val="002E38C5"/>
    <w:rsid w:val="002F0196"/>
    <w:rsid w:val="00306967"/>
    <w:rsid w:val="00311126"/>
    <w:rsid w:val="003321D9"/>
    <w:rsid w:val="00333F43"/>
    <w:rsid w:val="00334CD2"/>
    <w:rsid w:val="003439FE"/>
    <w:rsid w:val="00350971"/>
    <w:rsid w:val="00362B4A"/>
    <w:rsid w:val="0038554E"/>
    <w:rsid w:val="003869E8"/>
    <w:rsid w:val="0038784D"/>
    <w:rsid w:val="00393EC3"/>
    <w:rsid w:val="0039494E"/>
    <w:rsid w:val="003D03EE"/>
    <w:rsid w:val="003E5DB3"/>
    <w:rsid w:val="003F3D67"/>
    <w:rsid w:val="003F4402"/>
    <w:rsid w:val="003F6A18"/>
    <w:rsid w:val="004112D2"/>
    <w:rsid w:val="004124D3"/>
    <w:rsid w:val="0041352A"/>
    <w:rsid w:val="00416F0F"/>
    <w:rsid w:val="00430A24"/>
    <w:rsid w:val="004616BF"/>
    <w:rsid w:val="00485845"/>
    <w:rsid w:val="004914AF"/>
    <w:rsid w:val="00495108"/>
    <w:rsid w:val="004A0FF0"/>
    <w:rsid w:val="004A3F71"/>
    <w:rsid w:val="004E1FE3"/>
    <w:rsid w:val="004E320B"/>
    <w:rsid w:val="004E3F5C"/>
    <w:rsid w:val="004F36B9"/>
    <w:rsid w:val="00526097"/>
    <w:rsid w:val="00542197"/>
    <w:rsid w:val="00553171"/>
    <w:rsid w:val="005711D7"/>
    <w:rsid w:val="0057748B"/>
    <w:rsid w:val="0058317A"/>
    <w:rsid w:val="00584A10"/>
    <w:rsid w:val="00594ABE"/>
    <w:rsid w:val="005B6607"/>
    <w:rsid w:val="005C797D"/>
    <w:rsid w:val="005D49AB"/>
    <w:rsid w:val="005E4BBB"/>
    <w:rsid w:val="005F352A"/>
    <w:rsid w:val="005F4548"/>
    <w:rsid w:val="00614B2D"/>
    <w:rsid w:val="006355D9"/>
    <w:rsid w:val="006543E9"/>
    <w:rsid w:val="006563AC"/>
    <w:rsid w:val="00656FE4"/>
    <w:rsid w:val="00674DCD"/>
    <w:rsid w:val="00677F06"/>
    <w:rsid w:val="00695684"/>
    <w:rsid w:val="006A0233"/>
    <w:rsid w:val="006A212C"/>
    <w:rsid w:val="006B4ADD"/>
    <w:rsid w:val="006D25A4"/>
    <w:rsid w:val="006D425E"/>
    <w:rsid w:val="006E1ADB"/>
    <w:rsid w:val="006E2010"/>
    <w:rsid w:val="006E34EA"/>
    <w:rsid w:val="006E71A2"/>
    <w:rsid w:val="006F471E"/>
    <w:rsid w:val="00704922"/>
    <w:rsid w:val="00710683"/>
    <w:rsid w:val="00710F1A"/>
    <w:rsid w:val="00717102"/>
    <w:rsid w:val="00740C3D"/>
    <w:rsid w:val="0075530D"/>
    <w:rsid w:val="00755669"/>
    <w:rsid w:val="00775B4D"/>
    <w:rsid w:val="007A153A"/>
    <w:rsid w:val="007A525A"/>
    <w:rsid w:val="007C3531"/>
    <w:rsid w:val="007F4392"/>
    <w:rsid w:val="00856A01"/>
    <w:rsid w:val="00877DBC"/>
    <w:rsid w:val="00892039"/>
    <w:rsid w:val="00895F06"/>
    <w:rsid w:val="008A3068"/>
    <w:rsid w:val="008B5F8A"/>
    <w:rsid w:val="008C0254"/>
    <w:rsid w:val="008F564C"/>
    <w:rsid w:val="009264EC"/>
    <w:rsid w:val="0092781C"/>
    <w:rsid w:val="00933DA3"/>
    <w:rsid w:val="00950910"/>
    <w:rsid w:val="00953AA8"/>
    <w:rsid w:val="00953ED1"/>
    <w:rsid w:val="00960661"/>
    <w:rsid w:val="009620BE"/>
    <w:rsid w:val="00964C1F"/>
    <w:rsid w:val="009727A1"/>
    <w:rsid w:val="00981B96"/>
    <w:rsid w:val="00992E06"/>
    <w:rsid w:val="0099398C"/>
    <w:rsid w:val="009960CB"/>
    <w:rsid w:val="009970F0"/>
    <w:rsid w:val="009F5999"/>
    <w:rsid w:val="00A0376F"/>
    <w:rsid w:val="00A039FD"/>
    <w:rsid w:val="00A161E5"/>
    <w:rsid w:val="00A325AB"/>
    <w:rsid w:val="00A4425A"/>
    <w:rsid w:val="00A65A66"/>
    <w:rsid w:val="00A670D1"/>
    <w:rsid w:val="00A718D6"/>
    <w:rsid w:val="00A801A4"/>
    <w:rsid w:val="00A813F6"/>
    <w:rsid w:val="00A84990"/>
    <w:rsid w:val="00A877F3"/>
    <w:rsid w:val="00A963D2"/>
    <w:rsid w:val="00AF3C21"/>
    <w:rsid w:val="00B073B7"/>
    <w:rsid w:val="00B12651"/>
    <w:rsid w:val="00B145DB"/>
    <w:rsid w:val="00B21BBD"/>
    <w:rsid w:val="00B31671"/>
    <w:rsid w:val="00B37A45"/>
    <w:rsid w:val="00B410A0"/>
    <w:rsid w:val="00B46DD1"/>
    <w:rsid w:val="00B50351"/>
    <w:rsid w:val="00B944EA"/>
    <w:rsid w:val="00B97979"/>
    <w:rsid w:val="00BA0D5E"/>
    <w:rsid w:val="00BA1DB3"/>
    <w:rsid w:val="00BA1E5D"/>
    <w:rsid w:val="00BB485B"/>
    <w:rsid w:val="00C05F31"/>
    <w:rsid w:val="00C066BA"/>
    <w:rsid w:val="00C2682A"/>
    <w:rsid w:val="00C4073A"/>
    <w:rsid w:val="00C538BE"/>
    <w:rsid w:val="00C5737D"/>
    <w:rsid w:val="00C67E73"/>
    <w:rsid w:val="00C7473F"/>
    <w:rsid w:val="00C80F12"/>
    <w:rsid w:val="00C918D7"/>
    <w:rsid w:val="00C973E1"/>
    <w:rsid w:val="00CA7842"/>
    <w:rsid w:val="00CB035A"/>
    <w:rsid w:val="00CB620C"/>
    <w:rsid w:val="00CF2F7E"/>
    <w:rsid w:val="00CF3DE0"/>
    <w:rsid w:val="00CF683D"/>
    <w:rsid w:val="00CF6ADC"/>
    <w:rsid w:val="00D2733F"/>
    <w:rsid w:val="00D413DF"/>
    <w:rsid w:val="00D421F6"/>
    <w:rsid w:val="00D518A7"/>
    <w:rsid w:val="00D660E8"/>
    <w:rsid w:val="00D81B5D"/>
    <w:rsid w:val="00DA12E5"/>
    <w:rsid w:val="00DA5E75"/>
    <w:rsid w:val="00DC368E"/>
    <w:rsid w:val="00DC72FB"/>
    <w:rsid w:val="00DD52A0"/>
    <w:rsid w:val="00DE412C"/>
    <w:rsid w:val="00DF1225"/>
    <w:rsid w:val="00E10131"/>
    <w:rsid w:val="00E13366"/>
    <w:rsid w:val="00E173F1"/>
    <w:rsid w:val="00E23650"/>
    <w:rsid w:val="00E2387E"/>
    <w:rsid w:val="00E273C9"/>
    <w:rsid w:val="00E33304"/>
    <w:rsid w:val="00E41E2A"/>
    <w:rsid w:val="00E44CA2"/>
    <w:rsid w:val="00E76C6C"/>
    <w:rsid w:val="00E82552"/>
    <w:rsid w:val="00E8335E"/>
    <w:rsid w:val="00E97E7A"/>
    <w:rsid w:val="00EA3337"/>
    <w:rsid w:val="00EA349A"/>
    <w:rsid w:val="00ED2C4D"/>
    <w:rsid w:val="00ED4CB9"/>
    <w:rsid w:val="00ED4E54"/>
    <w:rsid w:val="00F0339C"/>
    <w:rsid w:val="00F0522F"/>
    <w:rsid w:val="00F213DA"/>
    <w:rsid w:val="00F27E42"/>
    <w:rsid w:val="00F60E0B"/>
    <w:rsid w:val="00F8062F"/>
    <w:rsid w:val="00F80894"/>
    <w:rsid w:val="00F83A8F"/>
    <w:rsid w:val="00FA4A45"/>
    <w:rsid w:val="00FA4C4B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21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17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90830&amp;type=utchposob:comm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library.kuzstu.ru/meto.php?n=90830&amp;type=utchposob:comm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1088&amp;type=utchposob:common%20" TargetMode="External"/><Relationship Id="rId14" Type="http://schemas.openxmlformats.org/officeDocument/2006/relationships/hyperlink" Target="https://biblio-online.ru/bcode/43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209D-9071-4BCE-9E9D-3E21C6F7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51</cp:revision>
  <cp:lastPrinted>2014-01-14T04:18:00Z</cp:lastPrinted>
  <dcterms:created xsi:type="dcterms:W3CDTF">2012-02-09T07:46:00Z</dcterms:created>
  <dcterms:modified xsi:type="dcterms:W3CDTF">2020-04-13T04:01:00Z</dcterms:modified>
</cp:coreProperties>
</file>